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AED33" w14:textId="77777777" w:rsidR="00D906D9" w:rsidRPr="00E9657E" w:rsidRDefault="006E1C68" w:rsidP="00D906D9">
      <w:pPr>
        <w:pStyle w:val="ConsPlusNormal"/>
        <w:jc w:val="right"/>
        <w:outlineLvl w:val="0"/>
        <w:rPr>
          <w:rFonts w:ascii="PT Astra Serif" w:hAnsi="PT Astra Serif"/>
          <w:b/>
          <w:sz w:val="26"/>
          <w:szCs w:val="26"/>
        </w:rPr>
      </w:pPr>
      <w:r w:rsidRPr="00E9657E">
        <w:rPr>
          <w:rFonts w:ascii="PT Astra Serif" w:hAnsi="PT Astra Serif"/>
          <w:b/>
          <w:sz w:val="26"/>
          <w:szCs w:val="26"/>
        </w:rPr>
        <w:t xml:space="preserve">ПРОЕКТ </w:t>
      </w:r>
    </w:p>
    <w:p w14:paraId="5EAAA287" w14:textId="77777777" w:rsidR="00D906D9" w:rsidRPr="00E9657E" w:rsidRDefault="00D906D9">
      <w:pPr>
        <w:pStyle w:val="ConsPlusNormal"/>
        <w:jc w:val="both"/>
        <w:outlineLvl w:val="0"/>
        <w:rPr>
          <w:rFonts w:ascii="PT Astra Serif" w:hAnsi="PT Astra Serif"/>
          <w:sz w:val="26"/>
          <w:szCs w:val="26"/>
        </w:rPr>
      </w:pPr>
    </w:p>
    <w:p w14:paraId="532A0F8D" w14:textId="77777777" w:rsidR="005B1E6B" w:rsidRPr="00E9657E" w:rsidRDefault="005B1E6B">
      <w:pPr>
        <w:pStyle w:val="ConsPlusTitle"/>
        <w:jc w:val="center"/>
        <w:outlineLvl w:val="0"/>
        <w:rPr>
          <w:rFonts w:ascii="PT Astra Serif" w:hAnsi="PT Astra Serif"/>
          <w:sz w:val="26"/>
          <w:szCs w:val="26"/>
        </w:rPr>
      </w:pPr>
      <w:r w:rsidRPr="00E9657E">
        <w:rPr>
          <w:rFonts w:ascii="PT Astra Serif" w:hAnsi="PT Astra Serif"/>
          <w:sz w:val="26"/>
          <w:szCs w:val="26"/>
        </w:rPr>
        <w:t>ПРАВИТЕЛЬСТВО УЛЬЯНОВСКОЙ ОБЛАСТИ</w:t>
      </w:r>
    </w:p>
    <w:p w14:paraId="0FA36D64" w14:textId="77777777" w:rsidR="005B1E6B" w:rsidRPr="00E9657E" w:rsidRDefault="005B1E6B">
      <w:pPr>
        <w:pStyle w:val="ConsPlusTitle"/>
        <w:jc w:val="both"/>
        <w:rPr>
          <w:rFonts w:ascii="PT Astra Serif" w:hAnsi="PT Astra Serif"/>
          <w:sz w:val="26"/>
          <w:szCs w:val="26"/>
        </w:rPr>
      </w:pPr>
    </w:p>
    <w:p w14:paraId="0BA84EA7" w14:textId="77777777" w:rsidR="005B1E6B" w:rsidRPr="00E9657E" w:rsidRDefault="005B1E6B">
      <w:pPr>
        <w:pStyle w:val="ConsPlusTitle"/>
        <w:jc w:val="center"/>
        <w:rPr>
          <w:rFonts w:ascii="PT Astra Serif" w:hAnsi="PT Astra Serif"/>
          <w:sz w:val="26"/>
          <w:szCs w:val="26"/>
        </w:rPr>
      </w:pPr>
      <w:r w:rsidRPr="00E9657E">
        <w:rPr>
          <w:rFonts w:ascii="PT Astra Serif" w:hAnsi="PT Astra Serif"/>
          <w:sz w:val="26"/>
          <w:szCs w:val="26"/>
        </w:rPr>
        <w:t>ПОСТАНОВЛЕНИЕ</w:t>
      </w:r>
    </w:p>
    <w:p w14:paraId="52DE0E6B" w14:textId="77777777" w:rsidR="005B1E6B" w:rsidRPr="00E9657E" w:rsidRDefault="005B1E6B">
      <w:pPr>
        <w:pStyle w:val="ConsPlusTitle"/>
        <w:jc w:val="both"/>
        <w:rPr>
          <w:rFonts w:ascii="PT Astra Serif" w:hAnsi="PT Astra Serif"/>
          <w:b w:val="0"/>
          <w:sz w:val="26"/>
          <w:szCs w:val="26"/>
        </w:rPr>
      </w:pPr>
      <w:bookmarkStart w:id="0" w:name="_GoBack"/>
      <w:bookmarkEnd w:id="0"/>
    </w:p>
    <w:p w14:paraId="2BDC1017" w14:textId="77777777" w:rsidR="00C13964" w:rsidRPr="00E9657E" w:rsidRDefault="00C13964">
      <w:pPr>
        <w:pStyle w:val="ConsPlusTitle"/>
        <w:jc w:val="both"/>
        <w:rPr>
          <w:rFonts w:ascii="PT Astra Serif" w:hAnsi="PT Astra Serif"/>
          <w:b w:val="0"/>
          <w:sz w:val="26"/>
          <w:szCs w:val="26"/>
        </w:rPr>
      </w:pPr>
    </w:p>
    <w:p w14:paraId="34620771" w14:textId="77777777" w:rsidR="00F37450" w:rsidRPr="00E9657E" w:rsidRDefault="00F37450">
      <w:pPr>
        <w:pStyle w:val="ConsPlusTitle"/>
        <w:jc w:val="both"/>
        <w:rPr>
          <w:rFonts w:ascii="PT Astra Serif" w:hAnsi="PT Astra Serif"/>
          <w:b w:val="0"/>
          <w:sz w:val="26"/>
          <w:szCs w:val="26"/>
        </w:rPr>
      </w:pPr>
    </w:p>
    <w:p w14:paraId="2FC43FA9" w14:textId="77777777" w:rsidR="00C13964" w:rsidRPr="00E9657E" w:rsidRDefault="00C13964">
      <w:pPr>
        <w:pStyle w:val="ConsPlusTitle"/>
        <w:jc w:val="both"/>
        <w:rPr>
          <w:rFonts w:ascii="PT Astra Serif" w:hAnsi="PT Astra Serif"/>
          <w:b w:val="0"/>
          <w:sz w:val="26"/>
          <w:szCs w:val="26"/>
        </w:rPr>
      </w:pPr>
    </w:p>
    <w:p w14:paraId="16CB066C" w14:textId="77777777" w:rsidR="005B1E6B" w:rsidRPr="00E9657E" w:rsidRDefault="00D906D9" w:rsidP="00A07143">
      <w:pPr>
        <w:pStyle w:val="ConsPlusTitle"/>
        <w:jc w:val="center"/>
        <w:rPr>
          <w:rFonts w:ascii="PT Astra Serif" w:hAnsi="PT Astra Serif"/>
          <w:sz w:val="26"/>
          <w:szCs w:val="26"/>
        </w:rPr>
      </w:pPr>
      <w:r w:rsidRPr="00E9657E">
        <w:rPr>
          <w:rFonts w:ascii="PT Astra Serif" w:hAnsi="PT Astra Serif"/>
          <w:sz w:val="26"/>
          <w:szCs w:val="26"/>
        </w:rPr>
        <w:t xml:space="preserve">Об утверждении границ </w:t>
      </w:r>
      <w:r w:rsidR="00C13964" w:rsidRPr="00E9657E">
        <w:rPr>
          <w:rFonts w:ascii="PT Astra Serif" w:hAnsi="PT Astra Serif"/>
          <w:sz w:val="26"/>
          <w:szCs w:val="26"/>
        </w:rPr>
        <w:t>территорий</w:t>
      </w:r>
      <w:r w:rsidR="001C4609" w:rsidRPr="00E9657E">
        <w:rPr>
          <w:rFonts w:ascii="PT Astra Serif" w:hAnsi="PT Astra Serif"/>
          <w:sz w:val="26"/>
          <w:szCs w:val="26"/>
        </w:rPr>
        <w:t xml:space="preserve"> </w:t>
      </w:r>
      <w:r w:rsidR="00A6693C" w:rsidRPr="00E9657E">
        <w:rPr>
          <w:rFonts w:ascii="PT Astra Serif" w:hAnsi="PT Astra Serif"/>
          <w:sz w:val="26"/>
          <w:szCs w:val="26"/>
        </w:rPr>
        <w:t xml:space="preserve">отдельных </w:t>
      </w:r>
      <w:r w:rsidRPr="00E9657E">
        <w:rPr>
          <w:rFonts w:ascii="PT Astra Serif" w:hAnsi="PT Astra Serif"/>
          <w:sz w:val="26"/>
          <w:szCs w:val="26"/>
        </w:rPr>
        <w:t>объект</w:t>
      </w:r>
      <w:r w:rsidR="00A07143" w:rsidRPr="00E9657E">
        <w:rPr>
          <w:rFonts w:ascii="PT Astra Serif" w:hAnsi="PT Astra Serif"/>
          <w:sz w:val="26"/>
          <w:szCs w:val="26"/>
        </w:rPr>
        <w:t>ов</w:t>
      </w:r>
      <w:r w:rsidRPr="00E9657E">
        <w:rPr>
          <w:rFonts w:ascii="PT Astra Serif" w:hAnsi="PT Astra Serif"/>
          <w:sz w:val="26"/>
          <w:szCs w:val="26"/>
        </w:rPr>
        <w:t xml:space="preserve"> культурного</w:t>
      </w:r>
      <w:r w:rsidR="005952B9" w:rsidRPr="00E9657E">
        <w:rPr>
          <w:rFonts w:ascii="PT Astra Serif" w:hAnsi="PT Astra Serif"/>
          <w:sz w:val="26"/>
          <w:szCs w:val="26"/>
        </w:rPr>
        <w:t xml:space="preserve"> наследия</w:t>
      </w:r>
      <w:r w:rsidRPr="00E9657E">
        <w:rPr>
          <w:rFonts w:ascii="PT Astra Serif" w:hAnsi="PT Astra Serif"/>
          <w:sz w:val="26"/>
          <w:szCs w:val="26"/>
        </w:rPr>
        <w:t xml:space="preserve"> </w:t>
      </w:r>
      <w:r w:rsidR="003044B1" w:rsidRPr="00E9657E">
        <w:rPr>
          <w:rFonts w:ascii="PT Astra Serif" w:hAnsi="PT Astra Serif"/>
          <w:sz w:val="26"/>
          <w:szCs w:val="26"/>
        </w:rPr>
        <w:t>(памятник</w:t>
      </w:r>
      <w:r w:rsidR="00A07143" w:rsidRPr="00E9657E">
        <w:rPr>
          <w:rFonts w:ascii="PT Astra Serif" w:hAnsi="PT Astra Serif"/>
          <w:sz w:val="26"/>
          <w:szCs w:val="26"/>
        </w:rPr>
        <w:t>ов</w:t>
      </w:r>
      <w:r w:rsidR="003044B1" w:rsidRPr="00E9657E">
        <w:rPr>
          <w:rFonts w:ascii="PT Astra Serif" w:hAnsi="PT Astra Serif"/>
          <w:sz w:val="26"/>
          <w:szCs w:val="26"/>
        </w:rPr>
        <w:t xml:space="preserve"> истории и культур</w:t>
      </w:r>
      <w:r w:rsidR="001C4609" w:rsidRPr="00E9657E">
        <w:rPr>
          <w:rFonts w:ascii="PT Astra Serif" w:hAnsi="PT Astra Serif"/>
          <w:sz w:val="26"/>
          <w:szCs w:val="26"/>
        </w:rPr>
        <w:t xml:space="preserve">ы) народов Российской Федерации </w:t>
      </w:r>
      <w:r w:rsidRPr="00E9657E">
        <w:rPr>
          <w:rFonts w:ascii="PT Astra Serif" w:hAnsi="PT Astra Serif"/>
          <w:sz w:val="26"/>
          <w:szCs w:val="26"/>
        </w:rPr>
        <w:t>регионального</w:t>
      </w:r>
      <w:r w:rsidR="00132BBB" w:rsidRPr="00E9657E">
        <w:rPr>
          <w:rFonts w:ascii="PT Astra Serif" w:hAnsi="PT Astra Serif"/>
          <w:sz w:val="26"/>
          <w:szCs w:val="26"/>
        </w:rPr>
        <w:t xml:space="preserve"> </w:t>
      </w:r>
      <w:r w:rsidR="00697C5A" w:rsidRPr="00E9657E">
        <w:rPr>
          <w:rFonts w:ascii="PT Astra Serif" w:hAnsi="PT Astra Serif"/>
          <w:sz w:val="26"/>
          <w:szCs w:val="26"/>
        </w:rPr>
        <w:t>значения</w:t>
      </w:r>
      <w:r w:rsidR="00F37450" w:rsidRPr="00E9657E">
        <w:rPr>
          <w:rFonts w:ascii="PT Astra Serif" w:hAnsi="PT Astra Serif"/>
          <w:sz w:val="26"/>
          <w:szCs w:val="26"/>
        </w:rPr>
        <w:t>,</w:t>
      </w:r>
      <w:r w:rsidR="00697C5A" w:rsidRPr="00E9657E">
        <w:rPr>
          <w:rFonts w:ascii="PT Astra Serif" w:hAnsi="PT Astra Serif"/>
          <w:sz w:val="26"/>
          <w:szCs w:val="26"/>
        </w:rPr>
        <w:t xml:space="preserve"> расположенн</w:t>
      </w:r>
      <w:r w:rsidR="00A07143" w:rsidRPr="00E9657E">
        <w:rPr>
          <w:rFonts w:ascii="PT Astra Serif" w:hAnsi="PT Astra Serif"/>
          <w:sz w:val="26"/>
          <w:szCs w:val="26"/>
        </w:rPr>
        <w:t>ых</w:t>
      </w:r>
      <w:r w:rsidR="00697C5A" w:rsidRPr="00E9657E">
        <w:rPr>
          <w:rFonts w:ascii="PT Astra Serif" w:hAnsi="PT Astra Serif"/>
          <w:sz w:val="26"/>
          <w:szCs w:val="26"/>
        </w:rPr>
        <w:t xml:space="preserve"> </w:t>
      </w:r>
      <w:r w:rsidR="007D680D" w:rsidRPr="00E9657E">
        <w:rPr>
          <w:rFonts w:ascii="PT Astra Serif" w:hAnsi="PT Astra Serif"/>
          <w:sz w:val="26"/>
          <w:szCs w:val="26"/>
        </w:rPr>
        <w:t xml:space="preserve">на территории </w:t>
      </w:r>
      <w:r w:rsidR="004B57EB" w:rsidRPr="00E9657E">
        <w:rPr>
          <w:rFonts w:ascii="PT Astra Serif" w:hAnsi="PT Astra Serif"/>
          <w:sz w:val="26"/>
          <w:szCs w:val="26"/>
        </w:rPr>
        <w:t>муниципального образования «город Ульяновск</w:t>
      </w:r>
      <w:r w:rsidR="00A07143" w:rsidRPr="00E9657E">
        <w:rPr>
          <w:rFonts w:ascii="PT Astra Serif" w:hAnsi="PT Astra Serif"/>
          <w:sz w:val="26"/>
          <w:szCs w:val="26"/>
        </w:rPr>
        <w:t>»</w:t>
      </w:r>
    </w:p>
    <w:p w14:paraId="05C2106A" w14:textId="77777777" w:rsidR="00697C5A" w:rsidRPr="00E9657E" w:rsidRDefault="00697C5A" w:rsidP="00697C5A">
      <w:pPr>
        <w:pStyle w:val="ConsPlusTitle"/>
        <w:jc w:val="center"/>
        <w:rPr>
          <w:rFonts w:ascii="PT Astra Serif" w:hAnsi="PT Astra Serif"/>
          <w:sz w:val="26"/>
          <w:szCs w:val="26"/>
        </w:rPr>
      </w:pPr>
    </w:p>
    <w:p w14:paraId="00FC684F" w14:textId="77777777" w:rsidR="00D906D9" w:rsidRPr="00E9657E" w:rsidRDefault="005B1E6B" w:rsidP="00133C04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 w:rsidRPr="00E9657E">
        <w:rPr>
          <w:rFonts w:ascii="PT Astra Serif" w:hAnsi="PT Astra Serif"/>
          <w:sz w:val="26"/>
          <w:szCs w:val="26"/>
        </w:rPr>
        <w:t xml:space="preserve">В соответствии со </w:t>
      </w:r>
      <w:hyperlink r:id="rId9" w:history="1">
        <w:r w:rsidR="009F4E19" w:rsidRPr="00E9657E">
          <w:rPr>
            <w:rFonts w:ascii="PT Astra Serif" w:hAnsi="PT Astra Serif"/>
            <w:sz w:val="26"/>
            <w:szCs w:val="26"/>
          </w:rPr>
          <w:t>статьё</w:t>
        </w:r>
        <w:r w:rsidRPr="00E9657E">
          <w:rPr>
            <w:rFonts w:ascii="PT Astra Serif" w:hAnsi="PT Astra Serif"/>
            <w:sz w:val="26"/>
            <w:szCs w:val="26"/>
          </w:rPr>
          <w:t xml:space="preserve">й </w:t>
        </w:r>
        <w:r w:rsidR="00F51BF7" w:rsidRPr="00E9657E">
          <w:rPr>
            <w:rFonts w:ascii="PT Astra Serif" w:hAnsi="PT Astra Serif"/>
            <w:sz w:val="26"/>
            <w:szCs w:val="26"/>
          </w:rPr>
          <w:t>3</w:t>
        </w:r>
        <w:r w:rsidR="00F51BF7" w:rsidRPr="00E9657E">
          <w:rPr>
            <w:rFonts w:ascii="PT Astra Serif" w:hAnsi="PT Astra Serif"/>
            <w:sz w:val="26"/>
            <w:szCs w:val="26"/>
            <w:vertAlign w:val="superscript"/>
          </w:rPr>
          <w:t>1</w:t>
        </w:r>
      </w:hyperlink>
      <w:r w:rsidRPr="00E9657E">
        <w:rPr>
          <w:rFonts w:ascii="PT Astra Serif" w:hAnsi="PT Astra Serif"/>
          <w:sz w:val="26"/>
          <w:szCs w:val="26"/>
        </w:rPr>
        <w:t xml:space="preserve"> Федерального закона от 25.06.2002 </w:t>
      </w:r>
      <w:r w:rsidR="00FA01E7" w:rsidRPr="00E9657E">
        <w:rPr>
          <w:rFonts w:ascii="PT Astra Serif" w:hAnsi="PT Astra Serif"/>
          <w:sz w:val="26"/>
          <w:szCs w:val="26"/>
        </w:rPr>
        <w:br/>
      </w:r>
      <w:r w:rsidR="004760ED" w:rsidRPr="00E9657E">
        <w:rPr>
          <w:rFonts w:ascii="PT Astra Serif" w:hAnsi="PT Astra Serif"/>
          <w:sz w:val="26"/>
          <w:szCs w:val="26"/>
        </w:rPr>
        <w:t>№</w:t>
      </w:r>
      <w:r w:rsidRPr="00E9657E">
        <w:rPr>
          <w:rFonts w:ascii="PT Astra Serif" w:hAnsi="PT Astra Serif"/>
          <w:sz w:val="26"/>
          <w:szCs w:val="26"/>
        </w:rPr>
        <w:t xml:space="preserve"> 73-ФЗ</w:t>
      </w:r>
      <w:r w:rsidR="00D906D9" w:rsidRPr="00E9657E">
        <w:rPr>
          <w:rFonts w:ascii="PT Astra Serif" w:hAnsi="PT Astra Serif"/>
          <w:sz w:val="26"/>
          <w:szCs w:val="26"/>
        </w:rPr>
        <w:t xml:space="preserve"> «</w:t>
      </w:r>
      <w:r w:rsidRPr="00E9657E">
        <w:rPr>
          <w:rFonts w:ascii="PT Astra Serif" w:hAnsi="PT Astra Serif"/>
          <w:sz w:val="26"/>
          <w:szCs w:val="26"/>
        </w:rPr>
        <w:t xml:space="preserve">Об объектах культурного наследия (памятниках истории </w:t>
      </w:r>
      <w:r w:rsidR="00B66DD7" w:rsidRPr="00E9657E">
        <w:rPr>
          <w:rFonts w:ascii="PT Astra Serif" w:hAnsi="PT Astra Serif"/>
          <w:sz w:val="26"/>
          <w:szCs w:val="26"/>
        </w:rPr>
        <w:br/>
      </w:r>
      <w:r w:rsidRPr="00E9657E">
        <w:rPr>
          <w:rFonts w:ascii="PT Astra Serif" w:hAnsi="PT Astra Serif"/>
          <w:sz w:val="26"/>
          <w:szCs w:val="26"/>
        </w:rPr>
        <w:t>и культуры) народов Российской Федерации</w:t>
      </w:r>
      <w:r w:rsidR="00D906D9" w:rsidRPr="00E9657E">
        <w:rPr>
          <w:rFonts w:ascii="PT Astra Serif" w:hAnsi="PT Astra Serif"/>
          <w:sz w:val="26"/>
          <w:szCs w:val="26"/>
        </w:rPr>
        <w:t>»</w:t>
      </w:r>
      <w:r w:rsidRPr="00E9657E">
        <w:rPr>
          <w:rFonts w:ascii="PT Astra Serif" w:hAnsi="PT Astra Serif"/>
          <w:sz w:val="26"/>
          <w:szCs w:val="26"/>
        </w:rPr>
        <w:t xml:space="preserve"> и </w:t>
      </w:r>
      <w:hyperlink r:id="rId10" w:history="1">
        <w:r w:rsidRPr="00E9657E">
          <w:rPr>
            <w:rFonts w:ascii="PT Astra Serif" w:hAnsi="PT Astra Serif"/>
            <w:sz w:val="26"/>
            <w:szCs w:val="26"/>
          </w:rPr>
          <w:t>приказом</w:t>
        </w:r>
      </w:hyperlink>
      <w:r w:rsidRPr="00E9657E">
        <w:rPr>
          <w:rFonts w:ascii="PT Astra Serif" w:hAnsi="PT Astra Serif"/>
          <w:sz w:val="26"/>
          <w:szCs w:val="26"/>
        </w:rPr>
        <w:t xml:space="preserve"> Министерства культуры Российской </w:t>
      </w:r>
      <w:r w:rsidR="004760ED" w:rsidRPr="00E9657E">
        <w:rPr>
          <w:rFonts w:ascii="PT Astra Serif" w:hAnsi="PT Astra Serif"/>
          <w:sz w:val="26"/>
          <w:szCs w:val="26"/>
        </w:rPr>
        <w:t>Федерации от 04.06.2015 № 1745 «</w:t>
      </w:r>
      <w:r w:rsidRPr="00E9657E">
        <w:rPr>
          <w:rFonts w:ascii="PT Astra Serif" w:hAnsi="PT Astra Serif"/>
          <w:sz w:val="26"/>
          <w:szCs w:val="26"/>
        </w:rPr>
        <w:t>Об утверждении требований к составлению проектов границ территори</w:t>
      </w:r>
      <w:r w:rsidR="004760ED" w:rsidRPr="00E9657E">
        <w:rPr>
          <w:rFonts w:ascii="PT Astra Serif" w:hAnsi="PT Astra Serif"/>
          <w:sz w:val="26"/>
          <w:szCs w:val="26"/>
        </w:rPr>
        <w:t>й объектов культурного наследия»</w:t>
      </w:r>
      <w:r w:rsidRPr="00E9657E">
        <w:rPr>
          <w:rFonts w:ascii="PT Astra Serif" w:hAnsi="PT Astra Serif"/>
          <w:sz w:val="26"/>
          <w:szCs w:val="26"/>
        </w:rPr>
        <w:t xml:space="preserve"> Правительство Ульяновской области</w:t>
      </w:r>
      <w:r w:rsidR="00CF27CF" w:rsidRPr="00E9657E">
        <w:rPr>
          <w:rFonts w:ascii="PT Astra Serif" w:hAnsi="PT Astra Serif"/>
          <w:sz w:val="26"/>
          <w:szCs w:val="26"/>
        </w:rPr>
        <w:t xml:space="preserve"> </w:t>
      </w:r>
      <w:r w:rsidR="00CF27CF" w:rsidRPr="00E9657E">
        <w:rPr>
          <w:rFonts w:ascii="PT Astra Serif" w:hAnsi="PT Astra Serif"/>
          <w:sz w:val="26"/>
          <w:szCs w:val="26"/>
        </w:rPr>
        <w:br/>
        <w:t>п о с т а н о в л я е т</w:t>
      </w:r>
      <w:r w:rsidRPr="00E9657E">
        <w:rPr>
          <w:rFonts w:ascii="PT Astra Serif" w:hAnsi="PT Astra Serif"/>
          <w:sz w:val="26"/>
          <w:szCs w:val="26"/>
        </w:rPr>
        <w:t>:</w:t>
      </w:r>
    </w:p>
    <w:p w14:paraId="6E3A6235" w14:textId="77777777" w:rsidR="00945782" w:rsidRPr="00E9657E" w:rsidRDefault="00EA5AC8" w:rsidP="00945782">
      <w:pPr>
        <w:pStyle w:val="ConsPlusNormal"/>
        <w:numPr>
          <w:ilvl w:val="0"/>
          <w:numId w:val="6"/>
        </w:numPr>
        <w:jc w:val="both"/>
        <w:rPr>
          <w:rFonts w:ascii="PT Astra Serif" w:hAnsi="PT Astra Serif"/>
          <w:sz w:val="26"/>
          <w:szCs w:val="26"/>
        </w:rPr>
      </w:pPr>
      <w:r w:rsidRPr="00E9657E">
        <w:rPr>
          <w:rFonts w:ascii="PT Astra Serif" w:hAnsi="PT Astra Serif"/>
          <w:sz w:val="26"/>
          <w:szCs w:val="26"/>
        </w:rPr>
        <w:t>Утвердить</w:t>
      </w:r>
      <w:r w:rsidR="00945782" w:rsidRPr="00E9657E">
        <w:rPr>
          <w:rFonts w:ascii="PT Astra Serif" w:hAnsi="PT Astra Serif"/>
          <w:sz w:val="26"/>
          <w:szCs w:val="26"/>
        </w:rPr>
        <w:t>:</w:t>
      </w:r>
    </w:p>
    <w:p w14:paraId="4FB9DB59" w14:textId="75FF1457" w:rsidR="00FA7253" w:rsidRPr="00E9657E" w:rsidRDefault="00F450DE" w:rsidP="00011449">
      <w:pPr>
        <w:pStyle w:val="ConsPlusNormal"/>
        <w:numPr>
          <w:ilvl w:val="1"/>
          <w:numId w:val="11"/>
        </w:numPr>
        <w:jc w:val="both"/>
        <w:rPr>
          <w:rFonts w:ascii="PT Astra Serif" w:hAnsi="PT Astra Serif"/>
          <w:sz w:val="26"/>
          <w:szCs w:val="26"/>
        </w:rPr>
      </w:pPr>
      <w:r w:rsidRPr="00E9657E">
        <w:rPr>
          <w:rFonts w:ascii="PT Astra Serif" w:hAnsi="PT Astra Serif"/>
          <w:sz w:val="26"/>
          <w:szCs w:val="26"/>
        </w:rPr>
        <w:t>Г</w:t>
      </w:r>
      <w:r w:rsidR="00EA5AC8" w:rsidRPr="00E9657E">
        <w:rPr>
          <w:rFonts w:ascii="PT Astra Serif" w:hAnsi="PT Astra Serif"/>
          <w:sz w:val="26"/>
          <w:szCs w:val="26"/>
        </w:rPr>
        <w:t>раницы территори</w:t>
      </w:r>
      <w:r w:rsidR="00A6693C" w:rsidRPr="00E9657E">
        <w:rPr>
          <w:rFonts w:ascii="PT Astra Serif" w:hAnsi="PT Astra Serif"/>
          <w:sz w:val="26"/>
          <w:szCs w:val="26"/>
        </w:rPr>
        <w:t>и объекта</w:t>
      </w:r>
      <w:r w:rsidR="00EA5AC8" w:rsidRPr="00E9657E">
        <w:rPr>
          <w:rFonts w:ascii="PT Astra Serif" w:hAnsi="PT Astra Serif"/>
          <w:sz w:val="26"/>
          <w:szCs w:val="26"/>
        </w:rPr>
        <w:t xml:space="preserve"> культурного наследия</w:t>
      </w:r>
      <w:r w:rsidR="00011449" w:rsidRPr="00E9657E">
        <w:rPr>
          <w:rFonts w:ascii="PT Astra Serif" w:hAnsi="PT Astra Serif"/>
          <w:sz w:val="26"/>
          <w:szCs w:val="26"/>
        </w:rPr>
        <w:t xml:space="preserve"> (памятника истории и культуры) народов Российской Федерации регионального значения </w:t>
      </w:r>
      <w:r w:rsidR="00AB4363" w:rsidRPr="00E9657E">
        <w:rPr>
          <w:rFonts w:ascii="PT Astra Serif" w:hAnsi="PT Astra Serif" w:cs="Times New Roman"/>
          <w:sz w:val="26"/>
          <w:szCs w:val="26"/>
        </w:rPr>
        <w:t>«Духовное училище»</w:t>
      </w:r>
      <w:r w:rsidR="003263E4" w:rsidRPr="00E9657E">
        <w:rPr>
          <w:rFonts w:ascii="PT Astra Serif" w:hAnsi="PT Astra Serif" w:cs="Times New Roman"/>
          <w:sz w:val="26"/>
          <w:szCs w:val="26"/>
        </w:rPr>
        <w:t xml:space="preserve">, </w:t>
      </w:r>
      <w:r w:rsidR="00AB4363" w:rsidRPr="00E9657E">
        <w:rPr>
          <w:rFonts w:ascii="PT Astra Serif" w:hAnsi="PT Astra Serif" w:cs="Times New Roman"/>
          <w:sz w:val="26"/>
          <w:szCs w:val="26"/>
        </w:rPr>
        <w:t>конец XIX в., расположенного по адресу: г. Ульяновск, ул. Архитектора Ливчака, 2/1</w:t>
      </w:r>
      <w:r w:rsidR="00AB4363" w:rsidRPr="00E9657E">
        <w:rPr>
          <w:rFonts w:ascii="PT Astra Serif" w:hAnsi="PT Astra Serif"/>
          <w:bCs/>
          <w:sz w:val="26"/>
          <w:szCs w:val="26"/>
        </w:rPr>
        <w:t xml:space="preserve"> </w:t>
      </w:r>
      <w:r w:rsidR="007D680D" w:rsidRPr="00E9657E">
        <w:rPr>
          <w:rFonts w:ascii="PT Astra Serif" w:hAnsi="PT Astra Serif"/>
          <w:bCs/>
          <w:sz w:val="26"/>
          <w:szCs w:val="26"/>
        </w:rPr>
        <w:t>(приложение № 1);</w:t>
      </w:r>
    </w:p>
    <w:p w14:paraId="09F13C91" w14:textId="1002267B" w:rsidR="00057E00" w:rsidRPr="00E9657E" w:rsidRDefault="00E17683" w:rsidP="0001144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E9657E">
        <w:rPr>
          <w:rFonts w:ascii="PT Astra Serif" w:hAnsi="PT Astra Serif"/>
          <w:color w:val="000000"/>
          <w:sz w:val="26"/>
          <w:szCs w:val="26"/>
        </w:rPr>
        <w:t>1.</w:t>
      </w:r>
      <w:r w:rsidR="00CE1CCA" w:rsidRPr="00E9657E">
        <w:rPr>
          <w:rFonts w:ascii="PT Astra Serif" w:hAnsi="PT Astra Serif"/>
          <w:sz w:val="26"/>
          <w:szCs w:val="26"/>
        </w:rPr>
        <w:t>2</w:t>
      </w:r>
      <w:r w:rsidR="00414C43" w:rsidRPr="00E9657E">
        <w:rPr>
          <w:rFonts w:ascii="PT Astra Serif" w:hAnsi="PT Astra Serif"/>
          <w:sz w:val="26"/>
          <w:szCs w:val="26"/>
        </w:rPr>
        <w:t>. Границы территории объекта культурного наследия</w:t>
      </w:r>
      <w:r w:rsidR="00011449" w:rsidRPr="00E9657E">
        <w:rPr>
          <w:rFonts w:ascii="PT Astra Serif" w:hAnsi="PT Astra Serif"/>
          <w:sz w:val="26"/>
          <w:szCs w:val="26"/>
        </w:rPr>
        <w:t xml:space="preserve"> (памятника истории и культуры) народов Российской Федерации регионального значения </w:t>
      </w:r>
      <w:r w:rsidR="008507C6" w:rsidRPr="00E9657E">
        <w:rPr>
          <w:rFonts w:ascii="PT Astra Serif" w:hAnsi="PT Astra Serif"/>
          <w:sz w:val="26"/>
          <w:szCs w:val="26"/>
        </w:rPr>
        <w:t>«Доходный дом Зеленковой</w:t>
      </w:r>
      <w:r w:rsidR="003263E4" w:rsidRPr="00E9657E">
        <w:rPr>
          <w:rFonts w:ascii="PT Astra Serif" w:hAnsi="PT Astra Serif"/>
          <w:sz w:val="26"/>
          <w:szCs w:val="26"/>
        </w:rPr>
        <w:t>, н</w:t>
      </w:r>
      <w:r w:rsidR="00414C43" w:rsidRPr="00E9657E">
        <w:rPr>
          <w:rFonts w:ascii="PT Astra Serif" w:hAnsi="PT Astra Serif"/>
          <w:sz w:val="26"/>
          <w:szCs w:val="26"/>
        </w:rPr>
        <w:t xml:space="preserve">ачало XIX в.», расположенного </w:t>
      </w:r>
      <w:r w:rsidR="008507C6" w:rsidRPr="00E9657E">
        <w:rPr>
          <w:rFonts w:ascii="PT Astra Serif" w:hAnsi="PT Astra Serif"/>
          <w:sz w:val="26"/>
          <w:szCs w:val="26"/>
        </w:rPr>
        <w:br/>
      </w:r>
      <w:r w:rsidR="00414C43" w:rsidRPr="00E9657E">
        <w:rPr>
          <w:rFonts w:ascii="PT Astra Serif" w:hAnsi="PT Astra Serif"/>
          <w:sz w:val="26"/>
          <w:szCs w:val="26"/>
        </w:rPr>
        <w:t>по адресу: г. Ульяновск, ул. Гончарова, 12</w:t>
      </w:r>
      <w:r w:rsidR="00414C43" w:rsidRPr="00E9657E">
        <w:rPr>
          <w:rFonts w:ascii="PT Astra Serif" w:eastAsiaTheme="minorHAnsi" w:hAnsi="PT Astra Serif" w:cs="TimesNewRomanPSMT"/>
          <w:sz w:val="26"/>
          <w:szCs w:val="26"/>
          <w:lang w:eastAsia="en-US"/>
        </w:rPr>
        <w:t xml:space="preserve"> </w:t>
      </w:r>
      <w:r w:rsidR="00057E00" w:rsidRPr="00E9657E">
        <w:rPr>
          <w:rFonts w:ascii="PT Astra Serif" w:eastAsiaTheme="minorHAnsi" w:hAnsi="PT Astra Serif" w:cs="TimesNewRomanPSMT"/>
          <w:sz w:val="26"/>
          <w:szCs w:val="26"/>
          <w:lang w:eastAsia="en-US"/>
        </w:rPr>
        <w:t>(приложение №</w:t>
      </w:r>
      <w:r w:rsidR="00971FB7" w:rsidRPr="00E9657E">
        <w:rPr>
          <w:rFonts w:ascii="PT Astra Serif" w:eastAsiaTheme="minorHAnsi" w:hAnsi="PT Astra Serif" w:cs="TimesNewRomanPSMT"/>
          <w:sz w:val="26"/>
          <w:szCs w:val="26"/>
          <w:lang w:eastAsia="en-US"/>
        </w:rPr>
        <w:t xml:space="preserve"> 2</w:t>
      </w:r>
      <w:r w:rsidR="006D31F1" w:rsidRPr="00E9657E">
        <w:rPr>
          <w:rFonts w:ascii="PT Astra Serif" w:eastAsiaTheme="minorHAnsi" w:hAnsi="PT Astra Serif" w:cs="TimesNewRomanPSMT"/>
          <w:sz w:val="26"/>
          <w:szCs w:val="26"/>
          <w:lang w:eastAsia="en-US"/>
        </w:rPr>
        <w:t>)</w:t>
      </w:r>
      <w:r w:rsidR="00057E00" w:rsidRPr="00E9657E">
        <w:rPr>
          <w:rFonts w:ascii="PT Astra Serif" w:eastAsiaTheme="minorHAnsi" w:hAnsi="PT Astra Serif" w:cs="TimesNewRomanPSMT"/>
          <w:sz w:val="26"/>
          <w:szCs w:val="26"/>
          <w:lang w:eastAsia="en-US"/>
        </w:rPr>
        <w:t>;</w:t>
      </w:r>
    </w:p>
    <w:p w14:paraId="3FC4CE85" w14:textId="097E83BE" w:rsidR="00057E00" w:rsidRPr="00E9657E" w:rsidRDefault="00CE1CCA" w:rsidP="0001144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E9657E">
        <w:rPr>
          <w:rFonts w:ascii="PT Astra Serif" w:hAnsi="PT Astra Serif"/>
          <w:sz w:val="26"/>
          <w:szCs w:val="26"/>
        </w:rPr>
        <w:t>1.3</w:t>
      </w:r>
      <w:r w:rsidR="004727CA" w:rsidRPr="00E9657E">
        <w:rPr>
          <w:rFonts w:ascii="PT Astra Serif" w:hAnsi="PT Astra Serif"/>
          <w:sz w:val="26"/>
          <w:szCs w:val="26"/>
        </w:rPr>
        <w:t>.</w:t>
      </w:r>
      <w:r w:rsidR="00414C43" w:rsidRPr="00E9657E">
        <w:rPr>
          <w:rFonts w:ascii="PT Astra Serif" w:hAnsi="PT Astra Serif"/>
          <w:sz w:val="26"/>
          <w:szCs w:val="26"/>
        </w:rPr>
        <w:t>Границы территории объекта</w:t>
      </w:r>
      <w:r w:rsidR="00E17683" w:rsidRPr="00E9657E">
        <w:rPr>
          <w:rFonts w:ascii="PT Astra Serif" w:hAnsi="PT Astra Serif"/>
          <w:sz w:val="26"/>
          <w:szCs w:val="26"/>
        </w:rPr>
        <w:t xml:space="preserve"> к</w:t>
      </w:r>
      <w:r w:rsidR="00414C43" w:rsidRPr="00E9657E">
        <w:rPr>
          <w:rFonts w:ascii="PT Astra Serif" w:hAnsi="PT Astra Serif"/>
          <w:sz w:val="26"/>
          <w:szCs w:val="26"/>
        </w:rPr>
        <w:t>ультурного наследия</w:t>
      </w:r>
      <w:r w:rsidR="00011449" w:rsidRPr="00E9657E">
        <w:rPr>
          <w:rFonts w:ascii="PT Astra Serif" w:hAnsi="PT Astra Serif"/>
          <w:sz w:val="26"/>
          <w:szCs w:val="26"/>
        </w:rPr>
        <w:t xml:space="preserve"> (памятника истории и культуры) народов Российской Федерации регионального значения </w:t>
      </w:r>
      <w:r w:rsidR="00414C43" w:rsidRPr="00E9657E">
        <w:rPr>
          <w:rFonts w:ascii="PT Astra Serif" w:hAnsi="PT Astra Serif"/>
          <w:sz w:val="26"/>
          <w:szCs w:val="26"/>
        </w:rPr>
        <w:t>«Бывшее I-е мужское приходское училище I пол. XIX в.»  расположенного по адресу: г. Ульяновск, ул. Л. Толстого, 52</w:t>
      </w:r>
      <w:r w:rsidR="00414C43" w:rsidRPr="00E9657E">
        <w:rPr>
          <w:rFonts w:ascii="PT Astra Serif" w:eastAsiaTheme="minorHAnsi" w:hAnsi="PT Astra Serif" w:cs="TimesNewRomanPSMT"/>
          <w:sz w:val="26"/>
          <w:szCs w:val="26"/>
          <w:lang w:eastAsia="en-US"/>
        </w:rPr>
        <w:t xml:space="preserve"> </w:t>
      </w:r>
      <w:r w:rsidR="00057E00" w:rsidRPr="00E9657E">
        <w:rPr>
          <w:rFonts w:ascii="PT Astra Serif" w:eastAsiaTheme="minorHAnsi" w:hAnsi="PT Astra Serif" w:cs="TimesNewRomanPSMT"/>
          <w:sz w:val="26"/>
          <w:szCs w:val="26"/>
          <w:lang w:eastAsia="en-US"/>
        </w:rPr>
        <w:t xml:space="preserve">(приложение </w:t>
      </w:r>
      <w:r w:rsidR="00414C43" w:rsidRPr="00E9657E">
        <w:rPr>
          <w:rFonts w:ascii="PT Astra Serif" w:eastAsiaTheme="minorHAnsi" w:hAnsi="PT Astra Serif" w:cs="TimesNewRomanPSMT"/>
          <w:sz w:val="26"/>
          <w:szCs w:val="26"/>
          <w:lang w:eastAsia="en-US"/>
        </w:rPr>
        <w:br/>
      </w:r>
      <w:r w:rsidR="00057E00" w:rsidRPr="00E9657E">
        <w:rPr>
          <w:rFonts w:ascii="PT Astra Serif" w:eastAsiaTheme="minorHAnsi" w:hAnsi="PT Astra Serif" w:cs="TimesNewRomanPSMT"/>
          <w:sz w:val="26"/>
          <w:szCs w:val="26"/>
          <w:lang w:eastAsia="en-US"/>
        </w:rPr>
        <w:t>№</w:t>
      </w:r>
      <w:r w:rsidR="00971FB7" w:rsidRPr="00E9657E">
        <w:rPr>
          <w:rFonts w:ascii="PT Astra Serif" w:eastAsiaTheme="minorHAnsi" w:hAnsi="PT Astra Serif" w:cs="TimesNewRomanPSMT"/>
          <w:sz w:val="26"/>
          <w:szCs w:val="26"/>
          <w:lang w:eastAsia="en-US"/>
        </w:rPr>
        <w:t xml:space="preserve"> 3</w:t>
      </w:r>
      <w:r w:rsidR="00057E00" w:rsidRPr="00E9657E">
        <w:rPr>
          <w:rFonts w:ascii="PT Astra Serif" w:eastAsiaTheme="minorHAnsi" w:hAnsi="PT Astra Serif" w:cs="TimesNewRomanPSMT"/>
          <w:sz w:val="26"/>
          <w:szCs w:val="26"/>
          <w:lang w:eastAsia="en-US"/>
        </w:rPr>
        <w:t>);</w:t>
      </w:r>
    </w:p>
    <w:p w14:paraId="62D71B3F" w14:textId="0169697B" w:rsidR="00E4590F" w:rsidRPr="00E9657E" w:rsidRDefault="00CE1CCA" w:rsidP="00011449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E9657E">
        <w:rPr>
          <w:rFonts w:ascii="PT Astra Serif" w:hAnsi="PT Astra Serif"/>
          <w:sz w:val="26"/>
          <w:szCs w:val="26"/>
        </w:rPr>
        <w:t>1.4</w:t>
      </w:r>
      <w:r w:rsidR="00414C43" w:rsidRPr="00E9657E">
        <w:rPr>
          <w:rFonts w:ascii="PT Astra Serif" w:hAnsi="PT Astra Serif"/>
          <w:sz w:val="26"/>
          <w:szCs w:val="26"/>
        </w:rPr>
        <w:t>. Границы территории объекта</w:t>
      </w:r>
      <w:r w:rsidR="00582429" w:rsidRPr="00E9657E">
        <w:rPr>
          <w:rFonts w:ascii="PT Astra Serif" w:hAnsi="PT Astra Serif"/>
          <w:sz w:val="26"/>
          <w:szCs w:val="26"/>
        </w:rPr>
        <w:t xml:space="preserve"> культурн</w:t>
      </w:r>
      <w:r w:rsidR="00414C43" w:rsidRPr="00E9657E">
        <w:rPr>
          <w:rFonts w:ascii="PT Astra Serif" w:hAnsi="PT Astra Serif"/>
          <w:sz w:val="26"/>
          <w:szCs w:val="26"/>
        </w:rPr>
        <w:t>ого наследия</w:t>
      </w:r>
      <w:r w:rsidR="00011449" w:rsidRPr="00E9657E">
        <w:rPr>
          <w:rFonts w:ascii="PT Astra Serif" w:hAnsi="PT Astra Serif"/>
          <w:sz w:val="26"/>
          <w:szCs w:val="26"/>
        </w:rPr>
        <w:t xml:space="preserve"> (памятника истории и культуры) народов Российской Федерации регионального значения </w:t>
      </w:r>
      <w:r w:rsidR="00414C43" w:rsidRPr="00E9657E">
        <w:rPr>
          <w:rFonts w:ascii="PT Astra Serif" w:hAnsi="PT Astra Serif"/>
          <w:sz w:val="26"/>
          <w:szCs w:val="26"/>
        </w:rPr>
        <w:t>«Дом, в котором родился поэт Н.М.Язык</w:t>
      </w:r>
      <w:r w:rsidR="00011449" w:rsidRPr="00E9657E">
        <w:rPr>
          <w:rFonts w:ascii="PT Astra Serif" w:hAnsi="PT Astra Serif"/>
          <w:sz w:val="26"/>
          <w:szCs w:val="26"/>
        </w:rPr>
        <w:t xml:space="preserve">ов», расположенного по адресу: </w:t>
      </w:r>
      <w:r w:rsidR="00414C43" w:rsidRPr="00E9657E">
        <w:rPr>
          <w:rFonts w:ascii="PT Astra Serif" w:hAnsi="PT Astra Serif"/>
          <w:sz w:val="26"/>
          <w:szCs w:val="26"/>
        </w:rPr>
        <w:t>г. Ульяновск, ул. Ленина, 59</w:t>
      </w:r>
      <w:r w:rsidR="00414C43" w:rsidRPr="00E9657E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057E00" w:rsidRPr="00E9657E">
        <w:rPr>
          <w:rFonts w:ascii="PT Astra Serif" w:hAnsi="PT Astra Serif"/>
          <w:color w:val="000000"/>
          <w:sz w:val="26"/>
          <w:szCs w:val="26"/>
        </w:rPr>
        <w:t xml:space="preserve">(приложение № </w:t>
      </w:r>
      <w:r w:rsidR="000A6735" w:rsidRPr="00E9657E">
        <w:rPr>
          <w:rFonts w:ascii="PT Astra Serif" w:hAnsi="PT Astra Serif"/>
          <w:color w:val="000000"/>
          <w:sz w:val="26"/>
          <w:szCs w:val="26"/>
        </w:rPr>
        <w:t>4);</w:t>
      </w:r>
    </w:p>
    <w:p w14:paraId="51193A58" w14:textId="63084E45" w:rsidR="000A6735" w:rsidRPr="00E9657E" w:rsidRDefault="000A6735" w:rsidP="00011449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E9657E">
        <w:rPr>
          <w:rFonts w:ascii="PT Astra Serif" w:hAnsi="PT Astra Serif"/>
          <w:color w:val="000000"/>
          <w:sz w:val="26"/>
          <w:szCs w:val="26"/>
        </w:rPr>
        <w:t>1.5. Границы территории объекта культурного наследия</w:t>
      </w:r>
      <w:r w:rsidR="00011449" w:rsidRPr="00E9657E">
        <w:rPr>
          <w:rFonts w:ascii="PT Astra Serif" w:hAnsi="PT Astra Serif"/>
          <w:color w:val="000000"/>
          <w:sz w:val="26"/>
          <w:szCs w:val="26"/>
        </w:rPr>
        <w:t xml:space="preserve"> (памятника истории и культуры) народов Российской Федерации регионального значения </w:t>
      </w:r>
      <w:r w:rsidRPr="00E9657E">
        <w:rPr>
          <w:rFonts w:ascii="PT Astra Serif" w:hAnsi="PT Astra Serif"/>
          <w:color w:val="000000"/>
          <w:sz w:val="26"/>
          <w:szCs w:val="26"/>
        </w:rPr>
        <w:t xml:space="preserve">«Могила Ильи Николаевича Ульянова – отца В.И.Ленина», 1886 г., </w:t>
      </w:r>
      <w:r w:rsidRPr="00E9657E">
        <w:rPr>
          <w:rFonts w:ascii="PT Astra Serif" w:hAnsi="PT Astra Serif"/>
          <w:color w:val="000000"/>
          <w:sz w:val="26"/>
          <w:szCs w:val="26"/>
        </w:rPr>
        <w:lastRenderedPageBreak/>
        <w:t xml:space="preserve">расположенного по адресу: г.Ульяновск, сквер на ул. </w:t>
      </w:r>
      <w:r w:rsidR="004241B4" w:rsidRPr="00E9657E">
        <w:rPr>
          <w:rFonts w:ascii="PT Astra Serif" w:hAnsi="PT Astra Serif"/>
          <w:color w:val="000000"/>
          <w:sz w:val="26"/>
          <w:szCs w:val="26"/>
        </w:rPr>
        <w:t xml:space="preserve">12 сентября </w:t>
      </w:r>
      <w:r w:rsidRPr="00E9657E">
        <w:rPr>
          <w:rFonts w:ascii="PT Astra Serif" w:hAnsi="PT Astra Serif"/>
          <w:color w:val="000000"/>
          <w:sz w:val="26"/>
          <w:szCs w:val="26"/>
        </w:rPr>
        <w:t>(приложение № 5)</w:t>
      </w:r>
    </w:p>
    <w:p w14:paraId="4FE02001" w14:textId="77777777" w:rsidR="005B1E6B" w:rsidRPr="00E9657E" w:rsidRDefault="00405372" w:rsidP="00133C04">
      <w:pPr>
        <w:pStyle w:val="ConsPlusNormal"/>
        <w:ind w:firstLine="539"/>
        <w:jc w:val="both"/>
        <w:rPr>
          <w:rFonts w:ascii="PT Astra Serif" w:hAnsi="PT Astra Serif"/>
          <w:sz w:val="26"/>
          <w:szCs w:val="26"/>
        </w:rPr>
      </w:pPr>
      <w:r w:rsidRPr="00E9657E">
        <w:rPr>
          <w:rFonts w:ascii="PT Astra Serif" w:hAnsi="PT Astra Serif"/>
          <w:sz w:val="26"/>
          <w:szCs w:val="26"/>
        </w:rPr>
        <w:t>2</w:t>
      </w:r>
      <w:r w:rsidR="005B1E6B" w:rsidRPr="00E9657E">
        <w:rPr>
          <w:rFonts w:ascii="PT Astra Serif" w:hAnsi="PT Astra Serif"/>
          <w:sz w:val="26"/>
          <w:szCs w:val="26"/>
        </w:rPr>
        <w:t>. Настоящее постановление вступает в силу на следующий день после дня его официального опубликования.</w:t>
      </w:r>
    </w:p>
    <w:p w14:paraId="64389EA0" w14:textId="77777777" w:rsidR="00CE1CCA" w:rsidRPr="00E9657E" w:rsidRDefault="00CE1CCA" w:rsidP="00D906D9">
      <w:pPr>
        <w:pStyle w:val="ConsPlusNormal"/>
        <w:rPr>
          <w:rFonts w:ascii="PT Astra Serif" w:hAnsi="PT Astra Serif"/>
          <w:sz w:val="26"/>
          <w:szCs w:val="26"/>
        </w:rPr>
      </w:pPr>
    </w:p>
    <w:p w14:paraId="6B2A5F47" w14:textId="77777777" w:rsidR="00D906D9" w:rsidRPr="00E9657E" w:rsidRDefault="005B1E6B" w:rsidP="00D906D9">
      <w:pPr>
        <w:pStyle w:val="ConsPlusNormal"/>
        <w:rPr>
          <w:rFonts w:ascii="PT Astra Serif" w:hAnsi="PT Astra Serif"/>
          <w:sz w:val="26"/>
          <w:szCs w:val="26"/>
        </w:rPr>
      </w:pPr>
      <w:r w:rsidRPr="00E9657E">
        <w:rPr>
          <w:rFonts w:ascii="PT Astra Serif" w:hAnsi="PT Astra Serif"/>
          <w:sz w:val="26"/>
          <w:szCs w:val="26"/>
        </w:rPr>
        <w:t>Председатель</w:t>
      </w:r>
      <w:r w:rsidR="00D906D9" w:rsidRPr="00E9657E">
        <w:rPr>
          <w:rFonts w:ascii="PT Astra Serif" w:hAnsi="PT Astra Serif"/>
          <w:sz w:val="26"/>
          <w:szCs w:val="26"/>
        </w:rPr>
        <w:t xml:space="preserve"> </w:t>
      </w:r>
    </w:p>
    <w:p w14:paraId="539609FF" w14:textId="77777777" w:rsidR="005B1E6B" w:rsidRPr="00E9657E" w:rsidRDefault="005B1E6B" w:rsidP="00D906D9">
      <w:pPr>
        <w:pStyle w:val="ConsPlusNormal"/>
        <w:rPr>
          <w:rFonts w:ascii="PT Astra Serif" w:hAnsi="PT Astra Serif"/>
          <w:sz w:val="26"/>
          <w:szCs w:val="26"/>
        </w:rPr>
      </w:pPr>
      <w:r w:rsidRPr="00E9657E">
        <w:rPr>
          <w:rFonts w:ascii="PT Astra Serif" w:hAnsi="PT Astra Serif"/>
          <w:sz w:val="26"/>
          <w:szCs w:val="26"/>
        </w:rPr>
        <w:t>Правительства области</w:t>
      </w:r>
      <w:r w:rsidR="00D906D9" w:rsidRPr="00E9657E">
        <w:rPr>
          <w:rFonts w:ascii="PT Astra Serif" w:hAnsi="PT Astra Serif"/>
          <w:sz w:val="26"/>
          <w:szCs w:val="26"/>
        </w:rPr>
        <w:t xml:space="preserve">                                     </w:t>
      </w:r>
      <w:r w:rsidR="001A4D73" w:rsidRPr="00E9657E">
        <w:rPr>
          <w:rFonts w:ascii="PT Astra Serif" w:hAnsi="PT Astra Serif"/>
          <w:sz w:val="26"/>
          <w:szCs w:val="26"/>
        </w:rPr>
        <w:t xml:space="preserve">                              Г.С.Спирчагов</w:t>
      </w:r>
    </w:p>
    <w:p w14:paraId="3E0A685C" w14:textId="77777777" w:rsidR="00F1580D" w:rsidRPr="00E9657E" w:rsidRDefault="00F1580D" w:rsidP="00BA3673">
      <w:pPr>
        <w:pStyle w:val="ConsPlusNormal"/>
        <w:tabs>
          <w:tab w:val="left" w:pos="851"/>
          <w:tab w:val="left" w:pos="6663"/>
        </w:tabs>
        <w:outlineLvl w:val="0"/>
        <w:rPr>
          <w:rFonts w:ascii="PT Astra Serif" w:hAnsi="PT Astra Serif"/>
          <w:sz w:val="26"/>
          <w:szCs w:val="26"/>
        </w:rPr>
        <w:sectPr w:rsidR="00F1580D" w:rsidRPr="00E9657E" w:rsidSect="00BE1AEA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D906D9" w:rsidRPr="00E9657E" w14:paraId="6917A815" w14:textId="77777777" w:rsidTr="00EA5AC8">
        <w:tc>
          <w:tcPr>
            <w:tcW w:w="4360" w:type="dxa"/>
          </w:tcPr>
          <w:p w14:paraId="30525A67" w14:textId="77777777" w:rsidR="00CF27CF" w:rsidRPr="00E9657E" w:rsidRDefault="00CF27CF" w:rsidP="00F1580D">
            <w:pPr>
              <w:pStyle w:val="ConsPlusNormal"/>
              <w:tabs>
                <w:tab w:val="left" w:pos="851"/>
                <w:tab w:val="left" w:pos="6663"/>
              </w:tabs>
              <w:outlineLvl w:val="0"/>
              <w:rPr>
                <w:rFonts w:ascii="PT Astra Serif" w:hAnsi="PT Astra Serif"/>
                <w:sz w:val="26"/>
                <w:szCs w:val="26"/>
              </w:rPr>
            </w:pPr>
          </w:p>
          <w:p w14:paraId="6262F81C" w14:textId="77777777" w:rsidR="00EA5AC8" w:rsidRPr="00E9657E" w:rsidRDefault="00EA5AC8" w:rsidP="00EA5AC8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ПРИЛОЖЕНИЕ № 1</w:t>
            </w:r>
          </w:p>
          <w:p w14:paraId="09D52A15" w14:textId="77777777" w:rsidR="00EA5AC8" w:rsidRPr="00E9657E" w:rsidRDefault="00EA5AC8" w:rsidP="00EA5AC8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</w:p>
          <w:p w14:paraId="51BC2E49" w14:textId="77777777" w:rsidR="00EA5AC8" w:rsidRPr="00E9657E" w:rsidRDefault="00EA5AC8" w:rsidP="00EA5AC8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к постановлению Правительства</w:t>
            </w:r>
          </w:p>
          <w:p w14:paraId="3B488B60" w14:textId="77777777" w:rsidR="00D906D9" w:rsidRPr="00E9657E" w:rsidRDefault="00EA5AC8" w:rsidP="00EA5AC8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Ульяновской области</w:t>
            </w:r>
          </w:p>
        </w:tc>
      </w:tr>
    </w:tbl>
    <w:p w14:paraId="4B980F09" w14:textId="77777777" w:rsidR="005B1E6B" w:rsidRPr="00E9657E" w:rsidRDefault="005B1E6B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14:paraId="2385AB35" w14:textId="77777777" w:rsidR="00611DCF" w:rsidRPr="00E9657E" w:rsidRDefault="00611DCF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14:paraId="5A05C90C" w14:textId="77777777" w:rsidR="00611DCF" w:rsidRPr="00E9657E" w:rsidRDefault="00611DCF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14:paraId="2AFEC56D" w14:textId="77777777" w:rsidR="00611DCF" w:rsidRPr="00E9657E" w:rsidRDefault="00611DCF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p w14:paraId="0AE8A7F0" w14:textId="77777777" w:rsidR="005B1E6B" w:rsidRPr="00E9657E" w:rsidRDefault="005B1E6B">
      <w:pPr>
        <w:pStyle w:val="ConsPlusTitle"/>
        <w:jc w:val="center"/>
        <w:rPr>
          <w:rFonts w:ascii="PT Astra Serif" w:hAnsi="PT Astra Serif"/>
          <w:sz w:val="26"/>
          <w:szCs w:val="26"/>
        </w:rPr>
      </w:pPr>
      <w:bookmarkStart w:id="1" w:name="P50"/>
      <w:bookmarkEnd w:id="1"/>
      <w:r w:rsidRPr="00E9657E">
        <w:rPr>
          <w:rFonts w:ascii="PT Astra Serif" w:hAnsi="PT Astra Serif"/>
          <w:sz w:val="26"/>
          <w:szCs w:val="26"/>
        </w:rPr>
        <w:t>ГРАНИЦЫ</w:t>
      </w:r>
    </w:p>
    <w:p w14:paraId="1A7F64A7" w14:textId="77777777" w:rsidR="00403C68" w:rsidRPr="00E9657E" w:rsidRDefault="006E1C68" w:rsidP="00403C68">
      <w:pPr>
        <w:pStyle w:val="ConsPlusTitle"/>
        <w:jc w:val="center"/>
        <w:rPr>
          <w:rFonts w:ascii="PT Astra Serif" w:hAnsi="PT Astra Serif"/>
          <w:sz w:val="26"/>
          <w:szCs w:val="26"/>
        </w:rPr>
      </w:pPr>
      <w:r w:rsidRPr="00E9657E">
        <w:rPr>
          <w:rFonts w:ascii="PT Astra Serif" w:hAnsi="PT Astra Serif"/>
          <w:sz w:val="26"/>
          <w:szCs w:val="26"/>
        </w:rPr>
        <w:t xml:space="preserve">территории объекта культурного наследия </w:t>
      </w:r>
      <w:r w:rsidR="006447FE" w:rsidRPr="00E9657E">
        <w:rPr>
          <w:rFonts w:ascii="PT Astra Serif" w:hAnsi="PT Astra Serif"/>
          <w:sz w:val="26"/>
          <w:szCs w:val="26"/>
        </w:rPr>
        <w:t xml:space="preserve">регионального значения </w:t>
      </w:r>
      <w:r w:rsidR="00414C43" w:rsidRPr="00E9657E">
        <w:rPr>
          <w:rFonts w:ascii="PT Astra Serif" w:hAnsi="PT Astra Serif" w:cs="Times New Roman"/>
          <w:sz w:val="26"/>
          <w:szCs w:val="26"/>
        </w:rPr>
        <w:t xml:space="preserve">«Духовное училище» конец XIX в., расположенного по адресу: </w:t>
      </w:r>
      <w:r w:rsidR="00414C43" w:rsidRPr="00E9657E">
        <w:rPr>
          <w:rFonts w:ascii="PT Astra Serif" w:hAnsi="PT Astra Serif" w:cs="Times New Roman"/>
          <w:sz w:val="26"/>
          <w:szCs w:val="26"/>
        </w:rPr>
        <w:br/>
        <w:t xml:space="preserve">г. Ульяновск, ул. </w:t>
      </w:r>
      <w:r w:rsidR="008507C6" w:rsidRPr="00E9657E">
        <w:rPr>
          <w:rFonts w:ascii="PT Astra Serif" w:hAnsi="PT Astra Serif" w:cs="Times New Roman"/>
          <w:sz w:val="26"/>
          <w:szCs w:val="26"/>
        </w:rPr>
        <w:t>Архитектора Ливчака,</w:t>
      </w:r>
      <w:r w:rsidR="00414C43" w:rsidRPr="00E9657E">
        <w:rPr>
          <w:rFonts w:ascii="PT Astra Serif" w:hAnsi="PT Astra Serif" w:cs="Times New Roman"/>
          <w:sz w:val="26"/>
          <w:szCs w:val="26"/>
        </w:rPr>
        <w:t xml:space="preserve"> 2/1</w:t>
      </w:r>
    </w:p>
    <w:p w14:paraId="24451291" w14:textId="77777777" w:rsidR="006E499A" w:rsidRPr="00E9657E" w:rsidRDefault="00403C68" w:rsidP="008507C6">
      <w:pPr>
        <w:pStyle w:val="ConsPlusTitle"/>
        <w:jc w:val="both"/>
        <w:rPr>
          <w:rFonts w:ascii="PT Astra Serif" w:hAnsi="PT Astra Serif"/>
          <w:b w:val="0"/>
          <w:bCs/>
          <w:sz w:val="26"/>
          <w:szCs w:val="26"/>
        </w:rPr>
      </w:pPr>
      <w:r w:rsidRPr="00E9657E">
        <w:rPr>
          <w:rFonts w:ascii="PT Astra Serif" w:hAnsi="PT Astra Serif"/>
          <w:b w:val="0"/>
          <w:sz w:val="26"/>
          <w:szCs w:val="26"/>
        </w:rPr>
        <w:t>1</w:t>
      </w:r>
      <w:r w:rsidR="00E013CD" w:rsidRPr="00E9657E">
        <w:rPr>
          <w:rFonts w:ascii="PT Astra Serif" w:hAnsi="PT Astra Serif"/>
          <w:b w:val="0"/>
          <w:sz w:val="26"/>
          <w:szCs w:val="26"/>
        </w:rPr>
        <w:t>. Схема границ террито</w:t>
      </w:r>
      <w:r w:rsidR="00920C20" w:rsidRPr="00E9657E">
        <w:rPr>
          <w:rFonts w:ascii="PT Astra Serif" w:hAnsi="PT Astra Serif"/>
          <w:b w:val="0"/>
          <w:sz w:val="26"/>
          <w:szCs w:val="26"/>
        </w:rPr>
        <w:t>рии объекта культурного наследия</w:t>
      </w:r>
      <w:r w:rsidR="00A6693C" w:rsidRPr="00E9657E">
        <w:rPr>
          <w:rFonts w:ascii="PT Astra Serif" w:hAnsi="PT Astra Serif"/>
          <w:b w:val="0"/>
          <w:sz w:val="26"/>
          <w:szCs w:val="26"/>
        </w:rPr>
        <w:t xml:space="preserve"> регионального значения </w:t>
      </w:r>
      <w:r w:rsidR="00414C43" w:rsidRPr="00E9657E">
        <w:rPr>
          <w:rFonts w:ascii="PT Astra Serif" w:hAnsi="PT Astra Serif" w:cs="Times New Roman"/>
          <w:b w:val="0"/>
          <w:sz w:val="26"/>
          <w:szCs w:val="26"/>
        </w:rPr>
        <w:t xml:space="preserve">«Духовное училище» конец XIX в., расположенного по адресу: </w:t>
      </w:r>
      <w:r w:rsidR="00414C43" w:rsidRPr="00E9657E">
        <w:rPr>
          <w:rFonts w:ascii="PT Astra Serif" w:hAnsi="PT Astra Serif" w:cs="Times New Roman"/>
          <w:b w:val="0"/>
          <w:sz w:val="26"/>
          <w:szCs w:val="26"/>
        </w:rPr>
        <w:br/>
        <w:t>г. Ульян</w:t>
      </w:r>
      <w:r w:rsidR="008507C6" w:rsidRPr="00E9657E">
        <w:rPr>
          <w:rFonts w:ascii="PT Astra Serif" w:hAnsi="PT Astra Serif" w:cs="Times New Roman"/>
          <w:b w:val="0"/>
          <w:sz w:val="26"/>
          <w:szCs w:val="26"/>
        </w:rPr>
        <w:t xml:space="preserve">овск, ул. Архитектора Ливчака, </w:t>
      </w:r>
      <w:r w:rsidR="00414C43" w:rsidRPr="00E9657E">
        <w:rPr>
          <w:rFonts w:ascii="PT Astra Serif" w:hAnsi="PT Astra Serif" w:cs="Times New Roman"/>
          <w:b w:val="0"/>
          <w:sz w:val="26"/>
          <w:szCs w:val="26"/>
        </w:rPr>
        <w:t>2/1</w:t>
      </w:r>
      <w:r w:rsidR="00414C43" w:rsidRPr="00E9657E">
        <w:rPr>
          <w:rFonts w:ascii="PT Astra Serif" w:hAnsi="PT Astra Serif"/>
          <w:b w:val="0"/>
          <w:bCs/>
          <w:sz w:val="26"/>
          <w:szCs w:val="26"/>
        </w:rPr>
        <w:t xml:space="preserve"> </w:t>
      </w:r>
      <w:r w:rsidR="00A6693C" w:rsidRPr="00E9657E">
        <w:rPr>
          <w:rFonts w:ascii="PT Astra Serif" w:hAnsi="PT Astra Serif"/>
          <w:b w:val="0"/>
          <w:bCs/>
          <w:sz w:val="26"/>
          <w:szCs w:val="26"/>
        </w:rPr>
        <w:t>(далее – объект культурного наследия)</w:t>
      </w:r>
      <w:r w:rsidR="007D6505" w:rsidRPr="00E9657E">
        <w:rPr>
          <w:rFonts w:ascii="PT Astra Serif" w:hAnsi="PT Astra Serif"/>
          <w:b w:val="0"/>
          <w:bCs/>
          <w:sz w:val="26"/>
          <w:szCs w:val="26"/>
        </w:rPr>
        <w:t>:</w:t>
      </w:r>
    </w:p>
    <w:p w14:paraId="08E60B7D" w14:textId="77777777" w:rsidR="006E499A" w:rsidRPr="00E9657E" w:rsidRDefault="006E499A" w:rsidP="006E499A">
      <w:pPr>
        <w:tabs>
          <w:tab w:val="left" w:pos="6447"/>
        </w:tabs>
        <w:rPr>
          <w:rFonts w:ascii="PT Astra Serif" w:hAnsi="PT Astra Serif"/>
          <w:sz w:val="26"/>
          <w:szCs w:val="26"/>
        </w:rPr>
      </w:pPr>
    </w:p>
    <w:p w14:paraId="7C536078" w14:textId="7072D2FC" w:rsidR="00403C68" w:rsidRPr="00E9657E" w:rsidRDefault="00414C43" w:rsidP="008507C6">
      <w:pPr>
        <w:pStyle w:val="ConsPlusNormal"/>
        <w:tabs>
          <w:tab w:val="left" w:pos="8222"/>
        </w:tabs>
        <w:outlineLvl w:val="0"/>
        <w:rPr>
          <w:rFonts w:ascii="PT Astra Serif" w:hAnsi="PT Astra Serif"/>
          <w:sz w:val="26"/>
          <w:szCs w:val="26"/>
          <w:highlight w:val="yellow"/>
        </w:rPr>
      </w:pPr>
      <w:r w:rsidRPr="00E9657E">
        <w:rPr>
          <w:rFonts w:ascii="PT Astra Serif" w:hAnsi="PT Astra Serif"/>
          <w:noProof/>
          <w:sz w:val="26"/>
          <w:szCs w:val="26"/>
        </w:rPr>
        <w:drawing>
          <wp:inline distT="0" distB="0" distL="0" distR="0" wp14:anchorId="7751A26A" wp14:editId="11D0C5B4">
            <wp:extent cx="5972175" cy="542925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81" cy="542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8E64A" w14:textId="77777777" w:rsidR="00950B8C" w:rsidRPr="00E9657E" w:rsidRDefault="00403C68" w:rsidP="008E266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6"/>
          <w:szCs w:val="26"/>
        </w:rPr>
      </w:pPr>
      <w:r w:rsidRPr="00E9657E">
        <w:rPr>
          <w:rFonts w:ascii="PT Astra Serif" w:hAnsi="PT Astra Serif"/>
          <w:b w:val="0"/>
          <w:sz w:val="26"/>
          <w:szCs w:val="26"/>
        </w:rPr>
        <w:lastRenderedPageBreak/>
        <w:t>2</w:t>
      </w:r>
      <w:r w:rsidR="00227DC9" w:rsidRPr="00E9657E">
        <w:rPr>
          <w:rFonts w:ascii="PT Astra Serif" w:hAnsi="PT Astra Serif"/>
          <w:b w:val="0"/>
          <w:sz w:val="26"/>
          <w:szCs w:val="26"/>
        </w:rPr>
        <w:t>. Координаты характерных точек границ территории объекта культурного наследия</w:t>
      </w:r>
    </w:p>
    <w:p w14:paraId="5B9760C0" w14:textId="77777777" w:rsidR="005B1E6B" w:rsidRPr="00E9657E" w:rsidRDefault="005B1E6B" w:rsidP="004C2068">
      <w:pPr>
        <w:pStyle w:val="ConsPlusTitle"/>
        <w:jc w:val="center"/>
        <w:outlineLvl w:val="1"/>
        <w:rPr>
          <w:rFonts w:ascii="PT Astra Serif" w:hAnsi="PT Astra Serif"/>
          <w:sz w:val="26"/>
          <w:szCs w:val="26"/>
        </w:rPr>
      </w:pPr>
    </w:p>
    <w:p w14:paraId="5967849C" w14:textId="77777777" w:rsidR="00414415" w:rsidRPr="00E9657E" w:rsidRDefault="00414415" w:rsidP="00414415">
      <w:pPr>
        <w:pStyle w:val="ConsPlusTitle"/>
        <w:rPr>
          <w:rFonts w:ascii="PT Astra Serif" w:hAnsi="PT Astra Serif"/>
          <w:sz w:val="26"/>
          <w:szCs w:val="26"/>
        </w:rPr>
      </w:pPr>
      <w:bookmarkStart w:id="2" w:name="P1504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260"/>
        <w:gridCol w:w="2693"/>
      </w:tblGrid>
      <w:tr w:rsidR="00AB3FDE" w:rsidRPr="00E9657E" w14:paraId="0B4EAF23" w14:textId="77777777" w:rsidTr="00B33D2E">
        <w:trPr>
          <w:trHeight w:val="46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2CDC" w14:textId="77777777" w:rsidR="00AB3FDE" w:rsidRPr="00E9657E" w:rsidRDefault="00AB3FDE" w:rsidP="00B33D2E">
            <w:pPr>
              <w:pStyle w:val="aa"/>
              <w:spacing w:before="0" w:beforeAutospacing="0" w:after="0"/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Наименование (номер) характерной точ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EC1B" w14:textId="77777777" w:rsidR="00AB3FDE" w:rsidRPr="00E9657E" w:rsidRDefault="00AB3FDE" w:rsidP="00B33D2E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Координаты характерных точек</w:t>
            </w:r>
          </w:p>
        </w:tc>
      </w:tr>
      <w:tr w:rsidR="00AB3FDE" w:rsidRPr="00E9657E" w14:paraId="42B3CFD8" w14:textId="77777777" w:rsidTr="00B33D2E">
        <w:trPr>
          <w:trHeight w:val="29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97C5" w14:textId="77777777" w:rsidR="00AB3FDE" w:rsidRPr="00E9657E" w:rsidRDefault="00AB3FDE" w:rsidP="00B33D2E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5A67" w14:textId="77777777" w:rsidR="00AB3FDE" w:rsidRPr="00E9657E" w:rsidRDefault="00AB3FDE" w:rsidP="00B33D2E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E23B" w14:textId="77777777" w:rsidR="00AB3FDE" w:rsidRPr="00E9657E" w:rsidRDefault="00AB3FDE" w:rsidP="00B33D2E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  <w:lang w:val="en-US"/>
              </w:rPr>
              <w:t>Y</w:t>
            </w:r>
          </w:p>
        </w:tc>
      </w:tr>
      <w:tr w:rsidR="00AB3FDE" w:rsidRPr="00E9657E" w14:paraId="1BF9BE5C" w14:textId="77777777" w:rsidTr="00B33D2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6637" w14:textId="77777777" w:rsidR="00AB3FDE" w:rsidRPr="00E9657E" w:rsidRDefault="00AB3FDE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102A" w14:textId="77777777" w:rsidR="00AB3FDE" w:rsidRPr="00E9657E" w:rsidRDefault="00AB3FDE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56" w14:textId="77777777" w:rsidR="00AB3FDE" w:rsidRPr="00E9657E" w:rsidRDefault="00AB3FDE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AB3FDE" w:rsidRPr="00E9657E" w14:paraId="08196D32" w14:textId="77777777" w:rsidTr="00B33D2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7E1A" w14:textId="77777777" w:rsidR="00AB3FDE" w:rsidRPr="00E9657E" w:rsidRDefault="00AB3FDE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A8B80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5930.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6A876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6534.89</w:t>
            </w:r>
          </w:p>
        </w:tc>
      </w:tr>
      <w:tr w:rsidR="00AB3FDE" w:rsidRPr="00E9657E" w14:paraId="29BD8091" w14:textId="77777777" w:rsidTr="00B33D2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BEBA" w14:textId="77777777" w:rsidR="00AB3FDE" w:rsidRPr="00E9657E" w:rsidRDefault="00AB3FDE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7BBD0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5931.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CF707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6538.14</w:t>
            </w:r>
          </w:p>
        </w:tc>
      </w:tr>
      <w:tr w:rsidR="00AB3FDE" w:rsidRPr="00E9657E" w14:paraId="36230216" w14:textId="77777777" w:rsidTr="00B33D2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F6EB" w14:textId="77777777" w:rsidR="00AB3FDE" w:rsidRPr="00E9657E" w:rsidRDefault="00AB3FDE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270B5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5933.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AB9B4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6559.42</w:t>
            </w:r>
          </w:p>
        </w:tc>
      </w:tr>
      <w:tr w:rsidR="00AB3FDE" w:rsidRPr="00E9657E" w14:paraId="789BA77A" w14:textId="77777777" w:rsidTr="00B33D2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DBB5" w14:textId="77777777" w:rsidR="00AB3FDE" w:rsidRPr="00E9657E" w:rsidRDefault="00AB3FDE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0A72A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5933.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9CC33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6561.71</w:t>
            </w:r>
          </w:p>
        </w:tc>
      </w:tr>
      <w:tr w:rsidR="00AB3FDE" w:rsidRPr="00E9657E" w14:paraId="7372CAE7" w14:textId="77777777" w:rsidTr="00B33D2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E331" w14:textId="77777777" w:rsidR="00AB3FDE" w:rsidRPr="00E9657E" w:rsidRDefault="00AB3FDE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C899E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5927.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862CB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6561.96</w:t>
            </w:r>
          </w:p>
        </w:tc>
      </w:tr>
      <w:tr w:rsidR="00AB3FDE" w:rsidRPr="00E9657E" w14:paraId="1DF6D41A" w14:textId="77777777" w:rsidTr="00B33D2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F2DC" w14:textId="77777777" w:rsidR="00AB3FDE" w:rsidRPr="00E9657E" w:rsidRDefault="00AB3FDE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7ADFA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5927.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A114F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6569.20</w:t>
            </w:r>
          </w:p>
        </w:tc>
      </w:tr>
      <w:tr w:rsidR="00AB3FDE" w:rsidRPr="00E9657E" w14:paraId="0D17B1DF" w14:textId="77777777" w:rsidTr="00B33D2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991A" w14:textId="77777777" w:rsidR="00AB3FDE" w:rsidRPr="00E9657E" w:rsidRDefault="00AB3FDE" w:rsidP="00AB3FD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54200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5916.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1E5BF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6569.49</w:t>
            </w:r>
          </w:p>
        </w:tc>
      </w:tr>
      <w:tr w:rsidR="00AB3FDE" w:rsidRPr="00E9657E" w14:paraId="4E796DB0" w14:textId="77777777" w:rsidTr="00B33D2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778D" w14:textId="77777777" w:rsidR="00AB3FDE" w:rsidRPr="00E9657E" w:rsidRDefault="00AB3FDE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A3743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5916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6D36A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6553.18</w:t>
            </w:r>
          </w:p>
        </w:tc>
      </w:tr>
      <w:tr w:rsidR="00AB3FDE" w:rsidRPr="00E9657E" w14:paraId="0E07A27C" w14:textId="77777777" w:rsidTr="00B33D2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CD3C" w14:textId="77777777" w:rsidR="00AB3FDE" w:rsidRPr="00E9657E" w:rsidRDefault="00AB3FDE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z w:val="26"/>
                <w:szCs w:val="2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B3789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5889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E5A35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6553.91</w:t>
            </w:r>
          </w:p>
        </w:tc>
      </w:tr>
      <w:tr w:rsidR="00AB3FDE" w:rsidRPr="00E9657E" w14:paraId="78E284D3" w14:textId="77777777" w:rsidTr="00B33D2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3301" w14:textId="77777777" w:rsidR="00AB3FDE" w:rsidRPr="00E9657E" w:rsidRDefault="00AB3FDE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EA3E7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5889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29607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6557.69</w:t>
            </w:r>
          </w:p>
        </w:tc>
      </w:tr>
      <w:tr w:rsidR="00AB3FDE" w:rsidRPr="00E9657E" w14:paraId="791E615E" w14:textId="77777777" w:rsidTr="00B33D2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7D47" w14:textId="77777777" w:rsidR="00AB3FDE" w:rsidRPr="00E9657E" w:rsidRDefault="00AB3FDE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D28D" w14:textId="77777777" w:rsidR="00AB3FDE" w:rsidRPr="00E9657E" w:rsidRDefault="002A0C82" w:rsidP="002A0C82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5881.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492E" w14:textId="77777777" w:rsidR="00AB3FDE" w:rsidRPr="00E9657E" w:rsidRDefault="002A0C82" w:rsidP="002A0C82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6558.13</w:t>
            </w:r>
          </w:p>
        </w:tc>
      </w:tr>
      <w:tr w:rsidR="00AB3FDE" w:rsidRPr="00E9657E" w14:paraId="5EF8BEC3" w14:textId="77777777" w:rsidTr="00B33D2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5680" w14:textId="77777777" w:rsidR="00AB3FDE" w:rsidRPr="00E9657E" w:rsidRDefault="00AB3FDE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3002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5884.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FD1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6579.11</w:t>
            </w:r>
          </w:p>
        </w:tc>
      </w:tr>
      <w:tr w:rsidR="00AB3FDE" w:rsidRPr="00E9657E" w14:paraId="58A8E8B6" w14:textId="77777777" w:rsidTr="00B33D2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36E1" w14:textId="77777777" w:rsidR="00AB3FDE" w:rsidRPr="00E9657E" w:rsidRDefault="00AB3FDE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08C4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5882.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156D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6579.32</w:t>
            </w:r>
          </w:p>
        </w:tc>
      </w:tr>
      <w:tr w:rsidR="00AB3FDE" w:rsidRPr="00E9657E" w14:paraId="1AE06DE5" w14:textId="77777777" w:rsidTr="00B33D2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8088" w14:textId="77777777" w:rsidR="00AB3FDE" w:rsidRPr="00E9657E" w:rsidRDefault="00AB3FDE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941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5874.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B961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6580.36</w:t>
            </w:r>
          </w:p>
        </w:tc>
      </w:tr>
      <w:tr w:rsidR="00AB3FDE" w:rsidRPr="00E9657E" w14:paraId="47A6DE48" w14:textId="77777777" w:rsidTr="00B33D2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B1C0" w14:textId="77777777" w:rsidR="00AB3FDE" w:rsidRPr="00E9657E" w:rsidRDefault="00AB3FDE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D823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5867.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71D5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6581.20</w:t>
            </w:r>
          </w:p>
        </w:tc>
      </w:tr>
      <w:tr w:rsidR="00AB3FDE" w:rsidRPr="00E9657E" w14:paraId="0C41E8D4" w14:textId="77777777" w:rsidTr="00B33D2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4B31" w14:textId="77777777" w:rsidR="00AB3FDE" w:rsidRPr="00E9657E" w:rsidRDefault="00AB3FDE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8B3E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5867.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8758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6577.58</w:t>
            </w:r>
          </w:p>
        </w:tc>
      </w:tr>
      <w:tr w:rsidR="00AB3FDE" w:rsidRPr="00E9657E" w14:paraId="6F38BF2A" w14:textId="77777777" w:rsidTr="00B33D2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C6C9" w14:textId="77777777" w:rsidR="00AB3FDE" w:rsidRPr="00E9657E" w:rsidRDefault="00AB3FDE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E894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5863.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49E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6546.66</w:t>
            </w:r>
          </w:p>
        </w:tc>
      </w:tr>
      <w:tr w:rsidR="00AB3FDE" w:rsidRPr="00E9657E" w14:paraId="4D53089D" w14:textId="77777777" w:rsidTr="00B33D2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B281" w14:textId="77777777" w:rsidR="00AB3FDE" w:rsidRPr="00E9657E" w:rsidRDefault="00AB3FDE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EEFA2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5863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DB91" w14:textId="77777777" w:rsidR="00AB3FDE" w:rsidRPr="00E9657E" w:rsidRDefault="002A0C8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6536.73</w:t>
            </w:r>
          </w:p>
        </w:tc>
      </w:tr>
    </w:tbl>
    <w:p w14:paraId="057E5F0F" w14:textId="77777777" w:rsidR="00BE1AEA" w:rsidRPr="00E9657E" w:rsidRDefault="00BE1AEA" w:rsidP="00BE1AEA">
      <w:pPr>
        <w:pStyle w:val="ConsPlusTitle"/>
        <w:rPr>
          <w:rFonts w:ascii="PT Astra Serif" w:hAnsi="PT Astra Serif"/>
          <w:sz w:val="26"/>
          <w:szCs w:val="26"/>
          <w:highlight w:val="yellow"/>
        </w:rPr>
        <w:sectPr w:rsidR="00BE1AEA" w:rsidRPr="00E9657E" w:rsidSect="00F1580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C1164C4" w14:textId="77777777" w:rsidR="00C13964" w:rsidRPr="00E9657E" w:rsidRDefault="00C13964" w:rsidP="00BE1AEA">
      <w:pPr>
        <w:pStyle w:val="ConsPlusTitle"/>
        <w:rPr>
          <w:rFonts w:ascii="PT Astra Serif" w:hAnsi="PT Astra Serif"/>
          <w:sz w:val="26"/>
          <w:szCs w:val="26"/>
          <w:highlight w:val="yellow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7F574D" w:rsidRPr="00E9657E" w14:paraId="7CBF33B5" w14:textId="77777777" w:rsidTr="00045DAE">
        <w:tc>
          <w:tcPr>
            <w:tcW w:w="4360" w:type="dxa"/>
          </w:tcPr>
          <w:p w14:paraId="22539463" w14:textId="77777777" w:rsidR="007F574D" w:rsidRPr="00E9657E" w:rsidRDefault="00CE1CCA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ПРИЛОЖЕНИЕ № 2</w:t>
            </w:r>
          </w:p>
          <w:p w14:paraId="7B7063FE" w14:textId="77777777" w:rsidR="007F574D" w:rsidRPr="00E9657E" w:rsidRDefault="007F574D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</w:p>
          <w:p w14:paraId="21B8F2CC" w14:textId="77777777" w:rsidR="007F574D" w:rsidRPr="00E9657E" w:rsidRDefault="007F574D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к постановлению Правительства</w:t>
            </w:r>
          </w:p>
          <w:p w14:paraId="4F4748C3" w14:textId="77777777" w:rsidR="007F574D" w:rsidRPr="00E9657E" w:rsidRDefault="007F574D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Ульяновской области</w:t>
            </w:r>
          </w:p>
        </w:tc>
      </w:tr>
    </w:tbl>
    <w:p w14:paraId="4E2FA2E9" w14:textId="77777777" w:rsidR="007F574D" w:rsidRPr="00E9657E" w:rsidRDefault="007F574D" w:rsidP="00EA5AC8">
      <w:pPr>
        <w:pStyle w:val="ConsPlusTitle"/>
        <w:jc w:val="center"/>
        <w:rPr>
          <w:rFonts w:ascii="PT Astra Serif" w:hAnsi="PT Astra Serif"/>
          <w:sz w:val="26"/>
          <w:szCs w:val="26"/>
        </w:rPr>
      </w:pPr>
    </w:p>
    <w:p w14:paraId="14899DBD" w14:textId="77777777" w:rsidR="007F574D" w:rsidRPr="00E9657E" w:rsidRDefault="007F574D" w:rsidP="00EA5AC8">
      <w:pPr>
        <w:pStyle w:val="ConsPlusTitle"/>
        <w:jc w:val="center"/>
        <w:rPr>
          <w:rFonts w:ascii="PT Astra Serif" w:hAnsi="PT Astra Serif"/>
          <w:sz w:val="26"/>
          <w:szCs w:val="26"/>
        </w:rPr>
      </w:pPr>
    </w:p>
    <w:p w14:paraId="7E750E02" w14:textId="77777777" w:rsidR="007F574D" w:rsidRPr="00E9657E" w:rsidRDefault="007F574D" w:rsidP="007F574D">
      <w:pPr>
        <w:pStyle w:val="ConsPlusTitle"/>
        <w:jc w:val="center"/>
        <w:rPr>
          <w:rFonts w:ascii="PT Astra Serif" w:hAnsi="PT Astra Serif"/>
          <w:sz w:val="26"/>
          <w:szCs w:val="26"/>
        </w:rPr>
      </w:pPr>
    </w:p>
    <w:p w14:paraId="6BA76553" w14:textId="77777777" w:rsidR="007F574D" w:rsidRPr="00E9657E" w:rsidRDefault="007F574D" w:rsidP="007F574D">
      <w:pPr>
        <w:pStyle w:val="ConsPlusTitle"/>
        <w:jc w:val="center"/>
        <w:rPr>
          <w:rFonts w:ascii="PT Astra Serif" w:hAnsi="PT Astra Serif"/>
          <w:sz w:val="26"/>
          <w:szCs w:val="26"/>
        </w:rPr>
      </w:pPr>
      <w:r w:rsidRPr="00E9657E">
        <w:rPr>
          <w:rFonts w:ascii="PT Astra Serif" w:hAnsi="PT Astra Serif"/>
          <w:sz w:val="26"/>
          <w:szCs w:val="26"/>
        </w:rPr>
        <w:t>ГРАНИЦЫ</w:t>
      </w:r>
    </w:p>
    <w:p w14:paraId="0FE71213" w14:textId="77777777" w:rsidR="003B37A2" w:rsidRPr="00E9657E" w:rsidRDefault="007F574D" w:rsidP="003B37A2">
      <w:pPr>
        <w:jc w:val="center"/>
        <w:rPr>
          <w:rFonts w:ascii="PT Astra Serif" w:hAnsi="PT Astra Serif"/>
          <w:b/>
          <w:sz w:val="26"/>
          <w:szCs w:val="26"/>
        </w:rPr>
      </w:pPr>
      <w:r w:rsidRPr="00E9657E">
        <w:rPr>
          <w:rFonts w:ascii="PT Astra Serif" w:hAnsi="PT Astra Serif"/>
          <w:b/>
          <w:sz w:val="26"/>
          <w:szCs w:val="26"/>
        </w:rPr>
        <w:t xml:space="preserve">территории объекта культурного наследия регионального значения </w:t>
      </w:r>
      <w:r w:rsidR="008507C6" w:rsidRPr="00E9657E">
        <w:rPr>
          <w:rFonts w:ascii="PT Astra Serif" w:hAnsi="PT Astra Serif"/>
          <w:b/>
          <w:sz w:val="26"/>
          <w:szCs w:val="26"/>
        </w:rPr>
        <w:t>«Доходный дом Зеленковой, н</w:t>
      </w:r>
      <w:r w:rsidR="003B37A2" w:rsidRPr="00E9657E">
        <w:rPr>
          <w:rFonts w:ascii="PT Astra Serif" w:hAnsi="PT Astra Serif"/>
          <w:b/>
          <w:sz w:val="26"/>
          <w:szCs w:val="26"/>
        </w:rPr>
        <w:t xml:space="preserve">ачало XIX в.», </w:t>
      </w:r>
    </w:p>
    <w:p w14:paraId="2EAD0C30" w14:textId="77777777" w:rsidR="003B37A2" w:rsidRPr="00E9657E" w:rsidRDefault="003B37A2" w:rsidP="003B37A2">
      <w:pPr>
        <w:jc w:val="center"/>
        <w:rPr>
          <w:rFonts w:ascii="PT Astra Serif" w:hAnsi="PT Astra Serif"/>
          <w:b/>
          <w:sz w:val="26"/>
          <w:szCs w:val="26"/>
        </w:rPr>
      </w:pPr>
      <w:r w:rsidRPr="00E9657E">
        <w:rPr>
          <w:rFonts w:ascii="PT Astra Serif" w:hAnsi="PT Astra Serif"/>
          <w:b/>
          <w:sz w:val="26"/>
          <w:szCs w:val="26"/>
        </w:rPr>
        <w:t xml:space="preserve"> расположенного по адресу: г. Ульяновск, ул. Гончарова, 12</w:t>
      </w:r>
    </w:p>
    <w:p w14:paraId="3FB96A80" w14:textId="77777777" w:rsidR="00403C68" w:rsidRPr="00E9657E" w:rsidRDefault="00403C68" w:rsidP="003B37A2">
      <w:pPr>
        <w:pStyle w:val="ConsPlusTitle"/>
        <w:rPr>
          <w:rFonts w:ascii="PT Astra Serif" w:eastAsiaTheme="minorHAnsi" w:hAnsi="PT Astra Serif" w:cs="TimesNewRomanPSMT"/>
          <w:b w:val="0"/>
          <w:sz w:val="26"/>
          <w:szCs w:val="26"/>
          <w:lang w:eastAsia="en-US"/>
        </w:rPr>
      </w:pPr>
    </w:p>
    <w:p w14:paraId="47377AE7" w14:textId="77777777" w:rsidR="009102C3" w:rsidRPr="00E9657E" w:rsidRDefault="003B37A2" w:rsidP="009102C3">
      <w:pPr>
        <w:ind w:firstLine="709"/>
        <w:jc w:val="both"/>
        <w:rPr>
          <w:rFonts w:ascii="PT Astra Serif" w:eastAsiaTheme="minorHAnsi" w:hAnsi="PT Astra Serif" w:cs="TimesNewRomanPSMT"/>
          <w:sz w:val="26"/>
          <w:szCs w:val="26"/>
          <w:lang w:eastAsia="en-US"/>
        </w:rPr>
      </w:pPr>
      <w:r w:rsidRPr="00E9657E">
        <w:rPr>
          <w:rFonts w:ascii="PT Astra Serif" w:hAnsi="PT Astra Serif"/>
          <w:sz w:val="26"/>
          <w:szCs w:val="26"/>
        </w:rPr>
        <w:t xml:space="preserve">1. </w:t>
      </w:r>
      <w:r w:rsidR="00095EC5" w:rsidRPr="00E9657E">
        <w:rPr>
          <w:rFonts w:ascii="PT Astra Serif" w:hAnsi="PT Astra Serif"/>
          <w:sz w:val="26"/>
          <w:szCs w:val="26"/>
        </w:rPr>
        <w:t>Схема границ территории объекта культурного наследия</w:t>
      </w:r>
      <w:r w:rsidR="007D6505" w:rsidRPr="00E9657E">
        <w:rPr>
          <w:rFonts w:ascii="PT Astra Serif" w:hAnsi="PT Astra Serif"/>
          <w:sz w:val="26"/>
          <w:szCs w:val="26"/>
        </w:rPr>
        <w:t xml:space="preserve"> регионального значения</w:t>
      </w:r>
      <w:r w:rsidR="008507C6" w:rsidRPr="00E9657E">
        <w:rPr>
          <w:rFonts w:ascii="PT Astra Serif" w:hAnsi="PT Astra Serif"/>
          <w:sz w:val="26"/>
          <w:szCs w:val="26"/>
        </w:rPr>
        <w:t xml:space="preserve"> «Доходный дом Зеленковой </w:t>
      </w:r>
      <w:r w:rsidRPr="00E9657E">
        <w:rPr>
          <w:rFonts w:ascii="PT Astra Serif" w:hAnsi="PT Astra Serif"/>
          <w:sz w:val="26"/>
          <w:szCs w:val="26"/>
        </w:rPr>
        <w:t>Начало XIX в.</w:t>
      </w:r>
      <w:r w:rsidR="008507C6" w:rsidRPr="00E9657E">
        <w:rPr>
          <w:rFonts w:ascii="PT Astra Serif" w:hAnsi="PT Astra Serif"/>
          <w:sz w:val="26"/>
          <w:szCs w:val="26"/>
        </w:rPr>
        <w:t>», расположенного</w:t>
      </w:r>
      <w:r w:rsidRPr="00E9657E">
        <w:rPr>
          <w:rFonts w:ascii="PT Astra Serif" w:hAnsi="PT Astra Serif"/>
          <w:sz w:val="26"/>
          <w:szCs w:val="26"/>
        </w:rPr>
        <w:t xml:space="preserve"> по адресу: г. Ульяновск, ул. Гончарова, 12</w:t>
      </w:r>
      <w:r w:rsidR="007D6505" w:rsidRPr="00E9657E">
        <w:rPr>
          <w:rFonts w:ascii="PT Astra Serif" w:hAnsi="PT Astra Serif"/>
          <w:sz w:val="26"/>
          <w:szCs w:val="26"/>
        </w:rPr>
        <w:t xml:space="preserve"> </w:t>
      </w:r>
      <w:r w:rsidR="007D6505" w:rsidRPr="00E9657E">
        <w:rPr>
          <w:rFonts w:ascii="PT Astra Serif" w:eastAsiaTheme="minorHAnsi" w:hAnsi="PT Astra Serif" w:cs="TimesNewRomanPSMT"/>
          <w:sz w:val="26"/>
          <w:szCs w:val="26"/>
          <w:lang w:eastAsia="en-US"/>
        </w:rPr>
        <w:t>(далее – объект культурного наследия):</w:t>
      </w:r>
    </w:p>
    <w:p w14:paraId="3672D7EB" w14:textId="77777777" w:rsidR="009102C3" w:rsidRPr="00E9657E" w:rsidRDefault="009102C3" w:rsidP="009102C3">
      <w:pPr>
        <w:ind w:firstLine="709"/>
        <w:jc w:val="both"/>
        <w:rPr>
          <w:rFonts w:ascii="PT Astra Serif" w:eastAsiaTheme="minorHAnsi" w:hAnsi="PT Astra Serif" w:cs="TimesNewRomanPSMT"/>
          <w:sz w:val="26"/>
          <w:szCs w:val="26"/>
          <w:lang w:eastAsia="en-US"/>
        </w:rPr>
      </w:pPr>
    </w:p>
    <w:p w14:paraId="6ED230B4" w14:textId="77777777" w:rsidR="00C13964" w:rsidRPr="00E9657E" w:rsidRDefault="009102C3" w:rsidP="006C4F56">
      <w:pPr>
        <w:jc w:val="center"/>
        <w:rPr>
          <w:rFonts w:ascii="PT Astra Serif" w:hAnsi="PT Astra Serif"/>
          <w:sz w:val="26"/>
          <w:szCs w:val="26"/>
        </w:rPr>
      </w:pPr>
      <w:r w:rsidRPr="00E9657E">
        <w:rPr>
          <w:rFonts w:ascii="PT Astra Serif" w:hAnsi="PT Astra Serif"/>
          <w:noProof/>
          <w:sz w:val="26"/>
          <w:szCs w:val="26"/>
        </w:rPr>
        <w:drawing>
          <wp:inline distT="0" distB="0" distL="0" distR="0" wp14:anchorId="78D99885" wp14:editId="4EBD1D60">
            <wp:extent cx="5838825" cy="5345102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441" cy="538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35D88" w14:textId="77777777" w:rsidR="005E5E64" w:rsidRPr="00E9657E" w:rsidRDefault="00403C68" w:rsidP="00C13964">
      <w:pPr>
        <w:pStyle w:val="ConsPlusTitle"/>
        <w:jc w:val="both"/>
        <w:outlineLvl w:val="1"/>
        <w:rPr>
          <w:rFonts w:ascii="PT Astra Serif" w:hAnsi="PT Astra Serif"/>
          <w:b w:val="0"/>
          <w:sz w:val="26"/>
          <w:szCs w:val="26"/>
        </w:rPr>
      </w:pPr>
      <w:r w:rsidRPr="00E9657E">
        <w:rPr>
          <w:rFonts w:ascii="PT Astra Serif" w:hAnsi="PT Astra Serif"/>
          <w:b w:val="0"/>
          <w:sz w:val="26"/>
          <w:szCs w:val="26"/>
        </w:rPr>
        <w:lastRenderedPageBreak/>
        <w:t>2</w:t>
      </w:r>
      <w:r w:rsidR="005E5E64" w:rsidRPr="00E9657E">
        <w:rPr>
          <w:rFonts w:ascii="PT Astra Serif" w:hAnsi="PT Astra Serif"/>
          <w:b w:val="0"/>
          <w:sz w:val="26"/>
          <w:szCs w:val="26"/>
        </w:rPr>
        <w:t>. Координаты характерных точек границ территории объекта культурного наследия</w:t>
      </w:r>
    </w:p>
    <w:p w14:paraId="6647F2DC" w14:textId="77777777" w:rsidR="005E5E64" w:rsidRPr="00E9657E" w:rsidRDefault="005E5E64" w:rsidP="005E5E64">
      <w:pPr>
        <w:pStyle w:val="ConsPlusTitle"/>
        <w:jc w:val="center"/>
        <w:outlineLvl w:val="1"/>
        <w:rPr>
          <w:rFonts w:ascii="PT Astra Serif" w:hAnsi="PT Astra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260"/>
        <w:gridCol w:w="2693"/>
      </w:tblGrid>
      <w:tr w:rsidR="005E5E64" w:rsidRPr="00E9657E" w14:paraId="0FAAD9DE" w14:textId="77777777" w:rsidTr="00045DAE">
        <w:trPr>
          <w:trHeight w:val="46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D48F" w14:textId="77777777" w:rsidR="005E5E64" w:rsidRPr="00E9657E" w:rsidRDefault="005E5E64" w:rsidP="00045DAE">
            <w:pPr>
              <w:pStyle w:val="aa"/>
              <w:spacing w:before="0" w:beforeAutospacing="0" w:after="0"/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Наименование (номер) характерной точ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6EB4" w14:textId="77777777" w:rsidR="005E5E64" w:rsidRPr="00E9657E" w:rsidRDefault="005E5E64" w:rsidP="00045DAE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Координаты характерных точек</w:t>
            </w:r>
          </w:p>
        </w:tc>
      </w:tr>
      <w:tr w:rsidR="005E5E64" w:rsidRPr="00E9657E" w14:paraId="2E1418C9" w14:textId="77777777" w:rsidTr="00045DAE">
        <w:trPr>
          <w:trHeight w:val="29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D166" w14:textId="77777777" w:rsidR="005E5E64" w:rsidRPr="00E9657E" w:rsidRDefault="005E5E64" w:rsidP="00045DAE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EEED" w14:textId="77777777" w:rsidR="005E5E64" w:rsidRPr="00E9657E" w:rsidRDefault="005E5E64" w:rsidP="00045DAE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CEC5" w14:textId="77777777" w:rsidR="005E5E64" w:rsidRPr="00E9657E" w:rsidRDefault="005E5E64" w:rsidP="00045DAE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  <w:lang w:val="en-US"/>
              </w:rPr>
              <w:t>Y</w:t>
            </w:r>
          </w:p>
        </w:tc>
      </w:tr>
      <w:tr w:rsidR="00F450DE" w:rsidRPr="00E9657E" w14:paraId="1D4F61A6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9DB" w14:textId="77777777" w:rsidR="00F450DE" w:rsidRPr="00E9657E" w:rsidRDefault="00F450DE" w:rsidP="00045DA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14C" w14:textId="77777777" w:rsidR="00F450DE" w:rsidRPr="00E9657E" w:rsidRDefault="00F450DE" w:rsidP="00045DA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92C" w14:textId="77777777" w:rsidR="00F450DE" w:rsidRPr="00E9657E" w:rsidRDefault="00F450DE" w:rsidP="00045DA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</w:tr>
      <w:tr w:rsidR="005E5E64" w:rsidRPr="00E9657E" w14:paraId="47A58443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F01B" w14:textId="77777777" w:rsidR="005E5E64" w:rsidRPr="00E9657E" w:rsidRDefault="005E5E64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E446" w14:textId="77777777" w:rsidR="005E5E64" w:rsidRPr="00E9657E" w:rsidRDefault="009102C3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6140.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0834" w14:textId="77777777" w:rsidR="005E5E64" w:rsidRPr="00E9657E" w:rsidRDefault="009102C3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7568.98</w:t>
            </w:r>
          </w:p>
        </w:tc>
      </w:tr>
      <w:tr w:rsidR="005E5E64" w:rsidRPr="00E9657E" w14:paraId="49FC5FAB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E238" w14:textId="77777777" w:rsidR="005E5E64" w:rsidRPr="00E9657E" w:rsidRDefault="005E5E64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5D0E" w14:textId="77777777" w:rsidR="005E5E64" w:rsidRPr="00E9657E" w:rsidRDefault="009102C3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6140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AC57" w14:textId="77777777" w:rsidR="005E5E64" w:rsidRPr="00E9657E" w:rsidRDefault="009102C3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7586.05</w:t>
            </w:r>
          </w:p>
        </w:tc>
      </w:tr>
      <w:tr w:rsidR="005E5E64" w:rsidRPr="00E9657E" w14:paraId="7CE79EF2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09B2" w14:textId="77777777" w:rsidR="005E5E64" w:rsidRPr="00E9657E" w:rsidRDefault="005E5E64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E50D" w14:textId="77777777" w:rsidR="005E5E64" w:rsidRPr="00E9657E" w:rsidRDefault="009102C3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6129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196E" w14:textId="77777777" w:rsidR="005E5E64" w:rsidRPr="00E9657E" w:rsidRDefault="009102C3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7586.86</w:t>
            </w:r>
          </w:p>
        </w:tc>
      </w:tr>
      <w:tr w:rsidR="009102C3" w:rsidRPr="00E9657E" w14:paraId="24373DFA" w14:textId="77777777" w:rsidTr="00B33D2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B235" w14:textId="77777777" w:rsidR="009102C3" w:rsidRPr="00E9657E" w:rsidRDefault="009102C3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84AE" w14:textId="77777777" w:rsidR="009102C3" w:rsidRPr="00E9657E" w:rsidRDefault="009102C3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6130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D07E" w14:textId="77777777" w:rsidR="009102C3" w:rsidRPr="00E9657E" w:rsidRDefault="009102C3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7600.92</w:t>
            </w:r>
          </w:p>
        </w:tc>
      </w:tr>
      <w:tr w:rsidR="009102C3" w:rsidRPr="00E9657E" w14:paraId="34AEF797" w14:textId="77777777" w:rsidTr="00B33D2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6F3E" w14:textId="77777777" w:rsidR="009102C3" w:rsidRPr="00E9657E" w:rsidRDefault="009102C3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C0B" w14:textId="77777777" w:rsidR="009102C3" w:rsidRPr="00E9657E" w:rsidRDefault="00754CC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6115.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58D7" w14:textId="77777777" w:rsidR="009102C3" w:rsidRPr="00E9657E" w:rsidRDefault="00754CC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7601.98</w:t>
            </w:r>
          </w:p>
        </w:tc>
      </w:tr>
      <w:tr w:rsidR="009102C3" w:rsidRPr="00E9657E" w14:paraId="1F8DADDE" w14:textId="77777777" w:rsidTr="00B33D2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A46" w14:textId="77777777" w:rsidR="009102C3" w:rsidRPr="00E9657E" w:rsidRDefault="009102C3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AEAC" w14:textId="77777777" w:rsidR="009102C3" w:rsidRPr="00E9657E" w:rsidRDefault="00754CC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6114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BBA5" w14:textId="77777777" w:rsidR="009102C3" w:rsidRPr="00E9657E" w:rsidRDefault="00754CC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7590.30</w:t>
            </w:r>
          </w:p>
        </w:tc>
      </w:tr>
      <w:tr w:rsidR="009102C3" w:rsidRPr="00E9657E" w14:paraId="3956E98F" w14:textId="77777777" w:rsidTr="00B33D2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DA1E" w14:textId="77777777" w:rsidR="009102C3" w:rsidRPr="00E9657E" w:rsidRDefault="009102C3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7AC7" w14:textId="77777777" w:rsidR="009102C3" w:rsidRPr="00E9657E" w:rsidRDefault="00754CC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6102.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01E0" w14:textId="77777777" w:rsidR="009102C3" w:rsidRPr="00E9657E" w:rsidRDefault="00754CC2" w:rsidP="00B33D2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7590.84</w:t>
            </w:r>
          </w:p>
        </w:tc>
      </w:tr>
      <w:tr w:rsidR="005E5E64" w:rsidRPr="00E9657E" w14:paraId="2AB243CE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DE1A" w14:textId="77777777" w:rsidR="005E5E64" w:rsidRPr="00E9657E" w:rsidRDefault="009102C3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6C68" w14:textId="77777777" w:rsidR="005E5E64" w:rsidRPr="00E9657E" w:rsidRDefault="00754CC2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6102.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86E9" w14:textId="77777777" w:rsidR="005E5E64" w:rsidRPr="00E9657E" w:rsidRDefault="00754CC2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7571.63</w:t>
            </w:r>
          </w:p>
        </w:tc>
      </w:tr>
      <w:tr w:rsidR="005E5E64" w:rsidRPr="00E9657E" w14:paraId="54278B0C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014B" w14:textId="77777777" w:rsidR="005E5E64" w:rsidRPr="00E9657E" w:rsidRDefault="005E5E64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4A5A" w14:textId="77777777" w:rsidR="005E5E64" w:rsidRPr="00E9657E" w:rsidRDefault="005E5E64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29B3" w14:textId="77777777" w:rsidR="005E5E64" w:rsidRPr="00E9657E" w:rsidRDefault="005E5E64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</w:p>
        </w:tc>
      </w:tr>
    </w:tbl>
    <w:p w14:paraId="0C0E2F18" w14:textId="77777777" w:rsidR="00BE1AEA" w:rsidRPr="00E9657E" w:rsidRDefault="00BE1AEA" w:rsidP="005E5E64">
      <w:pPr>
        <w:tabs>
          <w:tab w:val="left" w:pos="1710"/>
        </w:tabs>
        <w:rPr>
          <w:rFonts w:ascii="PT Astra Serif" w:hAnsi="PT Astra Serif"/>
          <w:sz w:val="26"/>
          <w:szCs w:val="26"/>
        </w:rPr>
        <w:sectPr w:rsidR="00BE1AEA" w:rsidRPr="00E9657E" w:rsidSect="00F1580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7315622" w14:textId="77777777" w:rsidR="003D7EE7" w:rsidRPr="00E9657E" w:rsidRDefault="003D7EE7" w:rsidP="005E5E64">
      <w:pPr>
        <w:tabs>
          <w:tab w:val="left" w:pos="1710"/>
        </w:tabs>
        <w:rPr>
          <w:rFonts w:ascii="PT Astra Serif" w:hAnsi="PT Astra Serif"/>
          <w:sz w:val="26"/>
          <w:szCs w:val="26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5E5E64" w:rsidRPr="00E9657E" w14:paraId="2D292184" w14:textId="77777777" w:rsidTr="00045DAE">
        <w:tc>
          <w:tcPr>
            <w:tcW w:w="4360" w:type="dxa"/>
          </w:tcPr>
          <w:p w14:paraId="5AC2027C" w14:textId="77777777" w:rsidR="005E5E64" w:rsidRPr="00E9657E" w:rsidRDefault="005E5E64" w:rsidP="00045DAE">
            <w:pPr>
              <w:pStyle w:val="ConsPlusNormal"/>
              <w:tabs>
                <w:tab w:val="left" w:pos="851"/>
                <w:tab w:val="left" w:pos="6663"/>
              </w:tabs>
              <w:outlineLvl w:val="0"/>
              <w:rPr>
                <w:rFonts w:ascii="PT Astra Serif" w:hAnsi="PT Astra Serif"/>
                <w:sz w:val="26"/>
                <w:szCs w:val="26"/>
              </w:rPr>
            </w:pPr>
          </w:p>
          <w:p w14:paraId="5FE6285C" w14:textId="77777777" w:rsidR="005E5E64" w:rsidRPr="00E9657E" w:rsidRDefault="00CE1CCA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ПРИЛОЖЕНИЕ № 3</w:t>
            </w:r>
          </w:p>
          <w:p w14:paraId="1BA73F0B" w14:textId="77777777" w:rsidR="005E5E64" w:rsidRPr="00E9657E" w:rsidRDefault="005E5E64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</w:p>
          <w:p w14:paraId="7A2A58DE" w14:textId="77777777" w:rsidR="005E5E64" w:rsidRPr="00E9657E" w:rsidRDefault="005E5E64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к постановлению Правительства</w:t>
            </w:r>
          </w:p>
          <w:p w14:paraId="45A02E9D" w14:textId="77777777" w:rsidR="005E5E64" w:rsidRPr="00E9657E" w:rsidRDefault="005E5E64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Ульяновской области</w:t>
            </w:r>
          </w:p>
        </w:tc>
      </w:tr>
    </w:tbl>
    <w:p w14:paraId="1DF78EAF" w14:textId="77777777" w:rsidR="005E5E64" w:rsidRPr="00E9657E" w:rsidRDefault="005E5E64" w:rsidP="005E5E64">
      <w:pPr>
        <w:tabs>
          <w:tab w:val="left" w:pos="1710"/>
        </w:tabs>
        <w:rPr>
          <w:rFonts w:ascii="PT Astra Serif" w:hAnsi="PT Astra Serif"/>
          <w:sz w:val="26"/>
          <w:szCs w:val="26"/>
        </w:rPr>
      </w:pPr>
    </w:p>
    <w:p w14:paraId="3D299F39" w14:textId="77777777" w:rsidR="005E5E64" w:rsidRPr="00E9657E" w:rsidRDefault="005E5E64" w:rsidP="005E5E64">
      <w:pPr>
        <w:tabs>
          <w:tab w:val="left" w:pos="1710"/>
        </w:tabs>
        <w:rPr>
          <w:rFonts w:ascii="PT Astra Serif" w:hAnsi="PT Astra Serif"/>
          <w:sz w:val="26"/>
          <w:szCs w:val="26"/>
        </w:rPr>
      </w:pPr>
    </w:p>
    <w:p w14:paraId="00CE2AC6" w14:textId="77777777" w:rsidR="005E5E64" w:rsidRPr="00E9657E" w:rsidRDefault="005E5E64" w:rsidP="005E5E64">
      <w:pPr>
        <w:pStyle w:val="ConsPlusTitle"/>
        <w:jc w:val="center"/>
        <w:rPr>
          <w:rFonts w:ascii="PT Astra Serif" w:hAnsi="PT Astra Serif"/>
          <w:sz w:val="26"/>
          <w:szCs w:val="26"/>
        </w:rPr>
      </w:pPr>
      <w:r w:rsidRPr="00E9657E">
        <w:rPr>
          <w:rFonts w:ascii="PT Astra Serif" w:hAnsi="PT Astra Serif"/>
          <w:sz w:val="26"/>
          <w:szCs w:val="26"/>
        </w:rPr>
        <w:t>ГРАНИЦЫ</w:t>
      </w:r>
    </w:p>
    <w:p w14:paraId="004B91F9" w14:textId="77777777" w:rsidR="00754CC2" w:rsidRPr="00E9657E" w:rsidRDefault="005E5E64" w:rsidP="00754CC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  <w:r w:rsidRPr="00E9657E">
        <w:rPr>
          <w:rFonts w:ascii="PT Astra Serif" w:hAnsi="PT Astra Serif"/>
          <w:b/>
          <w:sz w:val="26"/>
          <w:szCs w:val="26"/>
        </w:rPr>
        <w:t xml:space="preserve">территории объекта культурного наследия регионального значения </w:t>
      </w:r>
      <w:r w:rsidR="00754CC2" w:rsidRPr="00E9657E">
        <w:rPr>
          <w:rFonts w:ascii="PT Astra Serif" w:hAnsi="PT Astra Serif"/>
          <w:b/>
          <w:sz w:val="26"/>
          <w:szCs w:val="26"/>
        </w:rPr>
        <w:t xml:space="preserve"> «Бывшее I-е мужское приходское училище I пол. XIX </w:t>
      </w:r>
      <w:r w:rsidR="008507C6" w:rsidRPr="00E9657E">
        <w:rPr>
          <w:rFonts w:ascii="PT Astra Serif" w:hAnsi="PT Astra Serif"/>
          <w:b/>
          <w:sz w:val="26"/>
          <w:szCs w:val="26"/>
        </w:rPr>
        <w:t>в.»</w:t>
      </w:r>
      <w:r w:rsidR="00754CC2" w:rsidRPr="00E9657E">
        <w:rPr>
          <w:rFonts w:ascii="PT Astra Serif" w:hAnsi="PT Astra Serif"/>
          <w:b/>
          <w:sz w:val="26"/>
          <w:szCs w:val="26"/>
        </w:rPr>
        <w:t xml:space="preserve">  расположенного по адресу: г. Ульяновск, ул. Л. Толстого, 52</w:t>
      </w:r>
    </w:p>
    <w:p w14:paraId="6E2BBF18" w14:textId="77777777" w:rsidR="00754CC2" w:rsidRPr="00E9657E" w:rsidRDefault="00754CC2" w:rsidP="00754CC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</w:p>
    <w:p w14:paraId="1F4EE58E" w14:textId="77777777" w:rsidR="00754CC2" w:rsidRPr="00E9657E" w:rsidRDefault="00403C68" w:rsidP="00754C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E9657E">
        <w:rPr>
          <w:rFonts w:ascii="PT Astra Serif" w:hAnsi="PT Astra Serif" w:cs="Calibri"/>
          <w:sz w:val="26"/>
          <w:szCs w:val="26"/>
        </w:rPr>
        <w:t>1</w:t>
      </w:r>
      <w:r w:rsidR="005E5E64" w:rsidRPr="00E9657E">
        <w:rPr>
          <w:rFonts w:ascii="PT Astra Serif" w:hAnsi="PT Astra Serif" w:cs="Calibri"/>
          <w:sz w:val="26"/>
          <w:szCs w:val="26"/>
        </w:rPr>
        <w:t>. Схема границ территории объекта культурного наследия</w:t>
      </w:r>
      <w:r w:rsidR="007D6505" w:rsidRPr="00E9657E">
        <w:rPr>
          <w:rFonts w:ascii="PT Astra Serif" w:hAnsi="PT Astra Serif" w:cs="Calibri"/>
          <w:sz w:val="26"/>
          <w:szCs w:val="26"/>
        </w:rPr>
        <w:t xml:space="preserve"> </w:t>
      </w:r>
      <w:r w:rsidR="007D6505" w:rsidRPr="00E9657E">
        <w:rPr>
          <w:rFonts w:ascii="PT Astra Serif" w:hAnsi="PT Astra Serif"/>
          <w:sz w:val="26"/>
          <w:szCs w:val="26"/>
        </w:rPr>
        <w:t>регионального значения</w:t>
      </w:r>
      <w:r w:rsidR="00754CC2" w:rsidRPr="00E9657E">
        <w:rPr>
          <w:rFonts w:ascii="PT Astra Serif" w:hAnsi="PT Astra Serif"/>
          <w:sz w:val="26"/>
          <w:szCs w:val="26"/>
        </w:rPr>
        <w:t xml:space="preserve"> «Бывшее I-е мужское приходское училище I пол. XIX </w:t>
      </w:r>
      <w:r w:rsidR="008507C6" w:rsidRPr="00E9657E">
        <w:rPr>
          <w:rFonts w:ascii="PT Astra Serif" w:hAnsi="PT Astra Serif"/>
          <w:sz w:val="26"/>
          <w:szCs w:val="26"/>
        </w:rPr>
        <w:t>в.»</w:t>
      </w:r>
      <w:r w:rsidR="00754CC2" w:rsidRPr="00E9657E">
        <w:rPr>
          <w:rFonts w:ascii="PT Astra Serif" w:hAnsi="PT Astra Serif"/>
          <w:sz w:val="26"/>
          <w:szCs w:val="26"/>
        </w:rPr>
        <w:t xml:space="preserve">  расположенного по адресу: г. Ульяновск, ул. Л. Толстого, 52</w:t>
      </w:r>
    </w:p>
    <w:p w14:paraId="30C940E5" w14:textId="77777777" w:rsidR="00754CC2" w:rsidRPr="00E9657E" w:rsidRDefault="007D6505" w:rsidP="00754CC2">
      <w:pPr>
        <w:autoSpaceDE w:val="0"/>
        <w:autoSpaceDN w:val="0"/>
        <w:adjustRightInd w:val="0"/>
        <w:jc w:val="both"/>
        <w:rPr>
          <w:rFonts w:ascii="PT Astra Serif" w:eastAsiaTheme="minorHAnsi" w:hAnsi="PT Astra Serif" w:cs="TimesNewRomanPSMT"/>
          <w:sz w:val="26"/>
          <w:szCs w:val="26"/>
          <w:lang w:eastAsia="en-US"/>
        </w:rPr>
      </w:pPr>
      <w:r w:rsidRPr="00E9657E">
        <w:rPr>
          <w:rFonts w:ascii="PT Astra Serif" w:hAnsi="PT Astra Serif"/>
          <w:sz w:val="26"/>
          <w:szCs w:val="26"/>
        </w:rPr>
        <w:t xml:space="preserve"> </w:t>
      </w:r>
      <w:r w:rsidRPr="00E9657E">
        <w:rPr>
          <w:rFonts w:ascii="PT Astra Serif" w:eastAsiaTheme="minorHAnsi" w:hAnsi="PT Astra Serif" w:cs="TimesNewRomanPSMT"/>
          <w:sz w:val="26"/>
          <w:szCs w:val="26"/>
          <w:lang w:eastAsia="en-US"/>
        </w:rPr>
        <w:t>(далее</w:t>
      </w:r>
      <w:r w:rsidR="00754CC2" w:rsidRPr="00E9657E">
        <w:rPr>
          <w:rFonts w:ascii="PT Astra Serif" w:eastAsiaTheme="minorHAnsi" w:hAnsi="PT Astra Serif" w:cs="TimesNewRomanPSMT"/>
          <w:sz w:val="26"/>
          <w:szCs w:val="26"/>
          <w:lang w:eastAsia="en-US"/>
        </w:rPr>
        <w:t xml:space="preserve"> </w:t>
      </w:r>
      <w:r w:rsidRPr="00E9657E">
        <w:rPr>
          <w:rFonts w:ascii="PT Astra Serif" w:eastAsiaTheme="minorHAnsi" w:hAnsi="PT Astra Serif" w:cs="TimesNewRomanPSMT"/>
          <w:sz w:val="26"/>
          <w:szCs w:val="26"/>
          <w:lang w:eastAsia="en-US"/>
        </w:rPr>
        <w:t>- объект культурного наследия):</w:t>
      </w:r>
    </w:p>
    <w:p w14:paraId="33CB4F88" w14:textId="77777777" w:rsidR="00754CC2" w:rsidRPr="00E9657E" w:rsidRDefault="00754CC2" w:rsidP="00045DAE">
      <w:pPr>
        <w:rPr>
          <w:rFonts w:ascii="PT Astra Serif" w:hAnsi="PT Astra Serif"/>
          <w:sz w:val="26"/>
          <w:szCs w:val="26"/>
        </w:rPr>
      </w:pPr>
    </w:p>
    <w:p w14:paraId="19B6F30B" w14:textId="77777777" w:rsidR="00754CC2" w:rsidRPr="00E9657E" w:rsidRDefault="00754CC2" w:rsidP="008507C6">
      <w:pPr>
        <w:rPr>
          <w:rFonts w:ascii="PT Astra Serif" w:hAnsi="PT Astra Serif"/>
          <w:sz w:val="26"/>
          <w:szCs w:val="26"/>
          <w:highlight w:val="yellow"/>
        </w:rPr>
      </w:pPr>
      <w:r w:rsidRPr="00E9657E">
        <w:rPr>
          <w:rFonts w:ascii="PT Astra Serif" w:hAnsi="PT Astra Serif"/>
          <w:noProof/>
          <w:sz w:val="26"/>
          <w:szCs w:val="26"/>
        </w:rPr>
        <w:drawing>
          <wp:inline distT="0" distB="0" distL="0" distR="0" wp14:anchorId="481CDDD7" wp14:editId="16776583">
            <wp:extent cx="5924550" cy="5391363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430" cy="539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96B049" w14:textId="77777777" w:rsidR="00045DAE" w:rsidRPr="00E9657E" w:rsidRDefault="00045DAE" w:rsidP="00045DAE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6"/>
          <w:szCs w:val="26"/>
        </w:rPr>
      </w:pPr>
      <w:r w:rsidRPr="00E9657E">
        <w:rPr>
          <w:rFonts w:ascii="PT Astra Serif" w:hAnsi="PT Astra Serif"/>
          <w:b w:val="0"/>
          <w:sz w:val="26"/>
          <w:szCs w:val="26"/>
        </w:rPr>
        <w:lastRenderedPageBreak/>
        <w:t>3. Координаты характерных точек границ территории объекта культурного наследия</w:t>
      </w:r>
    </w:p>
    <w:p w14:paraId="21F59858" w14:textId="77777777" w:rsidR="00045DAE" w:rsidRPr="00E9657E" w:rsidRDefault="00045DAE" w:rsidP="00045DAE">
      <w:pPr>
        <w:pStyle w:val="ConsPlusTitle"/>
        <w:jc w:val="center"/>
        <w:outlineLvl w:val="1"/>
        <w:rPr>
          <w:rFonts w:ascii="PT Astra Serif" w:hAnsi="PT Astra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260"/>
        <w:gridCol w:w="2693"/>
      </w:tblGrid>
      <w:tr w:rsidR="00045DAE" w:rsidRPr="00E9657E" w14:paraId="0A0F8358" w14:textId="77777777" w:rsidTr="00045DAE">
        <w:trPr>
          <w:trHeight w:val="46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27CE" w14:textId="77777777" w:rsidR="00045DAE" w:rsidRPr="00E9657E" w:rsidRDefault="00045DAE" w:rsidP="00045DAE">
            <w:pPr>
              <w:pStyle w:val="aa"/>
              <w:spacing w:before="0" w:beforeAutospacing="0" w:after="0"/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Наименование (номер) характерной точ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00C0" w14:textId="77777777" w:rsidR="00045DAE" w:rsidRPr="00E9657E" w:rsidRDefault="00045DAE" w:rsidP="00045DAE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Координаты характерных точек</w:t>
            </w:r>
          </w:p>
        </w:tc>
      </w:tr>
      <w:tr w:rsidR="00045DAE" w:rsidRPr="00E9657E" w14:paraId="43CE2FDD" w14:textId="77777777" w:rsidTr="00045DAE">
        <w:trPr>
          <w:trHeight w:val="29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8649" w14:textId="77777777" w:rsidR="00045DAE" w:rsidRPr="00E9657E" w:rsidRDefault="00045DAE" w:rsidP="00045DAE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64A7" w14:textId="77777777" w:rsidR="00045DAE" w:rsidRPr="00E9657E" w:rsidRDefault="00045DAE" w:rsidP="00045DAE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351A" w14:textId="77777777" w:rsidR="00045DAE" w:rsidRPr="00E9657E" w:rsidRDefault="00045DAE" w:rsidP="00045DAE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  <w:lang w:val="en-US"/>
              </w:rPr>
              <w:t>Y</w:t>
            </w:r>
          </w:p>
        </w:tc>
      </w:tr>
      <w:tr w:rsidR="00F450DE" w:rsidRPr="00E9657E" w14:paraId="5ACEC103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1038" w14:textId="77777777" w:rsidR="00F450DE" w:rsidRPr="00E9657E" w:rsidRDefault="00F450DE" w:rsidP="00045DA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E1380" w14:textId="77777777" w:rsidR="00F450DE" w:rsidRPr="00E9657E" w:rsidRDefault="00F450DE" w:rsidP="00045DA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F0990" w14:textId="77777777" w:rsidR="00F450DE" w:rsidRPr="00E9657E" w:rsidRDefault="00F450DE" w:rsidP="00045DA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</w:tr>
      <w:tr w:rsidR="00045DAE" w:rsidRPr="00E9657E" w14:paraId="57C4E5CD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78EA" w14:textId="77777777" w:rsidR="00045DAE" w:rsidRPr="00E9657E" w:rsidRDefault="00045DAE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E8744" w14:textId="77777777" w:rsidR="00045DAE" w:rsidRPr="00E9657E" w:rsidRDefault="00754CC2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6185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828DF" w14:textId="77777777" w:rsidR="00045DAE" w:rsidRPr="00E9657E" w:rsidRDefault="00754CC2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7289.64</w:t>
            </w:r>
          </w:p>
        </w:tc>
      </w:tr>
      <w:tr w:rsidR="00045DAE" w:rsidRPr="00E9657E" w14:paraId="0DE3688E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CDCD" w14:textId="77777777" w:rsidR="00045DAE" w:rsidRPr="00E9657E" w:rsidRDefault="00045DAE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413A2" w14:textId="77777777" w:rsidR="00045DAE" w:rsidRPr="00E9657E" w:rsidRDefault="00754CC2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6169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1DF62" w14:textId="77777777" w:rsidR="00045DAE" w:rsidRPr="00E9657E" w:rsidRDefault="00754CC2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7292.69</w:t>
            </w:r>
          </w:p>
        </w:tc>
      </w:tr>
      <w:tr w:rsidR="00045DAE" w:rsidRPr="00E9657E" w14:paraId="7C487433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BAAB" w14:textId="77777777" w:rsidR="00045DAE" w:rsidRPr="00E9657E" w:rsidRDefault="00045DAE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C1CF8" w14:textId="77777777" w:rsidR="00045DAE" w:rsidRPr="00E9657E" w:rsidRDefault="00754CC2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6169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030AF" w14:textId="77777777" w:rsidR="00045DAE" w:rsidRPr="00E9657E" w:rsidRDefault="00754CC2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7293.99</w:t>
            </w:r>
          </w:p>
        </w:tc>
      </w:tr>
      <w:tr w:rsidR="00045DAE" w:rsidRPr="00E9657E" w14:paraId="0362F73A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C570" w14:textId="77777777" w:rsidR="00045DAE" w:rsidRPr="00E9657E" w:rsidRDefault="00045DAE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9055F" w14:textId="77777777" w:rsidR="00045DAE" w:rsidRPr="00E9657E" w:rsidRDefault="00754CC2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6161.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FE363" w14:textId="77777777" w:rsidR="00045DAE" w:rsidRPr="00E9657E" w:rsidRDefault="00754CC2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7295.37</w:t>
            </w:r>
          </w:p>
        </w:tc>
      </w:tr>
      <w:tr w:rsidR="00754CC2" w:rsidRPr="00E9657E" w14:paraId="68ADA790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30A2" w14:textId="77777777" w:rsidR="00754CC2" w:rsidRPr="00E9657E" w:rsidRDefault="00754CC2" w:rsidP="00045DA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D720C" w14:textId="77777777" w:rsidR="00754CC2" w:rsidRPr="00E9657E" w:rsidRDefault="00754CC2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6160.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CFCDE" w14:textId="77777777" w:rsidR="00754CC2" w:rsidRPr="00E9657E" w:rsidRDefault="00D0301B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7291.24</w:t>
            </w:r>
          </w:p>
        </w:tc>
      </w:tr>
      <w:tr w:rsidR="00754CC2" w:rsidRPr="00E9657E" w14:paraId="3953FA5C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3420" w14:textId="77777777" w:rsidR="00754CC2" w:rsidRPr="00E9657E" w:rsidRDefault="00754CC2" w:rsidP="00045DA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69049" w14:textId="77777777" w:rsidR="00754CC2" w:rsidRPr="00E9657E" w:rsidRDefault="00D0301B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6159.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A0022" w14:textId="77777777" w:rsidR="00754CC2" w:rsidRPr="00E9657E" w:rsidRDefault="00D0301B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7291.44</w:t>
            </w:r>
          </w:p>
        </w:tc>
      </w:tr>
      <w:tr w:rsidR="00754CC2" w:rsidRPr="00E9657E" w14:paraId="7D6A72FE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6560" w14:textId="77777777" w:rsidR="00754CC2" w:rsidRPr="00E9657E" w:rsidRDefault="00754CC2" w:rsidP="00045DA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5F86D" w14:textId="77777777" w:rsidR="00754CC2" w:rsidRPr="00E9657E" w:rsidRDefault="00D0301B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6157.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864A8" w14:textId="77777777" w:rsidR="00754CC2" w:rsidRPr="00E9657E" w:rsidRDefault="00D0301B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7282.24</w:t>
            </w:r>
          </w:p>
        </w:tc>
      </w:tr>
      <w:tr w:rsidR="00754CC2" w:rsidRPr="00E9657E" w14:paraId="5869FC71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850A" w14:textId="77777777" w:rsidR="00754CC2" w:rsidRPr="00E9657E" w:rsidRDefault="00754CC2" w:rsidP="00045DA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EB9C2" w14:textId="77777777" w:rsidR="00754CC2" w:rsidRPr="00E9657E" w:rsidRDefault="00D0301B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6162.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91B52" w14:textId="77777777" w:rsidR="00754CC2" w:rsidRPr="00E9657E" w:rsidRDefault="00D0301B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7281.29</w:t>
            </w:r>
          </w:p>
        </w:tc>
      </w:tr>
      <w:tr w:rsidR="00754CC2" w:rsidRPr="00E9657E" w14:paraId="1060607B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6B37" w14:textId="77777777" w:rsidR="00754CC2" w:rsidRPr="00E9657E" w:rsidRDefault="00754CC2" w:rsidP="00045DA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C19F7" w14:textId="77777777" w:rsidR="00754CC2" w:rsidRPr="00E9657E" w:rsidRDefault="00D0301B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6161.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CCB4F" w14:textId="77777777" w:rsidR="00754CC2" w:rsidRPr="00E9657E" w:rsidRDefault="00D0301B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7276.48</w:t>
            </w:r>
          </w:p>
        </w:tc>
      </w:tr>
      <w:tr w:rsidR="00754CC2" w:rsidRPr="00E9657E" w14:paraId="3DE6CB32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0CCC" w14:textId="77777777" w:rsidR="00754CC2" w:rsidRPr="00E9657E" w:rsidRDefault="00754CC2" w:rsidP="00045DA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1DE34" w14:textId="77777777" w:rsidR="00754CC2" w:rsidRPr="00E9657E" w:rsidRDefault="00D0301B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6173.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6408A" w14:textId="77777777" w:rsidR="00754CC2" w:rsidRPr="00E9657E" w:rsidRDefault="00D0301B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7274.37</w:t>
            </w:r>
          </w:p>
        </w:tc>
      </w:tr>
      <w:tr w:rsidR="00754CC2" w:rsidRPr="00E9657E" w14:paraId="74D6ECD9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0791" w14:textId="77777777" w:rsidR="00754CC2" w:rsidRPr="00E9657E" w:rsidRDefault="00754CC2" w:rsidP="00045DA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52DAD" w14:textId="77777777" w:rsidR="00754CC2" w:rsidRPr="00E9657E" w:rsidRDefault="00D0301B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6173.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6242E" w14:textId="77777777" w:rsidR="00754CC2" w:rsidRPr="00E9657E" w:rsidRDefault="00D0301B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7275.84</w:t>
            </w:r>
          </w:p>
        </w:tc>
      </w:tr>
      <w:tr w:rsidR="00754CC2" w:rsidRPr="00E9657E" w14:paraId="475D8317" w14:textId="77777777" w:rsidTr="00045DA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2F80" w14:textId="77777777" w:rsidR="00754CC2" w:rsidRPr="00E9657E" w:rsidRDefault="00754CC2" w:rsidP="00045DA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2648" w14:textId="77777777" w:rsidR="00754CC2" w:rsidRPr="00E9657E" w:rsidRDefault="00D0301B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6182.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95779" w14:textId="77777777" w:rsidR="00754CC2" w:rsidRPr="00E9657E" w:rsidRDefault="00D0301B" w:rsidP="00045DA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7274.28</w:t>
            </w:r>
          </w:p>
        </w:tc>
      </w:tr>
    </w:tbl>
    <w:p w14:paraId="697AE3CB" w14:textId="77777777" w:rsidR="00BE1AEA" w:rsidRPr="00E9657E" w:rsidRDefault="00BE1AEA" w:rsidP="00045DAE">
      <w:pPr>
        <w:rPr>
          <w:rFonts w:ascii="PT Astra Serif" w:hAnsi="PT Astra Serif"/>
          <w:sz w:val="26"/>
          <w:szCs w:val="26"/>
          <w:highlight w:val="yellow"/>
        </w:rPr>
        <w:sectPr w:rsidR="00BE1AEA" w:rsidRPr="00E9657E" w:rsidSect="00F1580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A81C5CE" w14:textId="77777777" w:rsidR="003D7EE7" w:rsidRPr="00E9657E" w:rsidRDefault="003D7EE7" w:rsidP="00045DAE">
      <w:pPr>
        <w:rPr>
          <w:rFonts w:ascii="PT Astra Serif" w:hAnsi="PT Astra Serif"/>
          <w:sz w:val="26"/>
          <w:szCs w:val="26"/>
          <w:highlight w:val="yellow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045DAE" w:rsidRPr="00E9657E" w14:paraId="609EA5E4" w14:textId="77777777" w:rsidTr="00045DAE">
        <w:tc>
          <w:tcPr>
            <w:tcW w:w="4360" w:type="dxa"/>
          </w:tcPr>
          <w:p w14:paraId="4F8E2842" w14:textId="77777777" w:rsidR="00045DAE" w:rsidRPr="00E9657E" w:rsidRDefault="00045DAE" w:rsidP="00045DAE">
            <w:pPr>
              <w:pStyle w:val="ConsPlusNormal"/>
              <w:tabs>
                <w:tab w:val="left" w:pos="851"/>
                <w:tab w:val="left" w:pos="6663"/>
              </w:tabs>
              <w:outlineLvl w:val="0"/>
              <w:rPr>
                <w:rFonts w:ascii="PT Astra Serif" w:hAnsi="PT Astra Serif"/>
                <w:sz w:val="26"/>
                <w:szCs w:val="26"/>
              </w:rPr>
            </w:pPr>
          </w:p>
          <w:p w14:paraId="1BAB3D34" w14:textId="77777777" w:rsidR="00045DAE" w:rsidRPr="00E9657E" w:rsidRDefault="00CE1CCA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ПРИЛОЖЕНИЕ № 4</w:t>
            </w:r>
          </w:p>
          <w:p w14:paraId="1357A379" w14:textId="77777777" w:rsidR="00045DAE" w:rsidRPr="00E9657E" w:rsidRDefault="00045DAE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</w:p>
          <w:p w14:paraId="2427198C" w14:textId="77777777" w:rsidR="00045DAE" w:rsidRPr="00E9657E" w:rsidRDefault="00045DAE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к постановлению Правительства</w:t>
            </w:r>
          </w:p>
          <w:p w14:paraId="0B0BD95E" w14:textId="77777777" w:rsidR="00045DAE" w:rsidRPr="00E9657E" w:rsidRDefault="00045DAE" w:rsidP="00045DAE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Ульяновской области</w:t>
            </w:r>
          </w:p>
        </w:tc>
      </w:tr>
    </w:tbl>
    <w:p w14:paraId="414F0541" w14:textId="77777777" w:rsidR="00045DAE" w:rsidRPr="00E9657E" w:rsidRDefault="00045DAE" w:rsidP="00045DAE">
      <w:pPr>
        <w:rPr>
          <w:rFonts w:ascii="PT Astra Serif" w:hAnsi="PT Astra Serif"/>
          <w:sz w:val="26"/>
          <w:szCs w:val="26"/>
        </w:rPr>
      </w:pPr>
    </w:p>
    <w:p w14:paraId="0F8957E5" w14:textId="77777777" w:rsidR="00045DAE" w:rsidRPr="00E9657E" w:rsidRDefault="00045DAE" w:rsidP="00045DAE">
      <w:pPr>
        <w:pStyle w:val="ConsPlusTitle"/>
        <w:jc w:val="center"/>
        <w:rPr>
          <w:rFonts w:ascii="PT Astra Serif" w:hAnsi="PT Astra Serif"/>
          <w:sz w:val="26"/>
          <w:szCs w:val="26"/>
        </w:rPr>
      </w:pPr>
      <w:r w:rsidRPr="00E9657E">
        <w:rPr>
          <w:rFonts w:ascii="PT Astra Serif" w:hAnsi="PT Astra Serif"/>
          <w:sz w:val="26"/>
          <w:szCs w:val="26"/>
        </w:rPr>
        <w:t>ГРАНИЦЫ</w:t>
      </w:r>
    </w:p>
    <w:p w14:paraId="22FDB865" w14:textId="77777777" w:rsidR="00D0301B" w:rsidRPr="00E9657E" w:rsidRDefault="00045DAE" w:rsidP="00D0301B">
      <w:pPr>
        <w:jc w:val="center"/>
        <w:rPr>
          <w:rFonts w:ascii="PT Astra Serif" w:hAnsi="PT Astra Serif"/>
          <w:b/>
          <w:sz w:val="26"/>
          <w:szCs w:val="26"/>
        </w:rPr>
      </w:pPr>
      <w:r w:rsidRPr="00E9657E">
        <w:rPr>
          <w:rFonts w:ascii="PT Astra Serif" w:hAnsi="PT Astra Serif"/>
          <w:b/>
          <w:sz w:val="26"/>
          <w:szCs w:val="26"/>
        </w:rPr>
        <w:t xml:space="preserve">территории объекта культурного наследия регионального значения </w:t>
      </w:r>
      <w:r w:rsidR="00D0301B" w:rsidRPr="00E9657E">
        <w:rPr>
          <w:rFonts w:ascii="PT Astra Serif" w:hAnsi="PT Astra Serif"/>
          <w:b/>
          <w:sz w:val="26"/>
          <w:szCs w:val="26"/>
        </w:rPr>
        <w:t>«Дом, в котором родился поэт Н.М.Языков»</w:t>
      </w:r>
    </w:p>
    <w:p w14:paraId="7A97CA1D" w14:textId="77777777" w:rsidR="00D0301B" w:rsidRPr="00E9657E" w:rsidRDefault="00D0301B" w:rsidP="00D0301B">
      <w:pPr>
        <w:jc w:val="center"/>
        <w:rPr>
          <w:rFonts w:ascii="PT Astra Serif" w:hAnsi="PT Astra Serif"/>
          <w:b/>
          <w:sz w:val="26"/>
          <w:szCs w:val="26"/>
        </w:rPr>
      </w:pPr>
      <w:r w:rsidRPr="00E9657E">
        <w:rPr>
          <w:rFonts w:ascii="PT Astra Serif" w:hAnsi="PT Astra Serif"/>
          <w:b/>
          <w:sz w:val="26"/>
          <w:szCs w:val="26"/>
        </w:rPr>
        <w:t xml:space="preserve"> расположенного по адресу: г. Ульяновск, ул. Ленина, 59</w:t>
      </w:r>
    </w:p>
    <w:p w14:paraId="2C31A90E" w14:textId="77777777" w:rsidR="00AF1867" w:rsidRPr="00E9657E" w:rsidRDefault="00AF1867" w:rsidP="00403C68">
      <w:pPr>
        <w:pStyle w:val="ConsPlusNormal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082F54EE" w14:textId="77777777" w:rsidR="00403C68" w:rsidRPr="00E9657E" w:rsidRDefault="00403C68" w:rsidP="00D0301B">
      <w:pPr>
        <w:ind w:firstLine="709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E9657E">
        <w:rPr>
          <w:rFonts w:ascii="PT Astra Serif" w:hAnsi="PT Astra Serif"/>
          <w:sz w:val="26"/>
          <w:szCs w:val="26"/>
        </w:rPr>
        <w:t>1</w:t>
      </w:r>
      <w:r w:rsidR="00AF1867" w:rsidRPr="00E9657E">
        <w:rPr>
          <w:rFonts w:ascii="PT Astra Serif" w:hAnsi="PT Astra Serif"/>
          <w:sz w:val="26"/>
          <w:szCs w:val="26"/>
        </w:rPr>
        <w:t>. Схема границ территории объекта культурного наследия</w:t>
      </w:r>
      <w:r w:rsidR="0024272C" w:rsidRPr="00E9657E">
        <w:rPr>
          <w:rFonts w:ascii="PT Astra Serif" w:hAnsi="PT Astra Serif"/>
          <w:sz w:val="26"/>
          <w:szCs w:val="26"/>
        </w:rPr>
        <w:t xml:space="preserve"> регионального значения </w:t>
      </w:r>
      <w:r w:rsidR="00D0301B" w:rsidRPr="00E9657E">
        <w:rPr>
          <w:rFonts w:ascii="PT Astra Serif" w:hAnsi="PT Astra Serif"/>
          <w:sz w:val="26"/>
          <w:szCs w:val="26"/>
        </w:rPr>
        <w:t>«Дом, в котором родился поэт Н.М.Языков», расположенного по адресу: г. Ульяновск, ул. Ленина, 59 (</w:t>
      </w:r>
      <w:r w:rsidR="007D6505" w:rsidRPr="00E9657E">
        <w:rPr>
          <w:rFonts w:ascii="PT Astra Serif" w:hAnsi="PT Astra Serif"/>
          <w:color w:val="000000"/>
          <w:sz w:val="26"/>
          <w:szCs w:val="26"/>
        </w:rPr>
        <w:t>далее – объект культурного наследия):</w:t>
      </w:r>
    </w:p>
    <w:p w14:paraId="1AD9F5F2" w14:textId="77777777" w:rsidR="00D0301B" w:rsidRPr="00E9657E" w:rsidRDefault="00D0301B" w:rsidP="00D0301B">
      <w:pPr>
        <w:jc w:val="both"/>
        <w:rPr>
          <w:rFonts w:ascii="PT Astra Serif" w:hAnsi="PT Astra Serif"/>
          <w:sz w:val="26"/>
          <w:szCs w:val="26"/>
        </w:rPr>
      </w:pPr>
    </w:p>
    <w:p w14:paraId="36BD0355" w14:textId="77777777" w:rsidR="00403C68" w:rsidRPr="00E9657E" w:rsidRDefault="00D0301B" w:rsidP="00D0301B">
      <w:pPr>
        <w:rPr>
          <w:rFonts w:ascii="PT Astra Serif" w:hAnsi="PT Astra Serif" w:cs="Calibri"/>
          <w:sz w:val="26"/>
          <w:szCs w:val="26"/>
        </w:rPr>
      </w:pPr>
      <w:r w:rsidRPr="00E9657E">
        <w:rPr>
          <w:rFonts w:ascii="PT Astra Serif" w:hAnsi="PT Astra Serif" w:cs="Calibri"/>
          <w:noProof/>
          <w:sz w:val="26"/>
          <w:szCs w:val="26"/>
        </w:rPr>
        <w:drawing>
          <wp:inline distT="0" distB="0" distL="0" distR="0" wp14:anchorId="7D7E1559" wp14:editId="35278A41">
            <wp:extent cx="5866765" cy="5600065"/>
            <wp:effectExtent l="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80" r="1118" b="-8"/>
                    <a:stretch/>
                  </pic:blipFill>
                  <pic:spPr bwMode="auto">
                    <a:xfrm>
                      <a:off x="0" y="0"/>
                      <a:ext cx="5870300" cy="560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5931F" w14:textId="77777777" w:rsidR="00AF1867" w:rsidRPr="00E9657E" w:rsidRDefault="00403C68" w:rsidP="00AF1867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6"/>
          <w:szCs w:val="26"/>
        </w:rPr>
      </w:pPr>
      <w:r w:rsidRPr="00E9657E">
        <w:rPr>
          <w:rFonts w:ascii="PT Astra Serif" w:hAnsi="PT Astra Serif"/>
          <w:b w:val="0"/>
          <w:sz w:val="26"/>
          <w:szCs w:val="26"/>
        </w:rPr>
        <w:lastRenderedPageBreak/>
        <w:t>2</w:t>
      </w:r>
      <w:r w:rsidR="00AF1867" w:rsidRPr="00E9657E">
        <w:rPr>
          <w:rFonts w:ascii="PT Astra Serif" w:hAnsi="PT Astra Serif"/>
          <w:b w:val="0"/>
          <w:sz w:val="26"/>
          <w:szCs w:val="26"/>
        </w:rPr>
        <w:t>. Координаты характерных точек границ территории объекта культурного наследия</w:t>
      </w:r>
    </w:p>
    <w:p w14:paraId="7E59CB6C" w14:textId="77777777" w:rsidR="00AF1867" w:rsidRPr="00E9657E" w:rsidRDefault="00AF1867" w:rsidP="00AF1867">
      <w:pPr>
        <w:pStyle w:val="ConsPlusTitle"/>
        <w:jc w:val="center"/>
        <w:outlineLvl w:val="1"/>
        <w:rPr>
          <w:rFonts w:ascii="PT Astra Serif" w:hAnsi="PT Astra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260"/>
        <w:gridCol w:w="2693"/>
      </w:tblGrid>
      <w:tr w:rsidR="00AF1867" w:rsidRPr="00E9657E" w14:paraId="530741AA" w14:textId="77777777" w:rsidTr="00C13964">
        <w:trPr>
          <w:trHeight w:val="46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F328" w14:textId="77777777" w:rsidR="00AF1867" w:rsidRPr="00E9657E" w:rsidRDefault="00AF1867" w:rsidP="00C13964">
            <w:pPr>
              <w:pStyle w:val="aa"/>
              <w:spacing w:before="0" w:beforeAutospacing="0" w:after="0"/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Наименование (номер) характерной точ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285D" w14:textId="77777777" w:rsidR="00AF1867" w:rsidRPr="00E9657E" w:rsidRDefault="00AF1867" w:rsidP="00C13964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Координаты характерных точек</w:t>
            </w:r>
          </w:p>
        </w:tc>
      </w:tr>
      <w:tr w:rsidR="00AF1867" w:rsidRPr="00E9657E" w14:paraId="5B5220BA" w14:textId="77777777" w:rsidTr="00C13964">
        <w:trPr>
          <w:trHeight w:val="29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F458" w14:textId="77777777" w:rsidR="00AF1867" w:rsidRPr="00E9657E" w:rsidRDefault="00AF1867" w:rsidP="00C13964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A8CA" w14:textId="77777777" w:rsidR="00AF1867" w:rsidRPr="00E9657E" w:rsidRDefault="00AF1867" w:rsidP="00C13964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1889" w14:textId="77777777" w:rsidR="00AF1867" w:rsidRPr="00E9657E" w:rsidRDefault="00AF1867" w:rsidP="00C13964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  <w:lang w:val="en-US"/>
              </w:rPr>
              <w:t>Y</w:t>
            </w:r>
          </w:p>
        </w:tc>
      </w:tr>
      <w:tr w:rsidR="00AF1867" w:rsidRPr="00E9657E" w14:paraId="4DD8E71C" w14:textId="77777777" w:rsidTr="00C1396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5B0E" w14:textId="77777777" w:rsidR="00AF1867" w:rsidRPr="00E9657E" w:rsidRDefault="00AF1867" w:rsidP="00C13964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81FF9" w14:textId="77777777" w:rsidR="00AF1867" w:rsidRPr="00E9657E" w:rsidRDefault="00F450DE" w:rsidP="00C13964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F5EE8" w14:textId="77777777" w:rsidR="00AF1867" w:rsidRPr="00E9657E" w:rsidRDefault="00F450DE" w:rsidP="00C13964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</w:tr>
      <w:tr w:rsidR="00AF1867" w:rsidRPr="00E9657E" w14:paraId="77FDC653" w14:textId="77777777" w:rsidTr="00C1396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0E8B" w14:textId="77777777" w:rsidR="00AF1867" w:rsidRPr="00E9657E" w:rsidRDefault="00AF1867" w:rsidP="00C13964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59728" w14:textId="77777777" w:rsidR="00AF1867" w:rsidRPr="00E9657E" w:rsidRDefault="00D0301B" w:rsidP="00C13964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6367.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496E6" w14:textId="77777777" w:rsidR="00AF1867" w:rsidRPr="00E9657E" w:rsidRDefault="006E499A" w:rsidP="00C13964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7036.65</w:t>
            </w:r>
          </w:p>
        </w:tc>
      </w:tr>
      <w:tr w:rsidR="00AF1867" w:rsidRPr="00E9657E" w14:paraId="185CE166" w14:textId="77777777" w:rsidTr="00C1396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5703" w14:textId="77777777" w:rsidR="00AF1867" w:rsidRPr="00E9657E" w:rsidRDefault="00AF1867" w:rsidP="00C13964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CE77C" w14:textId="77777777" w:rsidR="00AF1867" w:rsidRPr="00E9657E" w:rsidRDefault="006E499A" w:rsidP="00C13964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6346.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927E9" w14:textId="77777777" w:rsidR="00AF1867" w:rsidRPr="00E9657E" w:rsidRDefault="006E499A" w:rsidP="00C13964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7043.61</w:t>
            </w:r>
          </w:p>
        </w:tc>
      </w:tr>
      <w:tr w:rsidR="00AF1867" w:rsidRPr="00E9657E" w14:paraId="57F08D8F" w14:textId="77777777" w:rsidTr="00C1396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D208" w14:textId="77777777" w:rsidR="00AF1867" w:rsidRPr="00E9657E" w:rsidRDefault="00AF1867" w:rsidP="00C13964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95DCA" w14:textId="77777777" w:rsidR="00AF1867" w:rsidRPr="00E9657E" w:rsidRDefault="006E499A" w:rsidP="00C13964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6335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FE2E7" w14:textId="77777777" w:rsidR="00AF1867" w:rsidRPr="00E9657E" w:rsidRDefault="006E499A" w:rsidP="00C13964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7007.60</w:t>
            </w:r>
          </w:p>
        </w:tc>
      </w:tr>
      <w:tr w:rsidR="00AF1867" w:rsidRPr="00E9657E" w14:paraId="0C713F6C" w14:textId="77777777" w:rsidTr="00C1396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9864" w14:textId="77777777" w:rsidR="00AF1867" w:rsidRPr="00E9657E" w:rsidRDefault="00AF1867" w:rsidP="00C13964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A0E51" w14:textId="77777777" w:rsidR="00AF1867" w:rsidRPr="00E9657E" w:rsidRDefault="006E499A" w:rsidP="00C13964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635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4190A" w14:textId="77777777" w:rsidR="00AF1867" w:rsidRPr="00E9657E" w:rsidRDefault="006E499A" w:rsidP="00DC1ACE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7000.38</w:t>
            </w:r>
          </w:p>
        </w:tc>
      </w:tr>
    </w:tbl>
    <w:p w14:paraId="6F9ABAD8" w14:textId="77777777" w:rsidR="00BE1AEA" w:rsidRPr="00E9657E" w:rsidRDefault="00BE1AEA" w:rsidP="00BE1AEA">
      <w:pPr>
        <w:rPr>
          <w:rFonts w:ascii="PT Astra Serif" w:hAnsi="PT Astra Serif"/>
          <w:sz w:val="26"/>
          <w:szCs w:val="26"/>
          <w:highlight w:val="yellow"/>
        </w:rPr>
        <w:sectPr w:rsidR="00BE1AEA" w:rsidRPr="00E9657E" w:rsidSect="00F1580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0A6735" w:rsidRPr="00E9657E" w14:paraId="6FBC3282" w14:textId="77777777" w:rsidTr="00B90971">
        <w:tc>
          <w:tcPr>
            <w:tcW w:w="4360" w:type="dxa"/>
          </w:tcPr>
          <w:p w14:paraId="1DFEF28A" w14:textId="77777777" w:rsidR="000A6735" w:rsidRPr="00E9657E" w:rsidRDefault="000A6735" w:rsidP="00B90971">
            <w:pPr>
              <w:pStyle w:val="ConsPlusNormal"/>
              <w:tabs>
                <w:tab w:val="left" w:pos="851"/>
                <w:tab w:val="left" w:pos="6663"/>
              </w:tabs>
              <w:outlineLvl w:val="0"/>
              <w:rPr>
                <w:rFonts w:ascii="PT Astra Serif" w:hAnsi="PT Astra Serif"/>
                <w:sz w:val="26"/>
                <w:szCs w:val="26"/>
              </w:rPr>
            </w:pPr>
          </w:p>
          <w:p w14:paraId="58AB490F" w14:textId="77777777" w:rsidR="000A6735" w:rsidRPr="00E9657E" w:rsidRDefault="000A6735" w:rsidP="00B90971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ПРИЛОЖЕНИЕ № 5</w:t>
            </w:r>
          </w:p>
          <w:p w14:paraId="3E1EB5BE" w14:textId="77777777" w:rsidR="000A6735" w:rsidRPr="00E9657E" w:rsidRDefault="000A6735" w:rsidP="00B90971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</w:p>
          <w:p w14:paraId="3B2F0614" w14:textId="77777777" w:rsidR="000A6735" w:rsidRPr="00E9657E" w:rsidRDefault="000A6735" w:rsidP="00B90971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к постановлению Правительства</w:t>
            </w:r>
          </w:p>
          <w:p w14:paraId="1608EEC1" w14:textId="77777777" w:rsidR="000A6735" w:rsidRPr="00E9657E" w:rsidRDefault="000A6735" w:rsidP="00B90971">
            <w:pPr>
              <w:pStyle w:val="ConsPlusNormal"/>
              <w:tabs>
                <w:tab w:val="left" w:pos="851"/>
                <w:tab w:val="left" w:pos="6663"/>
              </w:tabs>
              <w:jc w:val="center"/>
              <w:outlineLvl w:val="0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Ульяновской области</w:t>
            </w:r>
          </w:p>
        </w:tc>
      </w:tr>
    </w:tbl>
    <w:p w14:paraId="21EAA19C" w14:textId="77777777" w:rsidR="000A6735" w:rsidRPr="00E9657E" w:rsidRDefault="000A6735" w:rsidP="000A6735">
      <w:pPr>
        <w:rPr>
          <w:rFonts w:ascii="PT Astra Serif" w:hAnsi="PT Astra Serif"/>
          <w:sz w:val="26"/>
          <w:szCs w:val="26"/>
        </w:rPr>
      </w:pPr>
    </w:p>
    <w:p w14:paraId="4146A53B" w14:textId="77777777" w:rsidR="000A6735" w:rsidRPr="00E9657E" w:rsidRDefault="000A6735" w:rsidP="000A6735">
      <w:pPr>
        <w:pStyle w:val="ConsPlusTitle"/>
        <w:jc w:val="center"/>
        <w:rPr>
          <w:rFonts w:ascii="PT Astra Serif" w:hAnsi="PT Astra Serif"/>
          <w:sz w:val="26"/>
          <w:szCs w:val="26"/>
        </w:rPr>
      </w:pPr>
      <w:r w:rsidRPr="00E9657E">
        <w:rPr>
          <w:rFonts w:ascii="PT Astra Serif" w:hAnsi="PT Astra Serif"/>
          <w:sz w:val="26"/>
          <w:szCs w:val="26"/>
        </w:rPr>
        <w:t>ГРАНИЦЫ</w:t>
      </w:r>
    </w:p>
    <w:p w14:paraId="4E3D8DD1" w14:textId="77777777" w:rsidR="000A6735" w:rsidRPr="00E9657E" w:rsidRDefault="000A6735" w:rsidP="0024272C">
      <w:pPr>
        <w:jc w:val="center"/>
        <w:rPr>
          <w:rFonts w:ascii="PT Astra Serif" w:hAnsi="PT Astra Serif"/>
          <w:b/>
          <w:sz w:val="26"/>
          <w:szCs w:val="26"/>
        </w:rPr>
      </w:pPr>
      <w:r w:rsidRPr="00E9657E">
        <w:rPr>
          <w:rFonts w:ascii="PT Astra Serif" w:hAnsi="PT Astra Serif"/>
          <w:b/>
          <w:sz w:val="26"/>
          <w:szCs w:val="26"/>
        </w:rPr>
        <w:t>территории объекта культурного наследия регионального значения «Могила Ильи Николаевича Ульянова – отца В.И.Ленина», 1886 г.</w:t>
      </w:r>
      <w:r w:rsidR="0024272C" w:rsidRPr="00E9657E">
        <w:rPr>
          <w:rFonts w:ascii="PT Astra Serif" w:hAnsi="PT Astra Serif"/>
          <w:b/>
          <w:sz w:val="26"/>
          <w:szCs w:val="26"/>
        </w:rPr>
        <w:t xml:space="preserve">, </w:t>
      </w:r>
      <w:r w:rsidRPr="00E9657E">
        <w:rPr>
          <w:rFonts w:ascii="PT Astra Serif" w:hAnsi="PT Astra Serif"/>
          <w:b/>
          <w:sz w:val="26"/>
          <w:szCs w:val="26"/>
        </w:rPr>
        <w:t>расположенного по адресу: г. Ульяновск, сквер на ул. 12 сентября</w:t>
      </w:r>
    </w:p>
    <w:p w14:paraId="2A766C69" w14:textId="77777777" w:rsidR="000A6735" w:rsidRPr="00E9657E" w:rsidRDefault="000A6735" w:rsidP="000A6735">
      <w:pPr>
        <w:pStyle w:val="ConsPlusNormal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1C29B7B0" w14:textId="77777777" w:rsidR="000A6735" w:rsidRPr="00E9657E" w:rsidRDefault="000A6735" w:rsidP="000A6735">
      <w:pPr>
        <w:ind w:firstLine="709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E9657E">
        <w:rPr>
          <w:rFonts w:ascii="PT Astra Serif" w:hAnsi="PT Astra Serif"/>
          <w:sz w:val="26"/>
          <w:szCs w:val="26"/>
        </w:rPr>
        <w:t>1. Схема границ территории объекта культурного наследия</w:t>
      </w:r>
      <w:r w:rsidR="0024272C" w:rsidRPr="00E9657E">
        <w:rPr>
          <w:rFonts w:ascii="PT Astra Serif" w:hAnsi="PT Astra Serif"/>
          <w:sz w:val="26"/>
          <w:szCs w:val="26"/>
        </w:rPr>
        <w:t xml:space="preserve"> регионального значения «Могила Ильи Николаевича Ульянова – отца В.И.Ленина», 1886 г. </w:t>
      </w:r>
      <w:r w:rsidRPr="00E9657E">
        <w:rPr>
          <w:rFonts w:ascii="PT Astra Serif" w:hAnsi="PT Astra Serif"/>
          <w:sz w:val="26"/>
          <w:szCs w:val="26"/>
        </w:rPr>
        <w:t>(</w:t>
      </w:r>
      <w:r w:rsidRPr="00E9657E">
        <w:rPr>
          <w:rFonts w:ascii="PT Astra Serif" w:hAnsi="PT Astra Serif"/>
          <w:color w:val="000000"/>
          <w:sz w:val="26"/>
          <w:szCs w:val="26"/>
        </w:rPr>
        <w:t>далее – объект культурного наследия):</w:t>
      </w:r>
    </w:p>
    <w:p w14:paraId="07788F9E" w14:textId="77777777" w:rsidR="000A6735" w:rsidRPr="00E9657E" w:rsidRDefault="000A6735" w:rsidP="000A6735">
      <w:pPr>
        <w:jc w:val="both"/>
        <w:rPr>
          <w:rFonts w:ascii="PT Astra Serif" w:hAnsi="PT Astra Serif"/>
          <w:sz w:val="26"/>
          <w:szCs w:val="26"/>
        </w:rPr>
      </w:pPr>
    </w:p>
    <w:p w14:paraId="372A481C" w14:textId="10E9BDD4" w:rsidR="00B0257E" w:rsidRPr="00E9657E" w:rsidRDefault="00AE1F66" w:rsidP="00B0257E">
      <w:pPr>
        <w:rPr>
          <w:rFonts w:ascii="PT Astra Serif" w:hAnsi="PT Astra Serif" w:cs="Calibri"/>
          <w:sz w:val="26"/>
          <w:szCs w:val="26"/>
        </w:rPr>
      </w:pPr>
      <w:r w:rsidRPr="00E9657E">
        <w:rPr>
          <w:rFonts w:ascii="PT Astra Serif" w:hAnsi="PT Astra Serif" w:cs="Calibri"/>
          <w:noProof/>
          <w:sz w:val="26"/>
          <w:szCs w:val="26"/>
        </w:rPr>
        <w:drawing>
          <wp:inline distT="0" distB="0" distL="0" distR="0" wp14:anchorId="2E918B35" wp14:editId="78F8A74C">
            <wp:extent cx="5915025" cy="3609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6" t="21947" r="24900" b="8153"/>
                    <a:stretch/>
                  </pic:blipFill>
                  <pic:spPr bwMode="auto">
                    <a:xfrm flipV="1">
                      <a:off x="0" y="0"/>
                      <a:ext cx="6037005" cy="36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D3E59" w14:textId="77777777" w:rsidR="00B0257E" w:rsidRPr="00E9657E" w:rsidRDefault="00B0257E" w:rsidP="00B0257E">
      <w:pPr>
        <w:spacing w:after="200" w:line="276" w:lineRule="auto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E9657E">
        <w:rPr>
          <w:rFonts w:ascii="PT Astra Serif" w:eastAsiaTheme="minorHAnsi" w:hAnsi="PT Astra Serif" w:cstheme="minorBidi"/>
          <w:sz w:val="26"/>
          <w:szCs w:val="26"/>
          <w:lang w:eastAsia="en-US"/>
        </w:rPr>
        <w:t>Условные 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B0257E" w:rsidRPr="00E9657E" w14:paraId="00AD1313" w14:textId="77777777" w:rsidTr="00B90971">
        <w:tc>
          <w:tcPr>
            <w:tcW w:w="1951" w:type="dxa"/>
          </w:tcPr>
          <w:p w14:paraId="38EDD6EA" w14:textId="3ADFAC87" w:rsidR="00B0257E" w:rsidRPr="00E9657E" w:rsidRDefault="00E9657E" w:rsidP="00B0257E">
            <w:pPr>
              <w:spacing w:after="200" w:line="276" w:lineRule="auto"/>
              <w:jc w:val="both"/>
              <w:rPr>
                <w:rFonts w:ascii="PT Astra Serif" w:eastAsiaTheme="minorHAnsi" w:hAnsi="PT Astra Serif" w:cstheme="minorBidi"/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008CA2" wp14:editId="13AEFAFE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52070</wp:posOffset>
                      </wp:positionV>
                      <wp:extent cx="648335" cy="282575"/>
                      <wp:effectExtent l="0" t="0" r="18415" b="2222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833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8989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7.05pt;margin-top:4.1pt;width:51.05pt;height: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" fillcolor="#ff8989" strokecolor="red" strokeweight="2pt">
                      <v:path arrowok="t"/>
                    </v:rect>
                  </w:pict>
                </mc:Fallback>
              </mc:AlternateContent>
            </w:r>
          </w:p>
          <w:p w14:paraId="175AAF25" w14:textId="77777777" w:rsidR="00B0257E" w:rsidRPr="00E9657E" w:rsidRDefault="00B0257E" w:rsidP="00B0257E">
            <w:pPr>
              <w:spacing w:after="200" w:line="276" w:lineRule="auto"/>
              <w:jc w:val="both"/>
              <w:rPr>
                <w:rFonts w:ascii="PT Astra Serif" w:eastAsiaTheme="minorHAnsi" w:hAnsi="PT Astra Serif" w:cstheme="minorBidi"/>
                <w:sz w:val="26"/>
                <w:szCs w:val="26"/>
                <w:lang w:eastAsia="en-US"/>
              </w:rPr>
            </w:pPr>
          </w:p>
        </w:tc>
        <w:tc>
          <w:tcPr>
            <w:tcW w:w="7620" w:type="dxa"/>
          </w:tcPr>
          <w:p w14:paraId="0CFDD3A5" w14:textId="77777777" w:rsidR="00B0257E" w:rsidRPr="00E9657E" w:rsidRDefault="00B0257E" w:rsidP="00B0257E">
            <w:pPr>
              <w:spacing w:after="200" w:line="276" w:lineRule="auto"/>
              <w:jc w:val="both"/>
              <w:rPr>
                <w:rFonts w:ascii="PT Astra Serif" w:eastAsiaTheme="minorHAnsi" w:hAnsi="PT Astra Serif" w:cstheme="minorBidi"/>
                <w:sz w:val="26"/>
                <w:szCs w:val="26"/>
                <w:lang w:eastAsia="en-US"/>
              </w:rPr>
            </w:pPr>
            <w:r w:rsidRPr="00E9657E">
              <w:rPr>
                <w:rFonts w:ascii="PT Astra Serif" w:eastAsiaTheme="minorHAnsi" w:hAnsi="PT Astra Serif" w:cstheme="minorBidi"/>
                <w:sz w:val="26"/>
                <w:szCs w:val="26"/>
                <w:lang w:eastAsia="en-US"/>
              </w:rPr>
              <w:t xml:space="preserve">Объект культурного наследия регионального значения «Могила Ильи Николаевича Ульянова - отца В.И. Ленина» </w:t>
            </w:r>
          </w:p>
        </w:tc>
      </w:tr>
      <w:tr w:rsidR="00B0257E" w:rsidRPr="00E9657E" w14:paraId="26231E86" w14:textId="77777777" w:rsidTr="00B90971">
        <w:tc>
          <w:tcPr>
            <w:tcW w:w="1951" w:type="dxa"/>
          </w:tcPr>
          <w:p w14:paraId="0AC160E0" w14:textId="68B38D8C" w:rsidR="00B0257E" w:rsidRPr="00E9657E" w:rsidRDefault="00E9657E" w:rsidP="00B0257E">
            <w:pPr>
              <w:spacing w:after="200" w:line="276" w:lineRule="auto"/>
              <w:jc w:val="both"/>
              <w:rPr>
                <w:rFonts w:ascii="PT Astra Serif" w:eastAsiaTheme="minorHAnsi" w:hAnsi="PT Astra Serif" w:cstheme="minorBidi"/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200010" wp14:editId="4DBD0D49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48260</wp:posOffset>
                      </wp:positionV>
                      <wp:extent cx="158115" cy="304165"/>
                      <wp:effectExtent l="0" t="0" r="13335" b="1968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115" cy="3041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FC1327F" w14:textId="77777777" w:rsidR="00B0257E" w:rsidRPr="00FF6734" w:rsidRDefault="00B0257E" w:rsidP="00B0257E">
                                  <w:pPr>
                                    <w:ind w:left="-142" w:right="-135"/>
                                    <w:jc w:val="center"/>
                                    <w:rPr>
                                      <w:rFonts w:ascii="PT Astra Serif" w:hAnsi="PT Astra Serif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left:0;text-align:left;margin-left:20.15pt;margin-top:3.8pt;width:12.45pt;height: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" fillcolor="window" strokecolor="red" strokeweight="1pt">
                      <v:path arrowok="t"/>
                      <v:textbox>
                        <w:txbxContent>
                          <w:p w14:paraId="1FC1327F" w14:textId="77777777" w:rsidR="00B0257E" w:rsidRPr="00FF6734" w:rsidRDefault="00B0257E" w:rsidP="00B0257E">
                            <w:pPr>
                              <w:ind w:left="-142" w:right="-135"/>
                              <w:jc w:val="center"/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AE21DB" w14:textId="343E851D" w:rsidR="00B0257E" w:rsidRPr="00E9657E" w:rsidRDefault="00E9657E" w:rsidP="00B0257E">
            <w:pPr>
              <w:spacing w:after="200" w:line="276" w:lineRule="auto"/>
              <w:jc w:val="both"/>
              <w:rPr>
                <w:rFonts w:ascii="PT Astra Serif" w:eastAsiaTheme="minorHAnsi" w:hAnsi="PT Astra Serif" w:cstheme="minorBidi"/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AF3E28" wp14:editId="3D6DB17B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95885</wp:posOffset>
                      </wp:positionV>
                      <wp:extent cx="62230" cy="62230"/>
                      <wp:effectExtent l="0" t="0" r="13970" b="13970"/>
                      <wp:wrapNone/>
                      <wp:docPr id="5" name="Блок-схема: узе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230" cy="622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" o:spid="_x0000_s1026" type="#_x0000_t120" style="position:absolute;margin-left:31.1pt;margin-top:7.55pt;width:4.9pt;height: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" fillcolor="windowText" strokecolor="red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620" w:type="dxa"/>
          </w:tcPr>
          <w:p w14:paraId="2E55A18B" w14:textId="77777777" w:rsidR="00B0257E" w:rsidRPr="00E9657E" w:rsidRDefault="00B0257E" w:rsidP="00B0257E">
            <w:pPr>
              <w:spacing w:after="200" w:line="276" w:lineRule="auto"/>
              <w:jc w:val="both"/>
              <w:rPr>
                <w:rFonts w:ascii="PT Astra Serif" w:eastAsiaTheme="minorHAnsi" w:hAnsi="PT Astra Serif" w:cstheme="minorBidi"/>
                <w:sz w:val="26"/>
                <w:szCs w:val="26"/>
                <w:lang w:eastAsia="en-US"/>
              </w:rPr>
            </w:pPr>
            <w:r w:rsidRPr="00E9657E">
              <w:rPr>
                <w:rFonts w:ascii="PT Astra Serif" w:eastAsiaTheme="minorHAnsi" w:hAnsi="PT Astra Serif" w:cstheme="minorBidi"/>
                <w:sz w:val="26"/>
                <w:szCs w:val="26"/>
                <w:lang w:eastAsia="en-US"/>
              </w:rPr>
              <w:t xml:space="preserve">Характерная точка границ территории рассматриваемого объекта культурного наследия </w:t>
            </w:r>
          </w:p>
        </w:tc>
      </w:tr>
      <w:tr w:rsidR="00B0257E" w:rsidRPr="00E9657E" w14:paraId="21CA6DD0" w14:textId="77777777" w:rsidTr="00B90971">
        <w:tc>
          <w:tcPr>
            <w:tcW w:w="1951" w:type="dxa"/>
          </w:tcPr>
          <w:p w14:paraId="2C56CA08" w14:textId="7E3A06F4" w:rsidR="00B0257E" w:rsidRPr="00E9657E" w:rsidRDefault="00E9657E" w:rsidP="00B0257E">
            <w:pPr>
              <w:spacing w:after="200" w:line="276" w:lineRule="auto"/>
              <w:jc w:val="both"/>
              <w:rPr>
                <w:rFonts w:ascii="PT Astra Serif" w:eastAsiaTheme="minorHAnsi" w:hAnsi="PT Astra Serif" w:cstheme="minorBidi"/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F03DEE" wp14:editId="730E149F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49530</wp:posOffset>
                      </wp:positionV>
                      <wp:extent cx="648335" cy="276860"/>
                      <wp:effectExtent l="0" t="0" r="18415" b="2794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833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17.9pt;margin-top:3.9pt;width:51.05pt;height:2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" filled="f" strokecolor="red" strokeweight="2pt">
                      <v:path arrowok="t"/>
                    </v:rect>
                  </w:pict>
                </mc:Fallback>
              </mc:AlternateContent>
            </w:r>
          </w:p>
          <w:p w14:paraId="18915619" w14:textId="77777777" w:rsidR="00B0257E" w:rsidRPr="00E9657E" w:rsidRDefault="00B0257E" w:rsidP="00B0257E">
            <w:pPr>
              <w:spacing w:after="200" w:line="276" w:lineRule="auto"/>
              <w:jc w:val="both"/>
              <w:rPr>
                <w:rFonts w:ascii="PT Astra Serif" w:eastAsiaTheme="minorHAnsi" w:hAnsi="PT Astra Serif" w:cstheme="minorBidi"/>
                <w:sz w:val="26"/>
                <w:szCs w:val="26"/>
                <w:lang w:eastAsia="en-US"/>
              </w:rPr>
            </w:pPr>
          </w:p>
        </w:tc>
        <w:tc>
          <w:tcPr>
            <w:tcW w:w="7620" w:type="dxa"/>
          </w:tcPr>
          <w:p w14:paraId="1AA0B19C" w14:textId="77777777" w:rsidR="00B0257E" w:rsidRPr="00E9657E" w:rsidRDefault="00B0257E" w:rsidP="00B0257E">
            <w:pPr>
              <w:spacing w:after="200" w:line="276" w:lineRule="auto"/>
              <w:jc w:val="both"/>
              <w:rPr>
                <w:rFonts w:ascii="PT Astra Serif" w:eastAsiaTheme="minorHAnsi" w:hAnsi="PT Astra Serif" w:cstheme="minorBidi"/>
                <w:sz w:val="26"/>
                <w:szCs w:val="26"/>
                <w:lang w:eastAsia="en-US"/>
              </w:rPr>
            </w:pPr>
            <w:r w:rsidRPr="00E9657E">
              <w:rPr>
                <w:rFonts w:ascii="PT Astra Serif" w:eastAsiaTheme="minorHAnsi" w:hAnsi="PT Astra Serif" w:cstheme="minorBidi"/>
                <w:sz w:val="26"/>
                <w:szCs w:val="26"/>
                <w:lang w:eastAsia="en-US"/>
              </w:rPr>
              <w:t xml:space="preserve">Граница территории рассматриваемого объекта культурного наследия </w:t>
            </w:r>
          </w:p>
        </w:tc>
      </w:tr>
    </w:tbl>
    <w:p w14:paraId="771DEC2B" w14:textId="77777777" w:rsidR="00B0257E" w:rsidRPr="00E9657E" w:rsidRDefault="00B0257E" w:rsidP="005A1AF2">
      <w:pPr>
        <w:pStyle w:val="ConsPlusTitle"/>
        <w:jc w:val="both"/>
        <w:outlineLvl w:val="1"/>
        <w:rPr>
          <w:rFonts w:ascii="PT Astra Serif" w:hAnsi="PT Astra Serif"/>
          <w:b w:val="0"/>
          <w:sz w:val="26"/>
          <w:szCs w:val="26"/>
        </w:rPr>
      </w:pPr>
    </w:p>
    <w:p w14:paraId="51FA1300" w14:textId="77777777" w:rsidR="000A6735" w:rsidRPr="00E9657E" w:rsidRDefault="000A6735" w:rsidP="000A6735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6"/>
          <w:szCs w:val="26"/>
        </w:rPr>
      </w:pPr>
      <w:r w:rsidRPr="00E9657E">
        <w:rPr>
          <w:rFonts w:ascii="PT Astra Serif" w:hAnsi="PT Astra Serif"/>
          <w:b w:val="0"/>
          <w:sz w:val="26"/>
          <w:szCs w:val="26"/>
        </w:rPr>
        <w:t>2. Координаты характерных точек границ территории объекта культурного наследия</w:t>
      </w:r>
    </w:p>
    <w:p w14:paraId="01B7B7B4" w14:textId="77777777" w:rsidR="000A6735" w:rsidRPr="00E9657E" w:rsidRDefault="000A6735" w:rsidP="000A6735">
      <w:pPr>
        <w:pStyle w:val="ConsPlusTitle"/>
        <w:jc w:val="center"/>
        <w:outlineLvl w:val="1"/>
        <w:rPr>
          <w:rFonts w:ascii="PT Astra Serif" w:hAnsi="PT Astra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260"/>
        <w:gridCol w:w="2693"/>
      </w:tblGrid>
      <w:tr w:rsidR="000A6735" w:rsidRPr="00E9657E" w14:paraId="6042D60F" w14:textId="77777777" w:rsidTr="00B90971">
        <w:trPr>
          <w:trHeight w:val="46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198F" w14:textId="77777777" w:rsidR="000A6735" w:rsidRPr="00E9657E" w:rsidRDefault="000A6735" w:rsidP="00B90971">
            <w:pPr>
              <w:pStyle w:val="aa"/>
              <w:spacing w:before="0" w:beforeAutospacing="0" w:after="0"/>
              <w:ind w:left="-142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Наименование (номер) характерной точ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3A06" w14:textId="77777777" w:rsidR="000A6735" w:rsidRPr="00E9657E" w:rsidRDefault="000A6735" w:rsidP="00B90971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Координаты характерных точек</w:t>
            </w:r>
          </w:p>
        </w:tc>
      </w:tr>
      <w:tr w:rsidR="000A6735" w:rsidRPr="00E9657E" w14:paraId="3872DFEF" w14:textId="77777777" w:rsidTr="00B90971">
        <w:trPr>
          <w:trHeight w:val="29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DD34" w14:textId="77777777" w:rsidR="000A6735" w:rsidRPr="00E9657E" w:rsidRDefault="000A6735" w:rsidP="00B90971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1957" w14:textId="77777777" w:rsidR="000A6735" w:rsidRPr="00E9657E" w:rsidRDefault="000A6735" w:rsidP="00B90971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E56B" w14:textId="77777777" w:rsidR="000A6735" w:rsidRPr="00E9657E" w:rsidRDefault="000A6735" w:rsidP="00B90971">
            <w:pPr>
              <w:pStyle w:val="aa"/>
              <w:spacing w:before="0" w:beforeAutospacing="0" w:after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  <w:lang w:val="en-US"/>
              </w:rPr>
              <w:t>Y</w:t>
            </w:r>
          </w:p>
        </w:tc>
      </w:tr>
      <w:tr w:rsidR="000A6735" w:rsidRPr="00E9657E" w14:paraId="00D04C50" w14:textId="77777777" w:rsidTr="00B9097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B828" w14:textId="77777777" w:rsidR="000A6735" w:rsidRPr="00E9657E" w:rsidRDefault="000A6735" w:rsidP="00B90971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69253" w14:textId="77777777" w:rsidR="000A6735" w:rsidRPr="00E9657E" w:rsidRDefault="000A6735" w:rsidP="00B90971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8520B" w14:textId="77777777" w:rsidR="000A6735" w:rsidRPr="00E9657E" w:rsidRDefault="000A6735" w:rsidP="00B90971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</w:tr>
      <w:tr w:rsidR="000A6735" w:rsidRPr="00E9657E" w14:paraId="2A493FCD" w14:textId="77777777" w:rsidTr="00B9097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4425" w14:textId="77777777" w:rsidR="000A6735" w:rsidRPr="00E9657E" w:rsidRDefault="000A6735" w:rsidP="00B90971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F2A4A" w14:textId="77777777" w:rsidR="000A6735" w:rsidRPr="00E9657E" w:rsidRDefault="004241B4" w:rsidP="00B90971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  <w:t>505749,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63EEF" w14:textId="77777777" w:rsidR="000A6735" w:rsidRPr="00E9657E" w:rsidRDefault="004241B4" w:rsidP="00B90971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  <w:t>2256255,35</w:t>
            </w:r>
          </w:p>
        </w:tc>
      </w:tr>
      <w:tr w:rsidR="000A6735" w:rsidRPr="00E9657E" w14:paraId="2DD36007" w14:textId="77777777" w:rsidTr="00B9097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14E" w14:textId="77777777" w:rsidR="000A6735" w:rsidRPr="00E9657E" w:rsidRDefault="000A6735" w:rsidP="00B90971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ED244" w14:textId="77777777" w:rsidR="000A6735" w:rsidRPr="00E9657E" w:rsidRDefault="004241B4" w:rsidP="00B90971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  <w:t>505750,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547E2" w14:textId="77777777" w:rsidR="000A6735" w:rsidRPr="00E9657E" w:rsidRDefault="004241B4" w:rsidP="00B90971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  <w:t>2256255,66</w:t>
            </w:r>
          </w:p>
        </w:tc>
      </w:tr>
      <w:tr w:rsidR="000A6735" w:rsidRPr="00E9657E" w14:paraId="01892281" w14:textId="77777777" w:rsidTr="00B9097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A57E" w14:textId="77777777" w:rsidR="000A6735" w:rsidRPr="00E9657E" w:rsidRDefault="000A6735" w:rsidP="00B90971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4880D" w14:textId="77777777" w:rsidR="000A6735" w:rsidRPr="00E9657E" w:rsidRDefault="004241B4" w:rsidP="00B90971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505750,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413D2" w14:textId="77777777" w:rsidR="000A6735" w:rsidRPr="00E9657E" w:rsidRDefault="004241B4" w:rsidP="00B90971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2256257,85</w:t>
            </w:r>
          </w:p>
        </w:tc>
      </w:tr>
      <w:tr w:rsidR="000A6735" w:rsidRPr="00E9657E" w14:paraId="13F3365E" w14:textId="77777777" w:rsidTr="00B9097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5FB8" w14:textId="77777777" w:rsidR="000A6735" w:rsidRPr="00E9657E" w:rsidRDefault="000A6735" w:rsidP="00B90971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DD9CF" w14:textId="77777777" w:rsidR="000A6735" w:rsidRPr="00E9657E" w:rsidRDefault="004241B4" w:rsidP="00B90971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</w:pPr>
            <w:r w:rsidRPr="00E9657E">
              <w:rPr>
                <w:rFonts w:ascii="PT Astra Serif" w:hAnsi="PT Astra Serif"/>
                <w:sz w:val="26"/>
                <w:szCs w:val="26"/>
                <w:shd w:val="clear" w:color="auto" w:fill="FFFFFF"/>
                <w:lang w:val="en-US"/>
              </w:rPr>
              <w:t>505748,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98F81" w14:textId="77777777" w:rsidR="000A6735" w:rsidRPr="00E9657E" w:rsidRDefault="004241B4" w:rsidP="00B90971">
            <w:pPr>
              <w:jc w:val="center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E9657E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2256257,53</w:t>
            </w:r>
          </w:p>
        </w:tc>
      </w:tr>
      <w:tr w:rsidR="004241B4" w:rsidRPr="00E9657E" w14:paraId="317B0E85" w14:textId="77777777" w:rsidTr="00B9097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6C6B" w14:textId="77777777" w:rsidR="004241B4" w:rsidRPr="00E9657E" w:rsidRDefault="004241B4" w:rsidP="00B9097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9657E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12E84" w14:textId="77777777" w:rsidR="004241B4" w:rsidRPr="00E9657E" w:rsidRDefault="004241B4" w:rsidP="00B90971">
            <w:pPr>
              <w:jc w:val="center"/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505749,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282A6" w14:textId="77777777" w:rsidR="004241B4" w:rsidRPr="00E9657E" w:rsidRDefault="004241B4" w:rsidP="00B90971">
            <w:pPr>
              <w:jc w:val="center"/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</w:pPr>
            <w:r w:rsidRPr="00E9657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2256255,35</w:t>
            </w:r>
          </w:p>
        </w:tc>
      </w:tr>
    </w:tbl>
    <w:p w14:paraId="69943F6A" w14:textId="77777777" w:rsidR="00C13964" w:rsidRPr="00E9657E" w:rsidRDefault="00C13964" w:rsidP="00E9657E">
      <w:pPr>
        <w:tabs>
          <w:tab w:val="left" w:pos="5625"/>
        </w:tabs>
        <w:rPr>
          <w:rFonts w:ascii="PT Astra Serif" w:hAnsi="PT Astra Serif"/>
          <w:sz w:val="26"/>
          <w:szCs w:val="26"/>
        </w:rPr>
      </w:pPr>
    </w:p>
    <w:sectPr w:rsidR="00C13964" w:rsidRPr="00E9657E" w:rsidSect="00F1580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B6CA4" w14:textId="77777777" w:rsidR="00DE3342" w:rsidRDefault="00DE3342" w:rsidP="0047021C">
      <w:r>
        <w:separator/>
      </w:r>
    </w:p>
  </w:endnote>
  <w:endnote w:type="continuationSeparator" w:id="0">
    <w:p w14:paraId="7ABC97B5" w14:textId="77777777" w:rsidR="00DE3342" w:rsidRDefault="00DE3342" w:rsidP="0047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2ADCF" w14:textId="77777777" w:rsidR="00DE3342" w:rsidRDefault="00DE3342" w:rsidP="0047021C">
      <w:r>
        <w:separator/>
      </w:r>
    </w:p>
  </w:footnote>
  <w:footnote w:type="continuationSeparator" w:id="0">
    <w:p w14:paraId="62DD4C7B" w14:textId="77777777" w:rsidR="00DE3342" w:rsidRDefault="00DE3342" w:rsidP="00470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4"/>
        <w:szCs w:val="24"/>
      </w:rPr>
      <w:id w:val="367184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F5CA138" w14:textId="77777777" w:rsidR="00414C43" w:rsidRPr="00611DCF" w:rsidRDefault="00125519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611DCF">
          <w:rPr>
            <w:rFonts w:ascii="PT Astra Serif" w:hAnsi="PT Astra Serif"/>
            <w:sz w:val="28"/>
            <w:szCs w:val="28"/>
          </w:rPr>
          <w:fldChar w:fldCharType="begin"/>
        </w:r>
        <w:r w:rsidR="00414C43" w:rsidRPr="00611DCF">
          <w:rPr>
            <w:rFonts w:ascii="PT Astra Serif" w:hAnsi="PT Astra Serif"/>
            <w:sz w:val="28"/>
            <w:szCs w:val="28"/>
          </w:rPr>
          <w:instrText>PAGE   \* MERGEFORMAT</w:instrText>
        </w:r>
        <w:r w:rsidRPr="00611DCF">
          <w:rPr>
            <w:rFonts w:ascii="PT Astra Serif" w:hAnsi="PT Astra Serif"/>
            <w:sz w:val="28"/>
            <w:szCs w:val="28"/>
          </w:rPr>
          <w:fldChar w:fldCharType="separate"/>
        </w:r>
        <w:r w:rsidR="00E9657E">
          <w:rPr>
            <w:rFonts w:ascii="PT Astra Serif" w:hAnsi="PT Astra Serif"/>
            <w:noProof/>
            <w:sz w:val="28"/>
            <w:szCs w:val="28"/>
          </w:rPr>
          <w:t>2</w:t>
        </w:r>
        <w:r w:rsidRPr="00611DC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0FA1A994" w14:textId="77777777" w:rsidR="00414C43" w:rsidRPr="00611DCF" w:rsidRDefault="00414C43">
    <w:pPr>
      <w:pStyle w:val="a6"/>
      <w:rPr>
        <w:rFonts w:ascii="PT Astra Serif" w:hAnsi="PT Astra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00378" w14:textId="77777777" w:rsidR="00414C43" w:rsidRDefault="00414C43">
    <w:pPr>
      <w:pStyle w:val="a6"/>
      <w:jc w:val="center"/>
    </w:pPr>
  </w:p>
  <w:p w14:paraId="7341FBDD" w14:textId="77777777" w:rsidR="00414C43" w:rsidRDefault="00414C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8C1"/>
    <w:multiLevelType w:val="hybridMultilevel"/>
    <w:tmpl w:val="06A0A48E"/>
    <w:lvl w:ilvl="0" w:tplc="186AFD6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7AC7D39"/>
    <w:multiLevelType w:val="hybridMultilevel"/>
    <w:tmpl w:val="5C9A166A"/>
    <w:lvl w:ilvl="0" w:tplc="AF2EE92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4122A3"/>
    <w:multiLevelType w:val="hybridMultilevel"/>
    <w:tmpl w:val="40FC65E6"/>
    <w:lvl w:ilvl="0" w:tplc="4872BDB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3D52"/>
    <w:multiLevelType w:val="hybridMultilevel"/>
    <w:tmpl w:val="F288E616"/>
    <w:lvl w:ilvl="0" w:tplc="B3E03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C71DA5"/>
    <w:multiLevelType w:val="hybridMultilevel"/>
    <w:tmpl w:val="16F63C98"/>
    <w:lvl w:ilvl="0" w:tplc="24CC2402">
      <w:start w:val="1"/>
      <w:numFmt w:val="decimal"/>
      <w:suff w:val="space"/>
      <w:lvlText w:val="%1)"/>
      <w:lvlJc w:val="left"/>
      <w:pPr>
        <w:ind w:left="720" w:hanging="363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DA4133"/>
    <w:multiLevelType w:val="hybridMultilevel"/>
    <w:tmpl w:val="E578AB1C"/>
    <w:lvl w:ilvl="0" w:tplc="1772D25E">
      <w:start w:val="1"/>
      <w:numFmt w:val="decimal"/>
      <w:lvlText w:val="%1."/>
      <w:lvlJc w:val="left"/>
      <w:pPr>
        <w:ind w:left="1954" w:hanging="12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696AD6"/>
    <w:multiLevelType w:val="multilevel"/>
    <w:tmpl w:val="C39A69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EFE7B11"/>
    <w:multiLevelType w:val="hybridMultilevel"/>
    <w:tmpl w:val="9E441E8E"/>
    <w:lvl w:ilvl="0" w:tplc="F6DC1888">
      <w:start w:val="1"/>
      <w:numFmt w:val="decimal"/>
      <w:suff w:val="space"/>
      <w:lvlText w:val="%1)"/>
      <w:lvlJc w:val="left"/>
      <w:pPr>
        <w:ind w:left="720" w:hanging="363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152F03"/>
    <w:multiLevelType w:val="hybridMultilevel"/>
    <w:tmpl w:val="924E2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A2156"/>
    <w:multiLevelType w:val="hybridMultilevel"/>
    <w:tmpl w:val="A828A1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20C4"/>
    <w:multiLevelType w:val="hybridMultilevel"/>
    <w:tmpl w:val="72DA92BE"/>
    <w:lvl w:ilvl="0" w:tplc="0BDAED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63494438"/>
    <w:multiLevelType w:val="multilevel"/>
    <w:tmpl w:val="A684BD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>
    <w:nsid w:val="63CA7741"/>
    <w:multiLevelType w:val="multilevel"/>
    <w:tmpl w:val="191EF55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13">
    <w:nsid w:val="73FB3D94"/>
    <w:multiLevelType w:val="multilevel"/>
    <w:tmpl w:val="4BA0C6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2"/>
  </w:num>
  <w:num w:numId="8">
    <w:abstractNumId w:val="10"/>
  </w:num>
  <w:num w:numId="9">
    <w:abstractNumId w:val="11"/>
  </w:num>
  <w:num w:numId="10">
    <w:abstractNumId w:val="6"/>
  </w:num>
  <w:num w:numId="11">
    <w:abstractNumId w:val="13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6B"/>
    <w:rsid w:val="0000058E"/>
    <w:rsid w:val="00011449"/>
    <w:rsid w:val="000114F0"/>
    <w:rsid w:val="000234ED"/>
    <w:rsid w:val="00031107"/>
    <w:rsid w:val="000338E2"/>
    <w:rsid w:val="00034926"/>
    <w:rsid w:val="000453BE"/>
    <w:rsid w:val="00045DAE"/>
    <w:rsid w:val="00050425"/>
    <w:rsid w:val="000545BA"/>
    <w:rsid w:val="00054B7E"/>
    <w:rsid w:val="00055AC4"/>
    <w:rsid w:val="00057485"/>
    <w:rsid w:val="00057E00"/>
    <w:rsid w:val="000602FC"/>
    <w:rsid w:val="000740AB"/>
    <w:rsid w:val="00077E90"/>
    <w:rsid w:val="00080CCC"/>
    <w:rsid w:val="00095EB7"/>
    <w:rsid w:val="00095EC5"/>
    <w:rsid w:val="00096C55"/>
    <w:rsid w:val="000A2911"/>
    <w:rsid w:val="000A6735"/>
    <w:rsid w:val="000B1486"/>
    <w:rsid w:val="000B7F5A"/>
    <w:rsid w:val="000C0DA3"/>
    <w:rsid w:val="000C1208"/>
    <w:rsid w:val="000C35F6"/>
    <w:rsid w:val="000C45DD"/>
    <w:rsid w:val="000D24AB"/>
    <w:rsid w:val="000D6413"/>
    <w:rsid w:val="000D7800"/>
    <w:rsid w:val="000E2495"/>
    <w:rsid w:val="000E5224"/>
    <w:rsid w:val="000E77D5"/>
    <w:rsid w:val="000F1663"/>
    <w:rsid w:val="000F31C2"/>
    <w:rsid w:val="000F3240"/>
    <w:rsid w:val="000F4269"/>
    <w:rsid w:val="00100ED0"/>
    <w:rsid w:val="00107AB6"/>
    <w:rsid w:val="00123659"/>
    <w:rsid w:val="00125519"/>
    <w:rsid w:val="00125877"/>
    <w:rsid w:val="00132036"/>
    <w:rsid w:val="00132BBB"/>
    <w:rsid w:val="00133C04"/>
    <w:rsid w:val="001451D4"/>
    <w:rsid w:val="00150708"/>
    <w:rsid w:val="0015557E"/>
    <w:rsid w:val="00162F86"/>
    <w:rsid w:val="00165A6E"/>
    <w:rsid w:val="00166E82"/>
    <w:rsid w:val="00171F9F"/>
    <w:rsid w:val="0017467D"/>
    <w:rsid w:val="00176FD3"/>
    <w:rsid w:val="001842BC"/>
    <w:rsid w:val="00185681"/>
    <w:rsid w:val="00187334"/>
    <w:rsid w:val="00187A3C"/>
    <w:rsid w:val="00191D08"/>
    <w:rsid w:val="001A4D73"/>
    <w:rsid w:val="001B5691"/>
    <w:rsid w:val="001C2B0A"/>
    <w:rsid w:val="001C45DC"/>
    <w:rsid w:val="001C4609"/>
    <w:rsid w:val="001C6D09"/>
    <w:rsid w:val="001D440A"/>
    <w:rsid w:val="001D4BAF"/>
    <w:rsid w:val="001D72BB"/>
    <w:rsid w:val="001D7D5D"/>
    <w:rsid w:val="001E688D"/>
    <w:rsid w:val="001F2479"/>
    <w:rsid w:val="001F3092"/>
    <w:rsid w:val="00210EC1"/>
    <w:rsid w:val="002117F0"/>
    <w:rsid w:val="002133EB"/>
    <w:rsid w:val="00224059"/>
    <w:rsid w:val="002279D8"/>
    <w:rsid w:val="00227DC9"/>
    <w:rsid w:val="002313D7"/>
    <w:rsid w:val="00235515"/>
    <w:rsid w:val="00240063"/>
    <w:rsid w:val="00241E7C"/>
    <w:rsid w:val="0024272C"/>
    <w:rsid w:val="00253504"/>
    <w:rsid w:val="0025409E"/>
    <w:rsid w:val="0025715F"/>
    <w:rsid w:val="00262C27"/>
    <w:rsid w:val="002679E9"/>
    <w:rsid w:val="00271B66"/>
    <w:rsid w:val="0027383A"/>
    <w:rsid w:val="00273A13"/>
    <w:rsid w:val="002847FA"/>
    <w:rsid w:val="002913F4"/>
    <w:rsid w:val="002A0C82"/>
    <w:rsid w:val="002A33D1"/>
    <w:rsid w:val="002A576E"/>
    <w:rsid w:val="002A5C26"/>
    <w:rsid w:val="002C13D3"/>
    <w:rsid w:val="002C17C6"/>
    <w:rsid w:val="002D0BC7"/>
    <w:rsid w:val="002D7CAC"/>
    <w:rsid w:val="002E04F2"/>
    <w:rsid w:val="002E2B7E"/>
    <w:rsid w:val="00300B24"/>
    <w:rsid w:val="003044B1"/>
    <w:rsid w:val="00306F07"/>
    <w:rsid w:val="003263E4"/>
    <w:rsid w:val="00336715"/>
    <w:rsid w:val="00343C4C"/>
    <w:rsid w:val="00346547"/>
    <w:rsid w:val="003614F5"/>
    <w:rsid w:val="00367812"/>
    <w:rsid w:val="0037487B"/>
    <w:rsid w:val="00387AFF"/>
    <w:rsid w:val="003944C8"/>
    <w:rsid w:val="003950EE"/>
    <w:rsid w:val="00395B17"/>
    <w:rsid w:val="00395B35"/>
    <w:rsid w:val="003972E2"/>
    <w:rsid w:val="003A4D2D"/>
    <w:rsid w:val="003A5625"/>
    <w:rsid w:val="003A7DF0"/>
    <w:rsid w:val="003B023B"/>
    <w:rsid w:val="003B064C"/>
    <w:rsid w:val="003B37A2"/>
    <w:rsid w:val="003C062B"/>
    <w:rsid w:val="003C23A7"/>
    <w:rsid w:val="003D13C0"/>
    <w:rsid w:val="003D1C5A"/>
    <w:rsid w:val="003D309A"/>
    <w:rsid w:val="003D7EE7"/>
    <w:rsid w:val="003E3F5B"/>
    <w:rsid w:val="003E5574"/>
    <w:rsid w:val="003E6BCD"/>
    <w:rsid w:val="003F0FC7"/>
    <w:rsid w:val="003F11D8"/>
    <w:rsid w:val="003F2173"/>
    <w:rsid w:val="00402093"/>
    <w:rsid w:val="00403C68"/>
    <w:rsid w:val="00405372"/>
    <w:rsid w:val="0041072F"/>
    <w:rsid w:val="00414415"/>
    <w:rsid w:val="00414C43"/>
    <w:rsid w:val="004241B4"/>
    <w:rsid w:val="00436860"/>
    <w:rsid w:val="00436FE2"/>
    <w:rsid w:val="004378EA"/>
    <w:rsid w:val="0045145A"/>
    <w:rsid w:val="004557DA"/>
    <w:rsid w:val="0047021C"/>
    <w:rsid w:val="00470ED0"/>
    <w:rsid w:val="00470F5A"/>
    <w:rsid w:val="00472429"/>
    <w:rsid w:val="004727CA"/>
    <w:rsid w:val="0047493E"/>
    <w:rsid w:val="004760ED"/>
    <w:rsid w:val="00487162"/>
    <w:rsid w:val="004904A5"/>
    <w:rsid w:val="00492A03"/>
    <w:rsid w:val="00494051"/>
    <w:rsid w:val="00496DD0"/>
    <w:rsid w:val="004A5133"/>
    <w:rsid w:val="004A6A5E"/>
    <w:rsid w:val="004B13FC"/>
    <w:rsid w:val="004B57EB"/>
    <w:rsid w:val="004C2068"/>
    <w:rsid w:val="004C5F43"/>
    <w:rsid w:val="004D13F8"/>
    <w:rsid w:val="004D30C7"/>
    <w:rsid w:val="004D32E4"/>
    <w:rsid w:val="004D72D5"/>
    <w:rsid w:val="004D79CA"/>
    <w:rsid w:val="004E53BA"/>
    <w:rsid w:val="004E6CBE"/>
    <w:rsid w:val="00501103"/>
    <w:rsid w:val="00511EFF"/>
    <w:rsid w:val="00514392"/>
    <w:rsid w:val="00515FB8"/>
    <w:rsid w:val="005230D5"/>
    <w:rsid w:val="0052367E"/>
    <w:rsid w:val="0053113E"/>
    <w:rsid w:val="00541A84"/>
    <w:rsid w:val="005444AD"/>
    <w:rsid w:val="00546971"/>
    <w:rsid w:val="0055728C"/>
    <w:rsid w:val="00564E14"/>
    <w:rsid w:val="005667B7"/>
    <w:rsid w:val="00576E90"/>
    <w:rsid w:val="00577CFB"/>
    <w:rsid w:val="00580F49"/>
    <w:rsid w:val="00581C56"/>
    <w:rsid w:val="00581DEC"/>
    <w:rsid w:val="00581F89"/>
    <w:rsid w:val="00582429"/>
    <w:rsid w:val="00584FC7"/>
    <w:rsid w:val="0059223F"/>
    <w:rsid w:val="0059267A"/>
    <w:rsid w:val="005952B9"/>
    <w:rsid w:val="005A1AF2"/>
    <w:rsid w:val="005A4F9B"/>
    <w:rsid w:val="005B1D13"/>
    <w:rsid w:val="005B1E6B"/>
    <w:rsid w:val="005B3875"/>
    <w:rsid w:val="005B6768"/>
    <w:rsid w:val="005B7C10"/>
    <w:rsid w:val="005C47F1"/>
    <w:rsid w:val="005C5FEA"/>
    <w:rsid w:val="005C6C29"/>
    <w:rsid w:val="005C7969"/>
    <w:rsid w:val="005D53EC"/>
    <w:rsid w:val="005D562E"/>
    <w:rsid w:val="005E4C4F"/>
    <w:rsid w:val="005E5E64"/>
    <w:rsid w:val="005F0AB3"/>
    <w:rsid w:val="005F76F2"/>
    <w:rsid w:val="006015D2"/>
    <w:rsid w:val="00601BC9"/>
    <w:rsid w:val="006023BB"/>
    <w:rsid w:val="00604C5F"/>
    <w:rsid w:val="00611DCF"/>
    <w:rsid w:val="00620BEE"/>
    <w:rsid w:val="00620C1A"/>
    <w:rsid w:val="00632648"/>
    <w:rsid w:val="006447FE"/>
    <w:rsid w:val="0065724C"/>
    <w:rsid w:val="0065728A"/>
    <w:rsid w:val="00660833"/>
    <w:rsid w:val="00664798"/>
    <w:rsid w:val="0066791A"/>
    <w:rsid w:val="00673DA9"/>
    <w:rsid w:val="006802CC"/>
    <w:rsid w:val="00681830"/>
    <w:rsid w:val="00685102"/>
    <w:rsid w:val="00686E61"/>
    <w:rsid w:val="00687A15"/>
    <w:rsid w:val="00690711"/>
    <w:rsid w:val="006959BE"/>
    <w:rsid w:val="00697C5A"/>
    <w:rsid w:val="006A76FB"/>
    <w:rsid w:val="006C4F56"/>
    <w:rsid w:val="006D24F6"/>
    <w:rsid w:val="006D31F1"/>
    <w:rsid w:val="006D64E5"/>
    <w:rsid w:val="006D6C50"/>
    <w:rsid w:val="006E1C68"/>
    <w:rsid w:val="006E499A"/>
    <w:rsid w:val="006E4E97"/>
    <w:rsid w:val="006F3538"/>
    <w:rsid w:val="006F3A02"/>
    <w:rsid w:val="006F4D55"/>
    <w:rsid w:val="006F60DE"/>
    <w:rsid w:val="00704560"/>
    <w:rsid w:val="00704C79"/>
    <w:rsid w:val="00705AA1"/>
    <w:rsid w:val="00711C7D"/>
    <w:rsid w:val="00713185"/>
    <w:rsid w:val="00721E6E"/>
    <w:rsid w:val="00744C1B"/>
    <w:rsid w:val="00746278"/>
    <w:rsid w:val="00750D24"/>
    <w:rsid w:val="007529C8"/>
    <w:rsid w:val="00754CC2"/>
    <w:rsid w:val="007574DB"/>
    <w:rsid w:val="007629E1"/>
    <w:rsid w:val="00763C22"/>
    <w:rsid w:val="00763E5C"/>
    <w:rsid w:val="00764841"/>
    <w:rsid w:val="00770523"/>
    <w:rsid w:val="007778F3"/>
    <w:rsid w:val="00780200"/>
    <w:rsid w:val="00780E67"/>
    <w:rsid w:val="007836D2"/>
    <w:rsid w:val="007900AF"/>
    <w:rsid w:val="007919D0"/>
    <w:rsid w:val="00792304"/>
    <w:rsid w:val="00793704"/>
    <w:rsid w:val="00794CA7"/>
    <w:rsid w:val="0079778C"/>
    <w:rsid w:val="007A133F"/>
    <w:rsid w:val="007A3849"/>
    <w:rsid w:val="007A386D"/>
    <w:rsid w:val="007B2603"/>
    <w:rsid w:val="007B58A2"/>
    <w:rsid w:val="007B5EFB"/>
    <w:rsid w:val="007C66D9"/>
    <w:rsid w:val="007C78CB"/>
    <w:rsid w:val="007D0CC1"/>
    <w:rsid w:val="007D4516"/>
    <w:rsid w:val="007D6505"/>
    <w:rsid w:val="007D680D"/>
    <w:rsid w:val="007E2657"/>
    <w:rsid w:val="007E3529"/>
    <w:rsid w:val="007F3052"/>
    <w:rsid w:val="007F4CD6"/>
    <w:rsid w:val="007F574D"/>
    <w:rsid w:val="007F5DF0"/>
    <w:rsid w:val="00800993"/>
    <w:rsid w:val="008010AE"/>
    <w:rsid w:val="00801C69"/>
    <w:rsid w:val="00802840"/>
    <w:rsid w:val="008029E3"/>
    <w:rsid w:val="0081379A"/>
    <w:rsid w:val="0081399C"/>
    <w:rsid w:val="0081442D"/>
    <w:rsid w:val="00821D50"/>
    <w:rsid w:val="00824FE5"/>
    <w:rsid w:val="00826F6B"/>
    <w:rsid w:val="008358CD"/>
    <w:rsid w:val="0083651D"/>
    <w:rsid w:val="008368B0"/>
    <w:rsid w:val="0084380A"/>
    <w:rsid w:val="00843C87"/>
    <w:rsid w:val="008455FF"/>
    <w:rsid w:val="008507C6"/>
    <w:rsid w:val="00853507"/>
    <w:rsid w:val="00863FCB"/>
    <w:rsid w:val="00864D08"/>
    <w:rsid w:val="00865798"/>
    <w:rsid w:val="0086715C"/>
    <w:rsid w:val="00874CCE"/>
    <w:rsid w:val="00875AA6"/>
    <w:rsid w:val="00877245"/>
    <w:rsid w:val="00892BB2"/>
    <w:rsid w:val="00893FB0"/>
    <w:rsid w:val="00894455"/>
    <w:rsid w:val="00895600"/>
    <w:rsid w:val="00896128"/>
    <w:rsid w:val="008A7689"/>
    <w:rsid w:val="008B70E7"/>
    <w:rsid w:val="008E0A18"/>
    <w:rsid w:val="008E266E"/>
    <w:rsid w:val="008F4DF8"/>
    <w:rsid w:val="00901792"/>
    <w:rsid w:val="00902A0B"/>
    <w:rsid w:val="009069C1"/>
    <w:rsid w:val="009102C3"/>
    <w:rsid w:val="00912DC0"/>
    <w:rsid w:val="009131CA"/>
    <w:rsid w:val="00917292"/>
    <w:rsid w:val="00920C20"/>
    <w:rsid w:val="00932CA7"/>
    <w:rsid w:val="00937D9E"/>
    <w:rsid w:val="00945782"/>
    <w:rsid w:val="00950B8C"/>
    <w:rsid w:val="00952170"/>
    <w:rsid w:val="00954340"/>
    <w:rsid w:val="00954A7E"/>
    <w:rsid w:val="00955EE1"/>
    <w:rsid w:val="009604C5"/>
    <w:rsid w:val="00962593"/>
    <w:rsid w:val="00964209"/>
    <w:rsid w:val="00965193"/>
    <w:rsid w:val="0096724F"/>
    <w:rsid w:val="00971FB7"/>
    <w:rsid w:val="00972FDD"/>
    <w:rsid w:val="00973AF5"/>
    <w:rsid w:val="009803C1"/>
    <w:rsid w:val="009870BB"/>
    <w:rsid w:val="00990685"/>
    <w:rsid w:val="0099146C"/>
    <w:rsid w:val="00993D1C"/>
    <w:rsid w:val="009A0794"/>
    <w:rsid w:val="009B3CE2"/>
    <w:rsid w:val="009B4925"/>
    <w:rsid w:val="009B6687"/>
    <w:rsid w:val="009C1BE8"/>
    <w:rsid w:val="009C4E4B"/>
    <w:rsid w:val="009C67EC"/>
    <w:rsid w:val="009C7823"/>
    <w:rsid w:val="009C7C3F"/>
    <w:rsid w:val="009D19A5"/>
    <w:rsid w:val="009D2908"/>
    <w:rsid w:val="009E1590"/>
    <w:rsid w:val="009E3A27"/>
    <w:rsid w:val="009E416C"/>
    <w:rsid w:val="009E7FE3"/>
    <w:rsid w:val="009F32A8"/>
    <w:rsid w:val="009F4C1F"/>
    <w:rsid w:val="009F4E19"/>
    <w:rsid w:val="009F768B"/>
    <w:rsid w:val="00A00036"/>
    <w:rsid w:val="00A03B84"/>
    <w:rsid w:val="00A07143"/>
    <w:rsid w:val="00A12B94"/>
    <w:rsid w:val="00A139EE"/>
    <w:rsid w:val="00A24805"/>
    <w:rsid w:val="00A250B5"/>
    <w:rsid w:val="00A3611F"/>
    <w:rsid w:val="00A36DC0"/>
    <w:rsid w:val="00A40250"/>
    <w:rsid w:val="00A4035E"/>
    <w:rsid w:val="00A41689"/>
    <w:rsid w:val="00A42E9B"/>
    <w:rsid w:val="00A4549E"/>
    <w:rsid w:val="00A533AC"/>
    <w:rsid w:val="00A558D6"/>
    <w:rsid w:val="00A5736B"/>
    <w:rsid w:val="00A63200"/>
    <w:rsid w:val="00A638F1"/>
    <w:rsid w:val="00A644D0"/>
    <w:rsid w:val="00A6693C"/>
    <w:rsid w:val="00A92DF7"/>
    <w:rsid w:val="00A934A8"/>
    <w:rsid w:val="00A934F5"/>
    <w:rsid w:val="00A93FEB"/>
    <w:rsid w:val="00AB3FDE"/>
    <w:rsid w:val="00AB4363"/>
    <w:rsid w:val="00AC2953"/>
    <w:rsid w:val="00AD29E1"/>
    <w:rsid w:val="00AE1F66"/>
    <w:rsid w:val="00AE60C8"/>
    <w:rsid w:val="00AF1867"/>
    <w:rsid w:val="00AF5814"/>
    <w:rsid w:val="00B0257E"/>
    <w:rsid w:val="00B03AD9"/>
    <w:rsid w:val="00B0616A"/>
    <w:rsid w:val="00B06840"/>
    <w:rsid w:val="00B11E43"/>
    <w:rsid w:val="00B32492"/>
    <w:rsid w:val="00B35239"/>
    <w:rsid w:val="00B40A7C"/>
    <w:rsid w:val="00B50506"/>
    <w:rsid w:val="00B53A8E"/>
    <w:rsid w:val="00B54836"/>
    <w:rsid w:val="00B56196"/>
    <w:rsid w:val="00B569FB"/>
    <w:rsid w:val="00B628A2"/>
    <w:rsid w:val="00B654D3"/>
    <w:rsid w:val="00B66DD7"/>
    <w:rsid w:val="00B73671"/>
    <w:rsid w:val="00B755DB"/>
    <w:rsid w:val="00B84F00"/>
    <w:rsid w:val="00B903DC"/>
    <w:rsid w:val="00B9094E"/>
    <w:rsid w:val="00B92C9A"/>
    <w:rsid w:val="00B94B49"/>
    <w:rsid w:val="00BA3673"/>
    <w:rsid w:val="00BA4193"/>
    <w:rsid w:val="00BB0151"/>
    <w:rsid w:val="00BB7DE3"/>
    <w:rsid w:val="00BC1CA0"/>
    <w:rsid w:val="00BC4747"/>
    <w:rsid w:val="00BD1DC1"/>
    <w:rsid w:val="00BD3DE1"/>
    <w:rsid w:val="00BD4DF8"/>
    <w:rsid w:val="00BD588C"/>
    <w:rsid w:val="00BE1AEA"/>
    <w:rsid w:val="00BE5B24"/>
    <w:rsid w:val="00C02E64"/>
    <w:rsid w:val="00C117A4"/>
    <w:rsid w:val="00C13964"/>
    <w:rsid w:val="00C13DE1"/>
    <w:rsid w:val="00C175A1"/>
    <w:rsid w:val="00C23057"/>
    <w:rsid w:val="00C302EE"/>
    <w:rsid w:val="00C32271"/>
    <w:rsid w:val="00C3287A"/>
    <w:rsid w:val="00C336D1"/>
    <w:rsid w:val="00C51181"/>
    <w:rsid w:val="00C54C76"/>
    <w:rsid w:val="00C57963"/>
    <w:rsid w:val="00C610E2"/>
    <w:rsid w:val="00C63B00"/>
    <w:rsid w:val="00C67255"/>
    <w:rsid w:val="00C675C8"/>
    <w:rsid w:val="00C742F7"/>
    <w:rsid w:val="00C76C57"/>
    <w:rsid w:val="00C91B80"/>
    <w:rsid w:val="00C928A3"/>
    <w:rsid w:val="00C972D6"/>
    <w:rsid w:val="00CA0D27"/>
    <w:rsid w:val="00CA239B"/>
    <w:rsid w:val="00CA4C5C"/>
    <w:rsid w:val="00CB54C2"/>
    <w:rsid w:val="00CC3748"/>
    <w:rsid w:val="00CC3809"/>
    <w:rsid w:val="00CC3E05"/>
    <w:rsid w:val="00CD1131"/>
    <w:rsid w:val="00CD2E0B"/>
    <w:rsid w:val="00CD3184"/>
    <w:rsid w:val="00CD6494"/>
    <w:rsid w:val="00CE1CCA"/>
    <w:rsid w:val="00CE5918"/>
    <w:rsid w:val="00CF27CF"/>
    <w:rsid w:val="00CF2ECC"/>
    <w:rsid w:val="00CF44FA"/>
    <w:rsid w:val="00CF599C"/>
    <w:rsid w:val="00D0301B"/>
    <w:rsid w:val="00D11E39"/>
    <w:rsid w:val="00D31667"/>
    <w:rsid w:val="00D33C9E"/>
    <w:rsid w:val="00D423E9"/>
    <w:rsid w:val="00D4292C"/>
    <w:rsid w:val="00D429C5"/>
    <w:rsid w:val="00D44BE6"/>
    <w:rsid w:val="00D47A8C"/>
    <w:rsid w:val="00D63BF3"/>
    <w:rsid w:val="00D709C2"/>
    <w:rsid w:val="00D71804"/>
    <w:rsid w:val="00D73066"/>
    <w:rsid w:val="00D81BA9"/>
    <w:rsid w:val="00D852C5"/>
    <w:rsid w:val="00D872B9"/>
    <w:rsid w:val="00D906D9"/>
    <w:rsid w:val="00D936C6"/>
    <w:rsid w:val="00D95F13"/>
    <w:rsid w:val="00DA0225"/>
    <w:rsid w:val="00DB521B"/>
    <w:rsid w:val="00DC0125"/>
    <w:rsid w:val="00DC1ACE"/>
    <w:rsid w:val="00DC571D"/>
    <w:rsid w:val="00DC7960"/>
    <w:rsid w:val="00DD0551"/>
    <w:rsid w:val="00DD51E3"/>
    <w:rsid w:val="00DE2146"/>
    <w:rsid w:val="00DE3342"/>
    <w:rsid w:val="00DE3B84"/>
    <w:rsid w:val="00DF0583"/>
    <w:rsid w:val="00DF0EA4"/>
    <w:rsid w:val="00DF4176"/>
    <w:rsid w:val="00DF5F83"/>
    <w:rsid w:val="00DF7C12"/>
    <w:rsid w:val="00DF7CBD"/>
    <w:rsid w:val="00E013CD"/>
    <w:rsid w:val="00E01D73"/>
    <w:rsid w:val="00E0367D"/>
    <w:rsid w:val="00E03A5D"/>
    <w:rsid w:val="00E06466"/>
    <w:rsid w:val="00E10A5B"/>
    <w:rsid w:val="00E11C4A"/>
    <w:rsid w:val="00E14094"/>
    <w:rsid w:val="00E17683"/>
    <w:rsid w:val="00E24FE3"/>
    <w:rsid w:val="00E31D53"/>
    <w:rsid w:val="00E339E2"/>
    <w:rsid w:val="00E34F63"/>
    <w:rsid w:val="00E37E21"/>
    <w:rsid w:val="00E4590F"/>
    <w:rsid w:val="00E46195"/>
    <w:rsid w:val="00E53CB8"/>
    <w:rsid w:val="00E57495"/>
    <w:rsid w:val="00E624CA"/>
    <w:rsid w:val="00E67741"/>
    <w:rsid w:val="00E7263B"/>
    <w:rsid w:val="00E73E4B"/>
    <w:rsid w:val="00E818CF"/>
    <w:rsid w:val="00E81D20"/>
    <w:rsid w:val="00E86982"/>
    <w:rsid w:val="00E9657E"/>
    <w:rsid w:val="00E971CD"/>
    <w:rsid w:val="00EA0AE2"/>
    <w:rsid w:val="00EA5AC8"/>
    <w:rsid w:val="00EB47B4"/>
    <w:rsid w:val="00EC30CA"/>
    <w:rsid w:val="00ED147B"/>
    <w:rsid w:val="00ED46C3"/>
    <w:rsid w:val="00EE3EBF"/>
    <w:rsid w:val="00EF0D84"/>
    <w:rsid w:val="00EF43A6"/>
    <w:rsid w:val="00EF6AFD"/>
    <w:rsid w:val="00EF6BC4"/>
    <w:rsid w:val="00F000DD"/>
    <w:rsid w:val="00F02E0B"/>
    <w:rsid w:val="00F0618F"/>
    <w:rsid w:val="00F1580D"/>
    <w:rsid w:val="00F17C55"/>
    <w:rsid w:val="00F215A7"/>
    <w:rsid w:val="00F226AA"/>
    <w:rsid w:val="00F26B77"/>
    <w:rsid w:val="00F276D3"/>
    <w:rsid w:val="00F34000"/>
    <w:rsid w:val="00F37450"/>
    <w:rsid w:val="00F41678"/>
    <w:rsid w:val="00F4269C"/>
    <w:rsid w:val="00F450DE"/>
    <w:rsid w:val="00F46535"/>
    <w:rsid w:val="00F51BF7"/>
    <w:rsid w:val="00F53E79"/>
    <w:rsid w:val="00F6219B"/>
    <w:rsid w:val="00F650CF"/>
    <w:rsid w:val="00F7617A"/>
    <w:rsid w:val="00F84FF1"/>
    <w:rsid w:val="00F907FB"/>
    <w:rsid w:val="00F934FB"/>
    <w:rsid w:val="00F94CEC"/>
    <w:rsid w:val="00F94ECE"/>
    <w:rsid w:val="00FA01E7"/>
    <w:rsid w:val="00FA40A1"/>
    <w:rsid w:val="00FA7253"/>
    <w:rsid w:val="00FB20EC"/>
    <w:rsid w:val="00FC7F89"/>
    <w:rsid w:val="00FD33A6"/>
    <w:rsid w:val="00FE0E2E"/>
    <w:rsid w:val="00FE2AC4"/>
    <w:rsid w:val="00FE2D49"/>
    <w:rsid w:val="00FF1E58"/>
    <w:rsid w:val="00FF3452"/>
    <w:rsid w:val="00FF3DED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7943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B1E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1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1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D9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B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71B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02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7021C"/>
  </w:style>
  <w:style w:type="paragraph" w:styleId="a8">
    <w:name w:val="footer"/>
    <w:basedOn w:val="a"/>
    <w:link w:val="a9"/>
    <w:uiPriority w:val="99"/>
    <w:unhideWhenUsed/>
    <w:rsid w:val="004702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7021C"/>
  </w:style>
  <w:style w:type="paragraph" w:styleId="aa">
    <w:name w:val="Normal (Web)"/>
    <w:basedOn w:val="a"/>
    <w:unhideWhenUsed/>
    <w:rsid w:val="004C2068"/>
    <w:pPr>
      <w:spacing w:before="100" w:beforeAutospacing="1" w:after="119"/>
    </w:pPr>
  </w:style>
  <w:style w:type="paragraph" w:styleId="ab">
    <w:name w:val="List Paragraph"/>
    <w:basedOn w:val="a"/>
    <w:uiPriority w:val="34"/>
    <w:qFormat/>
    <w:rsid w:val="00A41689"/>
    <w:pPr>
      <w:ind w:left="720"/>
      <w:contextualSpacing/>
    </w:pPr>
    <w:rPr>
      <w:sz w:val="28"/>
      <w:szCs w:val="20"/>
    </w:rPr>
  </w:style>
  <w:style w:type="paragraph" w:customStyle="1" w:styleId="ListParagraph1">
    <w:name w:val="List Paragraph1"/>
    <w:basedOn w:val="a"/>
    <w:uiPriority w:val="99"/>
    <w:rsid w:val="00A416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1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B1E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1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1E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D9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B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71B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02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7021C"/>
  </w:style>
  <w:style w:type="paragraph" w:styleId="a8">
    <w:name w:val="footer"/>
    <w:basedOn w:val="a"/>
    <w:link w:val="a9"/>
    <w:uiPriority w:val="99"/>
    <w:unhideWhenUsed/>
    <w:rsid w:val="004702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7021C"/>
  </w:style>
  <w:style w:type="paragraph" w:styleId="aa">
    <w:name w:val="Normal (Web)"/>
    <w:basedOn w:val="a"/>
    <w:unhideWhenUsed/>
    <w:rsid w:val="004C2068"/>
    <w:pPr>
      <w:spacing w:before="100" w:beforeAutospacing="1" w:after="119"/>
    </w:pPr>
  </w:style>
  <w:style w:type="paragraph" w:styleId="ab">
    <w:name w:val="List Paragraph"/>
    <w:basedOn w:val="a"/>
    <w:uiPriority w:val="34"/>
    <w:qFormat/>
    <w:rsid w:val="00A41689"/>
    <w:pPr>
      <w:ind w:left="720"/>
      <w:contextualSpacing/>
    </w:pPr>
    <w:rPr>
      <w:sz w:val="28"/>
      <w:szCs w:val="20"/>
    </w:rPr>
  </w:style>
  <w:style w:type="paragraph" w:customStyle="1" w:styleId="ListParagraph1">
    <w:name w:val="List Paragraph1"/>
    <w:basedOn w:val="a"/>
    <w:uiPriority w:val="99"/>
    <w:rsid w:val="00A416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1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D393AC84C40967A6D876E142018ABADAC15F134657799566AB42E74142EABF181959A68D5AAB7B0069CBDEA1D0xEoD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93AC84C40967A6D876E142018ABADAC35F11465E7E9566AB42E74142EABF180B59FE825CAA6E543F9189ACD3EDA62394BC325E92x8o5K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B52D-E41B-4D2A-808C-67DEC1A3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konsultant</dc:creator>
  <cp:lastModifiedBy>Чижова Яна Николаевна</cp:lastModifiedBy>
  <cp:revision>2</cp:revision>
  <cp:lastPrinted>2025-05-06T12:27:00Z</cp:lastPrinted>
  <dcterms:created xsi:type="dcterms:W3CDTF">2025-05-07T07:54:00Z</dcterms:created>
  <dcterms:modified xsi:type="dcterms:W3CDTF">2025-05-07T07:54:00Z</dcterms:modified>
</cp:coreProperties>
</file>